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3A9252" w14:textId="77777777" w:rsidR="00C467F5" w:rsidRDefault="00C467F5">
      <w:pPr>
        <w:rPr>
          <w:noProof/>
        </w:rPr>
      </w:pPr>
    </w:p>
    <w:p w14:paraId="5B0C42FB" w14:textId="77777777" w:rsidR="00A178F7" w:rsidRDefault="00C467F5">
      <w:r>
        <w:rPr>
          <w:noProof/>
        </w:rPr>
        <w:drawing>
          <wp:inline distT="0" distB="0" distL="0" distR="0" wp14:anchorId="469D1CA1" wp14:editId="146019E4">
            <wp:extent cx="5494020" cy="4572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402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72864E" w14:textId="77777777" w:rsidR="002A4B68" w:rsidRDefault="002A4B68">
      <w:pPr>
        <w:rPr>
          <w:sz w:val="24"/>
          <w:szCs w:val="24"/>
        </w:rPr>
      </w:pPr>
    </w:p>
    <w:p w14:paraId="4497201F" w14:textId="77777777" w:rsidR="002A4B68" w:rsidRDefault="002A4B68">
      <w:pPr>
        <w:rPr>
          <w:sz w:val="24"/>
          <w:szCs w:val="24"/>
        </w:rPr>
      </w:pPr>
    </w:p>
    <w:p w14:paraId="74B83188" w14:textId="77777777" w:rsidR="002A4B68" w:rsidRDefault="002A4B68">
      <w:pPr>
        <w:rPr>
          <w:sz w:val="24"/>
          <w:szCs w:val="24"/>
        </w:rPr>
      </w:pPr>
    </w:p>
    <w:p w14:paraId="595125C4" w14:textId="77777777" w:rsidR="002A4B68" w:rsidRDefault="002A4B68">
      <w:pPr>
        <w:rPr>
          <w:sz w:val="24"/>
          <w:szCs w:val="24"/>
        </w:rPr>
      </w:pPr>
    </w:p>
    <w:p w14:paraId="63ED6221" w14:textId="00D0E363" w:rsidR="002A4B68" w:rsidRPr="0019586B" w:rsidRDefault="002A4B68">
      <w:pPr>
        <w:rPr>
          <w:sz w:val="32"/>
          <w:szCs w:val="32"/>
        </w:rPr>
      </w:pPr>
      <w:bookmarkStart w:id="0" w:name="_Hlk131432517"/>
      <w:r w:rsidRPr="0019586B">
        <w:rPr>
          <w:b/>
          <w:sz w:val="32"/>
          <w:szCs w:val="32"/>
        </w:rPr>
        <w:t>SYLLABUS</w:t>
      </w:r>
      <w:r w:rsidRPr="0019586B">
        <w:rPr>
          <w:sz w:val="32"/>
          <w:szCs w:val="32"/>
        </w:rPr>
        <w:t>:  Microbiology Lab</w:t>
      </w:r>
      <w:r w:rsidR="00554850">
        <w:rPr>
          <w:sz w:val="32"/>
          <w:szCs w:val="32"/>
        </w:rPr>
        <w:t xml:space="preserve">     </w:t>
      </w:r>
      <w:r w:rsidR="00D136B4">
        <w:rPr>
          <w:sz w:val="32"/>
          <w:szCs w:val="32"/>
        </w:rPr>
        <w:t>HYBRID   (HYB)</w:t>
      </w:r>
    </w:p>
    <w:p w14:paraId="6C052AB7" w14:textId="384C4955" w:rsidR="002A4B68" w:rsidRPr="0019586B" w:rsidRDefault="002A4B68">
      <w:pPr>
        <w:rPr>
          <w:sz w:val="32"/>
          <w:szCs w:val="32"/>
        </w:rPr>
      </w:pPr>
      <w:r w:rsidRPr="0019586B">
        <w:rPr>
          <w:b/>
          <w:sz w:val="32"/>
          <w:szCs w:val="32"/>
        </w:rPr>
        <w:t>Course Number</w:t>
      </w:r>
      <w:r w:rsidRPr="0019586B">
        <w:rPr>
          <w:sz w:val="32"/>
          <w:szCs w:val="32"/>
        </w:rPr>
        <w:t>:   BIOL 2120</w:t>
      </w:r>
      <w:r w:rsidR="00554850">
        <w:rPr>
          <w:sz w:val="32"/>
          <w:szCs w:val="32"/>
        </w:rPr>
        <w:t xml:space="preserve">      </w:t>
      </w:r>
      <w:r w:rsidR="000F31AE">
        <w:rPr>
          <w:sz w:val="32"/>
          <w:szCs w:val="32"/>
        </w:rPr>
        <w:t xml:space="preserve">  </w:t>
      </w:r>
    </w:p>
    <w:p w14:paraId="1D44ABD7" w14:textId="77777777" w:rsidR="002A4B68" w:rsidRPr="0019586B" w:rsidRDefault="002A4B68">
      <w:pPr>
        <w:rPr>
          <w:sz w:val="32"/>
          <w:szCs w:val="32"/>
        </w:rPr>
      </w:pPr>
      <w:r w:rsidRPr="0019586B">
        <w:rPr>
          <w:b/>
          <w:sz w:val="32"/>
          <w:szCs w:val="32"/>
        </w:rPr>
        <w:t>Instructor Information</w:t>
      </w:r>
      <w:r w:rsidRPr="0019586B">
        <w:rPr>
          <w:sz w:val="32"/>
          <w:szCs w:val="32"/>
        </w:rPr>
        <w:t>:</w:t>
      </w:r>
    </w:p>
    <w:p w14:paraId="6E81063C" w14:textId="77777777" w:rsidR="002A4B68" w:rsidRPr="0019586B" w:rsidRDefault="002A4B68">
      <w:pPr>
        <w:rPr>
          <w:sz w:val="32"/>
          <w:szCs w:val="32"/>
        </w:rPr>
      </w:pPr>
      <w:r w:rsidRPr="0019586B">
        <w:rPr>
          <w:sz w:val="32"/>
          <w:szCs w:val="32"/>
        </w:rPr>
        <w:tab/>
        <w:t>Name:</w:t>
      </w:r>
      <w:r w:rsidRPr="0019586B">
        <w:rPr>
          <w:sz w:val="32"/>
          <w:szCs w:val="32"/>
        </w:rPr>
        <w:tab/>
      </w:r>
      <w:r w:rsidRPr="0019586B">
        <w:rPr>
          <w:sz w:val="32"/>
          <w:szCs w:val="32"/>
        </w:rPr>
        <w:tab/>
      </w:r>
      <w:r w:rsidRPr="0019586B">
        <w:rPr>
          <w:sz w:val="32"/>
          <w:szCs w:val="32"/>
        </w:rPr>
        <w:tab/>
        <w:t>Bob Laird</w:t>
      </w:r>
    </w:p>
    <w:p w14:paraId="66D90F4D" w14:textId="7E3B9DCA" w:rsidR="002A4B68" w:rsidRPr="0019586B" w:rsidRDefault="002A4B68">
      <w:pPr>
        <w:rPr>
          <w:sz w:val="32"/>
          <w:szCs w:val="32"/>
        </w:rPr>
      </w:pPr>
      <w:r w:rsidRPr="0019586B">
        <w:rPr>
          <w:sz w:val="32"/>
          <w:szCs w:val="32"/>
        </w:rPr>
        <w:tab/>
        <w:t>Office:</w:t>
      </w:r>
      <w:r w:rsidRPr="0019586B">
        <w:rPr>
          <w:sz w:val="32"/>
          <w:szCs w:val="32"/>
        </w:rPr>
        <w:tab/>
      </w:r>
      <w:r w:rsidRPr="0019586B">
        <w:rPr>
          <w:sz w:val="32"/>
          <w:szCs w:val="32"/>
        </w:rPr>
        <w:tab/>
      </w:r>
      <w:r w:rsidRPr="0019586B">
        <w:rPr>
          <w:sz w:val="32"/>
          <w:szCs w:val="32"/>
        </w:rPr>
        <w:tab/>
        <w:t xml:space="preserve">Biology, Room </w:t>
      </w:r>
      <w:r w:rsidR="00BC15B3">
        <w:rPr>
          <w:sz w:val="32"/>
          <w:szCs w:val="32"/>
        </w:rPr>
        <w:t>28</w:t>
      </w:r>
    </w:p>
    <w:p w14:paraId="302CDF34" w14:textId="71614E00" w:rsidR="002A4B68" w:rsidRPr="0019586B" w:rsidRDefault="002A4B68">
      <w:pPr>
        <w:rPr>
          <w:sz w:val="32"/>
          <w:szCs w:val="32"/>
        </w:rPr>
      </w:pPr>
      <w:r w:rsidRPr="0019586B">
        <w:rPr>
          <w:sz w:val="32"/>
          <w:szCs w:val="32"/>
        </w:rPr>
        <w:tab/>
        <w:t xml:space="preserve">Telephone: </w:t>
      </w:r>
      <w:r w:rsidRPr="0019586B">
        <w:rPr>
          <w:sz w:val="32"/>
          <w:szCs w:val="32"/>
        </w:rPr>
        <w:tab/>
      </w:r>
      <w:r w:rsidRPr="0019586B">
        <w:rPr>
          <w:sz w:val="32"/>
          <w:szCs w:val="32"/>
        </w:rPr>
        <w:tab/>
        <w:t>(903) 823-3297</w:t>
      </w:r>
    </w:p>
    <w:p w14:paraId="447BACC0" w14:textId="77777777" w:rsidR="002A4B68" w:rsidRPr="0019586B" w:rsidRDefault="002A4B68">
      <w:pPr>
        <w:rPr>
          <w:sz w:val="32"/>
          <w:szCs w:val="32"/>
        </w:rPr>
      </w:pPr>
      <w:r w:rsidRPr="0019586B">
        <w:rPr>
          <w:sz w:val="32"/>
          <w:szCs w:val="32"/>
        </w:rPr>
        <w:tab/>
        <w:t>E-mail:</w:t>
      </w:r>
      <w:r w:rsidRPr="0019586B">
        <w:rPr>
          <w:sz w:val="32"/>
          <w:szCs w:val="32"/>
        </w:rPr>
        <w:tab/>
      </w:r>
      <w:r w:rsidRPr="0019586B">
        <w:rPr>
          <w:sz w:val="32"/>
          <w:szCs w:val="32"/>
        </w:rPr>
        <w:tab/>
      </w:r>
      <w:r w:rsidRPr="0019586B">
        <w:rPr>
          <w:sz w:val="32"/>
          <w:szCs w:val="32"/>
        </w:rPr>
        <w:tab/>
      </w:r>
      <w:r w:rsidRPr="0019586B">
        <w:rPr>
          <w:sz w:val="32"/>
          <w:szCs w:val="32"/>
          <w:u w:val="single"/>
        </w:rPr>
        <w:t>robert.laird@texarkanacollege.edu</w:t>
      </w:r>
    </w:p>
    <w:p w14:paraId="795C102A" w14:textId="61A60756" w:rsidR="00F81857" w:rsidRPr="0019586B" w:rsidRDefault="002A4B68" w:rsidP="00B8203F">
      <w:pPr>
        <w:rPr>
          <w:sz w:val="32"/>
          <w:szCs w:val="32"/>
        </w:rPr>
      </w:pPr>
      <w:r w:rsidRPr="0019586B">
        <w:rPr>
          <w:sz w:val="32"/>
          <w:szCs w:val="32"/>
        </w:rPr>
        <w:tab/>
      </w:r>
    </w:p>
    <w:bookmarkEnd w:id="0"/>
    <w:p w14:paraId="187ADF62" w14:textId="77777777" w:rsidR="00661912" w:rsidRPr="0019586B" w:rsidRDefault="00661912">
      <w:pPr>
        <w:rPr>
          <w:sz w:val="32"/>
          <w:szCs w:val="32"/>
        </w:rPr>
      </w:pPr>
    </w:p>
    <w:p w14:paraId="57A25E7A" w14:textId="41B33616" w:rsidR="00661912" w:rsidRPr="0019586B" w:rsidRDefault="00661912">
      <w:pPr>
        <w:rPr>
          <w:sz w:val="32"/>
          <w:szCs w:val="32"/>
        </w:rPr>
      </w:pPr>
      <w:bookmarkStart w:id="1" w:name="_Hlk131432587"/>
      <w:r w:rsidRPr="0019586B">
        <w:rPr>
          <w:b/>
          <w:sz w:val="32"/>
          <w:szCs w:val="32"/>
        </w:rPr>
        <w:t>Student Learning Outcomes</w:t>
      </w:r>
    </w:p>
    <w:p w14:paraId="66660434" w14:textId="77777777" w:rsidR="0019586B" w:rsidRDefault="00661912">
      <w:pPr>
        <w:rPr>
          <w:sz w:val="32"/>
          <w:szCs w:val="32"/>
        </w:rPr>
      </w:pPr>
      <w:r w:rsidRPr="0019586B">
        <w:rPr>
          <w:sz w:val="32"/>
          <w:szCs w:val="32"/>
        </w:rPr>
        <w:t xml:space="preserve">  </w:t>
      </w:r>
      <w:r w:rsidRPr="0019586B">
        <w:rPr>
          <w:b/>
          <w:sz w:val="32"/>
          <w:szCs w:val="32"/>
        </w:rPr>
        <w:t xml:space="preserve">Learning Outcome #1.  </w:t>
      </w:r>
      <w:r w:rsidRPr="0019586B">
        <w:rPr>
          <w:sz w:val="32"/>
          <w:szCs w:val="32"/>
        </w:rPr>
        <w:t xml:space="preserve">Use and comply with laboratory safety rules, procedures, </w:t>
      </w:r>
    </w:p>
    <w:p w14:paraId="64757CE2" w14:textId="30084CEF" w:rsidR="00661912" w:rsidRPr="0019586B" w:rsidRDefault="0019586B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      </w:t>
      </w:r>
      <w:r w:rsidR="00661912" w:rsidRPr="0019586B">
        <w:rPr>
          <w:sz w:val="32"/>
          <w:szCs w:val="32"/>
        </w:rPr>
        <w:t>and</w:t>
      </w:r>
      <w:r>
        <w:rPr>
          <w:sz w:val="32"/>
          <w:szCs w:val="32"/>
        </w:rPr>
        <w:t xml:space="preserve"> </w:t>
      </w:r>
      <w:r w:rsidR="00661912" w:rsidRPr="0019586B">
        <w:rPr>
          <w:sz w:val="32"/>
          <w:szCs w:val="32"/>
        </w:rPr>
        <w:t>universal precautions.</w:t>
      </w:r>
    </w:p>
    <w:p w14:paraId="3F22DFC4" w14:textId="77777777" w:rsidR="0019586B" w:rsidRDefault="00661912">
      <w:pPr>
        <w:rPr>
          <w:sz w:val="32"/>
          <w:szCs w:val="32"/>
        </w:rPr>
      </w:pPr>
      <w:r w:rsidRPr="0019586B">
        <w:rPr>
          <w:sz w:val="32"/>
          <w:szCs w:val="32"/>
        </w:rPr>
        <w:t xml:space="preserve">  </w:t>
      </w:r>
      <w:r w:rsidRPr="0019586B">
        <w:rPr>
          <w:b/>
          <w:sz w:val="32"/>
          <w:szCs w:val="32"/>
        </w:rPr>
        <w:t xml:space="preserve">Learning Outcome #2.  </w:t>
      </w:r>
      <w:r w:rsidRPr="0019586B">
        <w:rPr>
          <w:sz w:val="32"/>
          <w:szCs w:val="32"/>
        </w:rPr>
        <w:t>Demonstrate proficient use of a compound light</w:t>
      </w:r>
    </w:p>
    <w:p w14:paraId="0A44DAA6" w14:textId="7E5DD1D9" w:rsidR="00661912" w:rsidRPr="0019586B" w:rsidRDefault="0019586B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     </w:t>
      </w:r>
      <w:r w:rsidR="00661912" w:rsidRPr="0019586B">
        <w:rPr>
          <w:sz w:val="32"/>
          <w:szCs w:val="32"/>
        </w:rPr>
        <w:t xml:space="preserve"> microscope.</w:t>
      </w:r>
    </w:p>
    <w:p w14:paraId="23DEB0F4" w14:textId="77777777" w:rsidR="0019586B" w:rsidRDefault="00661912">
      <w:pPr>
        <w:rPr>
          <w:sz w:val="32"/>
          <w:szCs w:val="32"/>
        </w:rPr>
      </w:pPr>
      <w:r w:rsidRPr="0019586B">
        <w:rPr>
          <w:sz w:val="32"/>
          <w:szCs w:val="32"/>
        </w:rPr>
        <w:t xml:space="preserve">  </w:t>
      </w:r>
      <w:r w:rsidRPr="0019586B">
        <w:rPr>
          <w:b/>
          <w:sz w:val="32"/>
          <w:szCs w:val="32"/>
        </w:rPr>
        <w:t xml:space="preserve">Learning Outcome #3.  </w:t>
      </w:r>
      <w:r w:rsidRPr="0019586B">
        <w:rPr>
          <w:sz w:val="32"/>
          <w:szCs w:val="32"/>
        </w:rPr>
        <w:t>Describe and prepare widely used stains and wet mounts,</w:t>
      </w:r>
    </w:p>
    <w:p w14:paraId="0B1B46A9" w14:textId="77777777" w:rsidR="0001201E" w:rsidRDefault="0019586B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    </w:t>
      </w:r>
      <w:r w:rsidR="00661912" w:rsidRPr="0019586B">
        <w:rPr>
          <w:sz w:val="32"/>
          <w:szCs w:val="32"/>
        </w:rPr>
        <w:t xml:space="preserve"> and</w:t>
      </w:r>
      <w:r>
        <w:rPr>
          <w:sz w:val="32"/>
          <w:szCs w:val="32"/>
        </w:rPr>
        <w:t xml:space="preserve"> </w:t>
      </w:r>
      <w:r w:rsidR="00661912" w:rsidRPr="0019586B">
        <w:rPr>
          <w:sz w:val="32"/>
          <w:szCs w:val="32"/>
        </w:rPr>
        <w:t>discuss their significance in identification of</w:t>
      </w:r>
    </w:p>
    <w:p w14:paraId="15A1A6F8" w14:textId="64194CA2" w:rsidR="00661912" w:rsidRPr="0019586B" w:rsidRDefault="0001201E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    </w:t>
      </w:r>
      <w:r w:rsidR="00661912" w:rsidRPr="0019586B">
        <w:rPr>
          <w:sz w:val="32"/>
          <w:szCs w:val="32"/>
        </w:rPr>
        <w:t xml:space="preserve"> microorganisms.</w:t>
      </w:r>
    </w:p>
    <w:p w14:paraId="776D3527" w14:textId="77777777" w:rsidR="0001201E" w:rsidRDefault="00661912">
      <w:pPr>
        <w:rPr>
          <w:sz w:val="32"/>
          <w:szCs w:val="32"/>
        </w:rPr>
      </w:pPr>
      <w:r w:rsidRPr="0019586B">
        <w:rPr>
          <w:sz w:val="32"/>
          <w:szCs w:val="32"/>
        </w:rPr>
        <w:t xml:space="preserve">  </w:t>
      </w:r>
      <w:r w:rsidRPr="0019586B">
        <w:rPr>
          <w:b/>
          <w:sz w:val="32"/>
          <w:szCs w:val="32"/>
        </w:rPr>
        <w:t xml:space="preserve">Learning Outcome #4.  </w:t>
      </w:r>
      <w:r w:rsidRPr="0019586B">
        <w:rPr>
          <w:sz w:val="32"/>
          <w:szCs w:val="32"/>
        </w:rPr>
        <w:t>Perform basic microbiology procedures using aseptic</w:t>
      </w:r>
    </w:p>
    <w:p w14:paraId="2FBEC16F" w14:textId="77777777" w:rsidR="0001201E" w:rsidRDefault="0001201E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    </w:t>
      </w:r>
      <w:r w:rsidR="00661912" w:rsidRPr="0019586B">
        <w:rPr>
          <w:sz w:val="32"/>
          <w:szCs w:val="32"/>
        </w:rPr>
        <w:t xml:space="preserve"> techniques for</w:t>
      </w:r>
      <w:r>
        <w:rPr>
          <w:sz w:val="32"/>
          <w:szCs w:val="32"/>
        </w:rPr>
        <w:t xml:space="preserve"> </w:t>
      </w:r>
      <w:r w:rsidR="00661912" w:rsidRPr="0019586B">
        <w:rPr>
          <w:sz w:val="32"/>
          <w:szCs w:val="32"/>
        </w:rPr>
        <w:t>transfer, isolation and observation o</w:t>
      </w:r>
      <w:r>
        <w:rPr>
          <w:sz w:val="32"/>
          <w:szCs w:val="32"/>
        </w:rPr>
        <w:t>f</w:t>
      </w:r>
    </w:p>
    <w:p w14:paraId="6EC187EB" w14:textId="53C6497E" w:rsidR="00661912" w:rsidRPr="0019586B" w:rsidRDefault="0001201E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    </w:t>
      </w:r>
      <w:r w:rsidR="00661912" w:rsidRPr="0019586B">
        <w:rPr>
          <w:sz w:val="32"/>
          <w:szCs w:val="32"/>
        </w:rPr>
        <w:t xml:space="preserve"> commonly encountered, clinically significant bacteria.</w:t>
      </w:r>
    </w:p>
    <w:p w14:paraId="4D88B2A1" w14:textId="77777777" w:rsidR="0001201E" w:rsidRDefault="00661912">
      <w:pPr>
        <w:rPr>
          <w:sz w:val="32"/>
          <w:szCs w:val="32"/>
        </w:rPr>
      </w:pPr>
      <w:r w:rsidRPr="0019586B">
        <w:rPr>
          <w:sz w:val="32"/>
          <w:szCs w:val="32"/>
        </w:rPr>
        <w:t xml:space="preserve">  </w:t>
      </w:r>
      <w:r w:rsidRPr="0019586B">
        <w:rPr>
          <w:b/>
          <w:sz w:val="32"/>
          <w:szCs w:val="32"/>
        </w:rPr>
        <w:t xml:space="preserve">Learning Outcome #5.  </w:t>
      </w:r>
      <w:r w:rsidR="00040236" w:rsidRPr="0019586B">
        <w:rPr>
          <w:sz w:val="32"/>
          <w:szCs w:val="32"/>
        </w:rPr>
        <w:t>Use different types of bacterial culture media to grow,</w:t>
      </w:r>
    </w:p>
    <w:p w14:paraId="2FA61ECF" w14:textId="2EDC7B0D" w:rsidR="00040236" w:rsidRPr="0019586B" w:rsidRDefault="0001201E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    </w:t>
      </w:r>
      <w:r w:rsidR="00040236" w:rsidRPr="0019586B">
        <w:rPr>
          <w:sz w:val="32"/>
          <w:szCs w:val="32"/>
        </w:rPr>
        <w:t xml:space="preserve"> isolate, and</w:t>
      </w:r>
      <w:r w:rsidR="00216020" w:rsidRPr="0019586B">
        <w:rPr>
          <w:sz w:val="32"/>
          <w:szCs w:val="32"/>
        </w:rPr>
        <w:t xml:space="preserve"> </w:t>
      </w:r>
      <w:r w:rsidR="00040236" w:rsidRPr="0019586B">
        <w:rPr>
          <w:sz w:val="32"/>
          <w:szCs w:val="32"/>
        </w:rPr>
        <w:t>identify microorganisms.</w:t>
      </w:r>
    </w:p>
    <w:p w14:paraId="4D520B56" w14:textId="77777777" w:rsidR="00216020" w:rsidRPr="0019586B" w:rsidRDefault="00040236">
      <w:pPr>
        <w:rPr>
          <w:sz w:val="32"/>
          <w:szCs w:val="32"/>
        </w:rPr>
      </w:pPr>
      <w:r w:rsidRPr="0019586B">
        <w:rPr>
          <w:sz w:val="32"/>
          <w:szCs w:val="32"/>
        </w:rPr>
        <w:t xml:space="preserve">  </w:t>
      </w:r>
      <w:r w:rsidRPr="0019586B">
        <w:rPr>
          <w:b/>
          <w:sz w:val="32"/>
          <w:szCs w:val="32"/>
        </w:rPr>
        <w:t xml:space="preserve">Learning Outcome #6.  </w:t>
      </w:r>
      <w:r w:rsidRPr="0019586B">
        <w:rPr>
          <w:sz w:val="32"/>
          <w:szCs w:val="32"/>
        </w:rPr>
        <w:t xml:space="preserve">Perform basic bacterial identification procedures using </w:t>
      </w:r>
    </w:p>
    <w:p w14:paraId="12F8B3E2" w14:textId="262797DE" w:rsidR="00040236" w:rsidRPr="0019586B" w:rsidRDefault="00216020">
      <w:pPr>
        <w:rPr>
          <w:sz w:val="32"/>
          <w:szCs w:val="32"/>
        </w:rPr>
      </w:pPr>
      <w:r w:rsidRPr="0019586B">
        <w:rPr>
          <w:sz w:val="32"/>
          <w:szCs w:val="32"/>
        </w:rPr>
        <w:t xml:space="preserve">      </w:t>
      </w:r>
      <w:r w:rsidRPr="0019586B">
        <w:rPr>
          <w:sz w:val="32"/>
          <w:szCs w:val="32"/>
        </w:rPr>
        <w:tab/>
      </w:r>
      <w:r w:rsidRPr="0019586B">
        <w:rPr>
          <w:sz w:val="32"/>
          <w:szCs w:val="32"/>
        </w:rPr>
        <w:tab/>
      </w:r>
      <w:r w:rsidR="0001201E">
        <w:rPr>
          <w:sz w:val="32"/>
          <w:szCs w:val="32"/>
        </w:rPr>
        <w:t xml:space="preserve">                         </w:t>
      </w:r>
      <w:r w:rsidR="00040236" w:rsidRPr="0019586B">
        <w:rPr>
          <w:sz w:val="32"/>
          <w:szCs w:val="32"/>
        </w:rPr>
        <w:t>biochemical tests.</w:t>
      </w:r>
    </w:p>
    <w:p w14:paraId="38911973" w14:textId="37472E93" w:rsidR="00216020" w:rsidRPr="0019586B" w:rsidRDefault="00040236">
      <w:pPr>
        <w:rPr>
          <w:sz w:val="32"/>
          <w:szCs w:val="32"/>
        </w:rPr>
      </w:pPr>
      <w:r w:rsidRPr="0019586B">
        <w:rPr>
          <w:sz w:val="32"/>
          <w:szCs w:val="32"/>
        </w:rPr>
        <w:t xml:space="preserve">  </w:t>
      </w:r>
      <w:r w:rsidRPr="0019586B">
        <w:rPr>
          <w:b/>
          <w:sz w:val="32"/>
          <w:szCs w:val="32"/>
        </w:rPr>
        <w:t xml:space="preserve">Learning Outcome #7.  </w:t>
      </w:r>
      <w:r w:rsidRPr="0019586B">
        <w:rPr>
          <w:sz w:val="32"/>
          <w:szCs w:val="32"/>
        </w:rPr>
        <w:t>Estimate the number of microorganisms in a sample usin</w:t>
      </w:r>
      <w:r w:rsidR="0001201E">
        <w:rPr>
          <w:sz w:val="32"/>
          <w:szCs w:val="32"/>
        </w:rPr>
        <w:t>g</w:t>
      </w:r>
      <w:r w:rsidRPr="0019586B">
        <w:rPr>
          <w:sz w:val="32"/>
          <w:szCs w:val="32"/>
        </w:rPr>
        <w:t xml:space="preserve"> </w:t>
      </w:r>
    </w:p>
    <w:p w14:paraId="35EBA9DA" w14:textId="48711536" w:rsidR="00216020" w:rsidRPr="0019586B" w:rsidRDefault="00216020">
      <w:pPr>
        <w:rPr>
          <w:sz w:val="32"/>
          <w:szCs w:val="32"/>
        </w:rPr>
      </w:pPr>
      <w:r w:rsidRPr="0019586B">
        <w:rPr>
          <w:sz w:val="32"/>
          <w:szCs w:val="32"/>
        </w:rPr>
        <w:tab/>
      </w:r>
      <w:r w:rsidRPr="0019586B">
        <w:rPr>
          <w:sz w:val="32"/>
          <w:szCs w:val="32"/>
        </w:rPr>
        <w:tab/>
      </w:r>
      <w:r w:rsidRPr="0019586B">
        <w:rPr>
          <w:sz w:val="32"/>
          <w:szCs w:val="32"/>
        </w:rPr>
        <w:tab/>
      </w:r>
      <w:r w:rsidRPr="0019586B">
        <w:rPr>
          <w:sz w:val="32"/>
          <w:szCs w:val="32"/>
        </w:rPr>
        <w:tab/>
      </w:r>
      <w:r w:rsidR="0001201E">
        <w:rPr>
          <w:sz w:val="32"/>
          <w:szCs w:val="32"/>
        </w:rPr>
        <w:t xml:space="preserve">     </w:t>
      </w:r>
      <w:r w:rsidR="00040236" w:rsidRPr="0019586B">
        <w:rPr>
          <w:sz w:val="32"/>
          <w:szCs w:val="32"/>
        </w:rPr>
        <w:t>methods such as</w:t>
      </w:r>
      <w:r w:rsidRPr="0019586B">
        <w:rPr>
          <w:sz w:val="32"/>
          <w:szCs w:val="32"/>
        </w:rPr>
        <w:t xml:space="preserve"> </w:t>
      </w:r>
      <w:r w:rsidR="00040236" w:rsidRPr="0019586B">
        <w:rPr>
          <w:sz w:val="32"/>
          <w:szCs w:val="32"/>
        </w:rPr>
        <w:t xml:space="preserve">direct counts, viable plate counts, </w:t>
      </w:r>
    </w:p>
    <w:p w14:paraId="7418EAC3" w14:textId="6E22556C" w:rsidR="00040236" w:rsidRPr="0019586B" w:rsidRDefault="00216020">
      <w:pPr>
        <w:rPr>
          <w:sz w:val="32"/>
          <w:szCs w:val="32"/>
        </w:rPr>
      </w:pPr>
      <w:r w:rsidRPr="0019586B">
        <w:rPr>
          <w:sz w:val="32"/>
          <w:szCs w:val="32"/>
        </w:rPr>
        <w:tab/>
      </w:r>
      <w:r w:rsidRPr="0019586B">
        <w:rPr>
          <w:sz w:val="32"/>
          <w:szCs w:val="32"/>
        </w:rPr>
        <w:tab/>
      </w:r>
      <w:r w:rsidRPr="0019586B">
        <w:rPr>
          <w:sz w:val="32"/>
          <w:szCs w:val="32"/>
        </w:rPr>
        <w:tab/>
      </w:r>
      <w:r w:rsidRPr="0019586B">
        <w:rPr>
          <w:sz w:val="32"/>
          <w:szCs w:val="32"/>
        </w:rPr>
        <w:tab/>
      </w:r>
      <w:r w:rsidR="0001201E">
        <w:rPr>
          <w:sz w:val="32"/>
          <w:szCs w:val="32"/>
        </w:rPr>
        <w:t xml:space="preserve">     </w:t>
      </w:r>
      <w:r w:rsidR="00040236" w:rsidRPr="0019586B">
        <w:rPr>
          <w:sz w:val="32"/>
          <w:szCs w:val="32"/>
        </w:rPr>
        <w:t>or spectrophotometric measurements.</w:t>
      </w:r>
    </w:p>
    <w:p w14:paraId="4FBA140E" w14:textId="77777777" w:rsidR="0001201E" w:rsidRDefault="00040236">
      <w:pPr>
        <w:rPr>
          <w:sz w:val="32"/>
          <w:szCs w:val="32"/>
        </w:rPr>
      </w:pPr>
      <w:r w:rsidRPr="0019586B">
        <w:rPr>
          <w:sz w:val="32"/>
          <w:szCs w:val="32"/>
        </w:rPr>
        <w:t xml:space="preserve"> </w:t>
      </w:r>
      <w:r w:rsidRPr="0019586B">
        <w:rPr>
          <w:b/>
          <w:sz w:val="32"/>
          <w:szCs w:val="32"/>
        </w:rPr>
        <w:t xml:space="preserve">Learning Outcome #8.  </w:t>
      </w:r>
      <w:r w:rsidRPr="0019586B">
        <w:rPr>
          <w:sz w:val="32"/>
          <w:szCs w:val="32"/>
        </w:rPr>
        <w:t>Demonstrate basic identification protocols based on</w:t>
      </w:r>
    </w:p>
    <w:p w14:paraId="546CCA32" w14:textId="77B9C479" w:rsidR="004D5289" w:rsidRPr="000167D1" w:rsidRDefault="0001201E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</w:t>
      </w:r>
      <w:r w:rsidR="00040236" w:rsidRPr="0019586B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  </w:t>
      </w:r>
      <w:r w:rsidR="00040236" w:rsidRPr="0019586B">
        <w:rPr>
          <w:sz w:val="32"/>
          <w:szCs w:val="32"/>
        </w:rPr>
        <w:t>microscopic morphology</w:t>
      </w:r>
      <w:r w:rsidR="00216020" w:rsidRPr="0019586B">
        <w:rPr>
          <w:sz w:val="32"/>
          <w:szCs w:val="32"/>
        </w:rPr>
        <w:t xml:space="preserve"> </w:t>
      </w:r>
      <w:r w:rsidR="00040236" w:rsidRPr="0019586B">
        <w:rPr>
          <w:sz w:val="32"/>
          <w:szCs w:val="32"/>
        </w:rPr>
        <w:t>of some common fungi and parasite</w:t>
      </w:r>
      <w:r w:rsidR="00E1765D" w:rsidRPr="0019586B">
        <w:rPr>
          <w:sz w:val="32"/>
          <w:szCs w:val="32"/>
        </w:rPr>
        <w:t>s</w:t>
      </w:r>
      <w:r w:rsidR="00040236" w:rsidRPr="0019586B">
        <w:rPr>
          <w:sz w:val="32"/>
          <w:szCs w:val="32"/>
        </w:rPr>
        <w:t>.</w:t>
      </w:r>
    </w:p>
    <w:bookmarkEnd w:id="1"/>
    <w:p w14:paraId="33C40F43" w14:textId="77777777" w:rsidR="00B87F65" w:rsidRDefault="00B87F65">
      <w:pPr>
        <w:rPr>
          <w:b/>
          <w:sz w:val="32"/>
          <w:szCs w:val="32"/>
        </w:rPr>
      </w:pPr>
    </w:p>
    <w:p w14:paraId="3633238D" w14:textId="77777777" w:rsidR="00B8203F" w:rsidRDefault="00B8203F">
      <w:pPr>
        <w:rPr>
          <w:b/>
          <w:sz w:val="32"/>
          <w:szCs w:val="32"/>
        </w:rPr>
      </w:pPr>
      <w:bookmarkStart w:id="2" w:name="_Hlk131432648"/>
    </w:p>
    <w:p w14:paraId="0FD6AFEE" w14:textId="7BA64F0A" w:rsidR="00CF5C9D" w:rsidRPr="0019586B" w:rsidRDefault="00CF5C9D">
      <w:pPr>
        <w:rPr>
          <w:b/>
          <w:sz w:val="32"/>
          <w:szCs w:val="32"/>
        </w:rPr>
      </w:pPr>
      <w:r w:rsidRPr="0019586B">
        <w:rPr>
          <w:b/>
          <w:sz w:val="32"/>
          <w:szCs w:val="32"/>
        </w:rPr>
        <w:lastRenderedPageBreak/>
        <w:t>Student Requirements for Completion of the Course</w:t>
      </w:r>
    </w:p>
    <w:p w14:paraId="3A27F6DB" w14:textId="77777777" w:rsidR="00CF5C9D" w:rsidRPr="0019586B" w:rsidRDefault="00CF5C9D">
      <w:pPr>
        <w:rPr>
          <w:b/>
          <w:sz w:val="32"/>
          <w:szCs w:val="32"/>
        </w:rPr>
      </w:pPr>
    </w:p>
    <w:p w14:paraId="40FD639A" w14:textId="77777777" w:rsidR="00554850" w:rsidRDefault="00CF5C9D">
      <w:pPr>
        <w:rPr>
          <w:sz w:val="32"/>
          <w:szCs w:val="32"/>
        </w:rPr>
      </w:pPr>
      <w:r w:rsidRPr="0019586B">
        <w:rPr>
          <w:sz w:val="32"/>
          <w:szCs w:val="32"/>
        </w:rPr>
        <w:tab/>
        <w:t xml:space="preserve">There will be </w:t>
      </w:r>
      <w:r w:rsidR="00B50D4D">
        <w:rPr>
          <w:sz w:val="32"/>
          <w:szCs w:val="32"/>
        </w:rPr>
        <w:t>4</w:t>
      </w:r>
      <w:r w:rsidRPr="0019586B">
        <w:rPr>
          <w:sz w:val="32"/>
          <w:szCs w:val="32"/>
        </w:rPr>
        <w:t xml:space="preserve"> lab practicals in this course worth 100 points each. A lab practical will be</w:t>
      </w:r>
      <w:r w:rsidR="000167D1">
        <w:rPr>
          <w:sz w:val="32"/>
          <w:szCs w:val="32"/>
        </w:rPr>
        <w:t xml:space="preserve"> </w:t>
      </w:r>
      <w:r w:rsidRPr="0019586B">
        <w:rPr>
          <w:sz w:val="32"/>
          <w:szCs w:val="32"/>
        </w:rPr>
        <w:t xml:space="preserve">50 multiple choice questions </w:t>
      </w:r>
      <w:r w:rsidR="004D5289" w:rsidRPr="0019586B">
        <w:rPr>
          <w:sz w:val="32"/>
          <w:szCs w:val="32"/>
        </w:rPr>
        <w:t xml:space="preserve">and will be taken </w:t>
      </w:r>
      <w:r w:rsidR="00554850">
        <w:rPr>
          <w:sz w:val="32"/>
          <w:szCs w:val="32"/>
        </w:rPr>
        <w:t>in person during</w:t>
      </w:r>
    </w:p>
    <w:p w14:paraId="3DF7F1FD" w14:textId="77777777" w:rsidR="00F81857" w:rsidRDefault="00554850">
      <w:pPr>
        <w:rPr>
          <w:sz w:val="32"/>
          <w:szCs w:val="32"/>
        </w:rPr>
      </w:pPr>
      <w:r>
        <w:rPr>
          <w:sz w:val="32"/>
          <w:szCs w:val="32"/>
        </w:rPr>
        <w:t>our class time</w:t>
      </w:r>
      <w:r w:rsidR="00CF5C9D" w:rsidRPr="0019586B">
        <w:rPr>
          <w:sz w:val="32"/>
          <w:szCs w:val="32"/>
        </w:rPr>
        <w:t>. There will be a review sheet and a review session</w:t>
      </w:r>
      <w:r w:rsidR="004D5289" w:rsidRPr="0019586B">
        <w:rPr>
          <w:sz w:val="32"/>
          <w:szCs w:val="32"/>
        </w:rPr>
        <w:t xml:space="preserve"> </w:t>
      </w:r>
      <w:r w:rsidR="00CF5C9D" w:rsidRPr="0019586B">
        <w:rPr>
          <w:sz w:val="32"/>
          <w:szCs w:val="32"/>
        </w:rPr>
        <w:t xml:space="preserve">for each </w:t>
      </w:r>
      <w:r w:rsidR="00861235" w:rsidRPr="0019586B">
        <w:rPr>
          <w:sz w:val="32"/>
          <w:szCs w:val="32"/>
        </w:rPr>
        <w:t xml:space="preserve">lab practical.  </w:t>
      </w:r>
      <w:r>
        <w:rPr>
          <w:sz w:val="32"/>
          <w:szCs w:val="32"/>
        </w:rPr>
        <w:t xml:space="preserve">There will be </w:t>
      </w:r>
      <w:r w:rsidR="00F81857">
        <w:rPr>
          <w:sz w:val="32"/>
          <w:szCs w:val="32"/>
        </w:rPr>
        <w:t>3</w:t>
      </w:r>
      <w:r>
        <w:rPr>
          <w:sz w:val="32"/>
          <w:szCs w:val="32"/>
        </w:rPr>
        <w:t xml:space="preserve"> lab write-ups in this class. These will be done in groups and in class, with students </w:t>
      </w:r>
      <w:r w:rsidR="00F81857">
        <w:rPr>
          <w:sz w:val="32"/>
          <w:szCs w:val="32"/>
        </w:rPr>
        <w:t>doing a write-up involving an experiment or a lab</w:t>
      </w:r>
    </w:p>
    <w:p w14:paraId="7962FB06" w14:textId="1B5CBB11" w:rsidR="00045811" w:rsidRPr="0019586B" w:rsidRDefault="00F81857">
      <w:pPr>
        <w:rPr>
          <w:sz w:val="32"/>
          <w:szCs w:val="32"/>
        </w:rPr>
      </w:pPr>
      <w:r>
        <w:rPr>
          <w:sz w:val="32"/>
          <w:szCs w:val="32"/>
        </w:rPr>
        <w:t>procedure.</w:t>
      </w:r>
      <w:r w:rsidR="00554850">
        <w:rPr>
          <w:sz w:val="32"/>
          <w:szCs w:val="32"/>
        </w:rPr>
        <w:t xml:space="preserve"> The grade for all </w:t>
      </w:r>
      <w:r>
        <w:rPr>
          <w:sz w:val="32"/>
          <w:szCs w:val="32"/>
        </w:rPr>
        <w:t>3</w:t>
      </w:r>
      <w:r w:rsidR="00554850">
        <w:rPr>
          <w:sz w:val="32"/>
          <w:szCs w:val="32"/>
        </w:rPr>
        <w:t xml:space="preserve"> lab write-ups </w:t>
      </w:r>
      <w:r w:rsidR="004C4F01">
        <w:rPr>
          <w:sz w:val="32"/>
          <w:szCs w:val="32"/>
        </w:rPr>
        <w:t xml:space="preserve">combined </w:t>
      </w:r>
      <w:r w:rsidR="00554850">
        <w:rPr>
          <w:sz w:val="32"/>
          <w:szCs w:val="32"/>
        </w:rPr>
        <w:t xml:space="preserve">will be worth </w:t>
      </w:r>
      <w:r>
        <w:rPr>
          <w:sz w:val="32"/>
          <w:szCs w:val="32"/>
        </w:rPr>
        <w:t>44</w:t>
      </w:r>
      <w:r w:rsidR="00554850">
        <w:rPr>
          <w:sz w:val="32"/>
          <w:szCs w:val="32"/>
        </w:rPr>
        <w:t xml:space="preserve"> points</w:t>
      </w:r>
      <w:r>
        <w:rPr>
          <w:sz w:val="32"/>
          <w:szCs w:val="32"/>
        </w:rPr>
        <w:t xml:space="preserve">, or 10% of the grade in this course. </w:t>
      </w:r>
      <w:r w:rsidR="00CF5C9D" w:rsidRPr="0019586B">
        <w:rPr>
          <w:sz w:val="32"/>
          <w:szCs w:val="32"/>
        </w:rPr>
        <w:t xml:space="preserve">There will be a maximum of </w:t>
      </w:r>
      <w:r>
        <w:rPr>
          <w:sz w:val="32"/>
          <w:szCs w:val="32"/>
        </w:rPr>
        <w:t>24</w:t>
      </w:r>
      <w:r w:rsidR="00CF5C9D" w:rsidRPr="0019586B">
        <w:rPr>
          <w:sz w:val="32"/>
          <w:szCs w:val="32"/>
        </w:rPr>
        <w:t xml:space="preserve"> extra credit points available in this course. On</w:t>
      </w:r>
      <w:r w:rsidR="004D5289" w:rsidRPr="0019586B">
        <w:rPr>
          <w:sz w:val="32"/>
          <w:szCs w:val="32"/>
        </w:rPr>
        <w:t xml:space="preserve"> various days,</w:t>
      </w:r>
      <w:r w:rsidR="00415861">
        <w:rPr>
          <w:sz w:val="32"/>
          <w:szCs w:val="32"/>
        </w:rPr>
        <w:t xml:space="preserve"> </w:t>
      </w:r>
      <w:r w:rsidR="004D5289" w:rsidRPr="0019586B">
        <w:rPr>
          <w:sz w:val="32"/>
          <w:szCs w:val="32"/>
        </w:rPr>
        <w:t xml:space="preserve">students will go on to </w:t>
      </w:r>
      <w:r w:rsidR="004C4F01">
        <w:rPr>
          <w:sz w:val="32"/>
          <w:szCs w:val="32"/>
        </w:rPr>
        <w:t>our Moodle page</w:t>
      </w:r>
      <w:r w:rsidR="004D5289" w:rsidRPr="0019586B">
        <w:rPr>
          <w:sz w:val="32"/>
          <w:szCs w:val="32"/>
        </w:rPr>
        <w:t xml:space="preserve"> to do an extra credit </w:t>
      </w:r>
      <w:r w:rsidR="00415861">
        <w:rPr>
          <w:sz w:val="32"/>
          <w:szCs w:val="32"/>
        </w:rPr>
        <w:t>assignment</w:t>
      </w:r>
      <w:r w:rsidR="004D5289" w:rsidRPr="0019586B">
        <w:rPr>
          <w:sz w:val="32"/>
          <w:szCs w:val="32"/>
        </w:rPr>
        <w:t xml:space="preserve">. Each </w:t>
      </w:r>
      <w:r w:rsidR="00415861">
        <w:rPr>
          <w:sz w:val="32"/>
          <w:szCs w:val="32"/>
        </w:rPr>
        <w:t>assignment</w:t>
      </w:r>
      <w:r w:rsidR="004D5289" w:rsidRPr="0019586B">
        <w:rPr>
          <w:sz w:val="32"/>
          <w:szCs w:val="32"/>
        </w:rPr>
        <w:t xml:space="preserve"> will have 6 questions, worth </w:t>
      </w:r>
      <w:r>
        <w:rPr>
          <w:sz w:val="32"/>
          <w:szCs w:val="32"/>
        </w:rPr>
        <w:t>2</w:t>
      </w:r>
      <w:r w:rsidR="004D5289" w:rsidRPr="0019586B">
        <w:rPr>
          <w:sz w:val="32"/>
          <w:szCs w:val="32"/>
        </w:rPr>
        <w:t xml:space="preserve"> point</w:t>
      </w:r>
      <w:r>
        <w:rPr>
          <w:sz w:val="32"/>
          <w:szCs w:val="32"/>
        </w:rPr>
        <w:t>s</w:t>
      </w:r>
      <w:r w:rsidR="004D5289" w:rsidRPr="0019586B">
        <w:rPr>
          <w:sz w:val="32"/>
          <w:szCs w:val="32"/>
        </w:rPr>
        <w:t xml:space="preserve"> each</w:t>
      </w:r>
      <w:r w:rsidR="00CF5C9D" w:rsidRPr="0019586B">
        <w:rPr>
          <w:sz w:val="32"/>
          <w:szCs w:val="32"/>
        </w:rPr>
        <w:t>.</w:t>
      </w:r>
      <w:r w:rsidR="00216020" w:rsidRPr="0019586B">
        <w:rPr>
          <w:sz w:val="32"/>
          <w:szCs w:val="32"/>
        </w:rPr>
        <w:t xml:space="preserve"> </w:t>
      </w:r>
      <w:r w:rsidR="004D5289" w:rsidRPr="0019586B">
        <w:rPr>
          <w:sz w:val="32"/>
          <w:szCs w:val="32"/>
        </w:rPr>
        <w:t xml:space="preserve">These questions will be </w:t>
      </w:r>
      <w:r w:rsidR="00EA3967" w:rsidRPr="0019586B">
        <w:rPr>
          <w:sz w:val="32"/>
          <w:szCs w:val="32"/>
        </w:rPr>
        <w:t>multiple</w:t>
      </w:r>
      <w:r w:rsidR="004D5289" w:rsidRPr="0019586B">
        <w:rPr>
          <w:sz w:val="32"/>
          <w:szCs w:val="32"/>
        </w:rPr>
        <w:t xml:space="preserve"> </w:t>
      </w:r>
      <w:r w:rsidR="00EA3967" w:rsidRPr="0019586B">
        <w:rPr>
          <w:sz w:val="32"/>
          <w:szCs w:val="32"/>
        </w:rPr>
        <w:t>choice</w:t>
      </w:r>
      <w:r w:rsidR="004D5289" w:rsidRPr="0019586B">
        <w:rPr>
          <w:sz w:val="32"/>
          <w:szCs w:val="32"/>
        </w:rPr>
        <w:t xml:space="preserve"> and students will be allowed to</w:t>
      </w:r>
      <w:r w:rsidR="00554850">
        <w:rPr>
          <w:sz w:val="32"/>
          <w:szCs w:val="32"/>
        </w:rPr>
        <w:t xml:space="preserve"> look up the answers in the note</w:t>
      </w:r>
      <w:r>
        <w:rPr>
          <w:sz w:val="32"/>
          <w:szCs w:val="32"/>
        </w:rPr>
        <w:t>s</w:t>
      </w:r>
      <w:r w:rsidR="00554850">
        <w:rPr>
          <w:sz w:val="32"/>
          <w:szCs w:val="32"/>
        </w:rPr>
        <w:t xml:space="preserve"> on our Moodle page.</w:t>
      </w:r>
      <w:r w:rsidR="00CF5C9D" w:rsidRPr="0019586B">
        <w:rPr>
          <w:sz w:val="32"/>
          <w:szCs w:val="32"/>
        </w:rPr>
        <w:t xml:space="preserve"> </w:t>
      </w:r>
      <w:r w:rsidR="00EA3967" w:rsidRPr="0019586B">
        <w:rPr>
          <w:sz w:val="32"/>
          <w:szCs w:val="32"/>
        </w:rPr>
        <w:t>These extra credit assignments will not be set up on the Respondus program.</w:t>
      </w:r>
      <w:r w:rsidR="00415861">
        <w:rPr>
          <w:sz w:val="32"/>
          <w:szCs w:val="32"/>
        </w:rPr>
        <w:t xml:space="preserve"> </w:t>
      </w:r>
      <w:r w:rsidR="00CF5C9D" w:rsidRPr="0019586B">
        <w:rPr>
          <w:sz w:val="32"/>
          <w:szCs w:val="32"/>
        </w:rPr>
        <w:t xml:space="preserve">We will do </w:t>
      </w:r>
      <w:r>
        <w:rPr>
          <w:sz w:val="32"/>
          <w:szCs w:val="32"/>
        </w:rPr>
        <w:t>three</w:t>
      </w:r>
      <w:r w:rsidR="00CF5C9D" w:rsidRPr="0019586B">
        <w:rPr>
          <w:sz w:val="32"/>
          <w:szCs w:val="32"/>
        </w:rPr>
        <w:t xml:space="preserve"> of these </w:t>
      </w:r>
      <w:r w:rsidR="007F5605">
        <w:rPr>
          <w:sz w:val="32"/>
          <w:szCs w:val="32"/>
        </w:rPr>
        <w:t>assignments</w:t>
      </w:r>
      <w:r w:rsidR="00CF5C9D" w:rsidRPr="0019586B">
        <w:rPr>
          <w:sz w:val="32"/>
          <w:szCs w:val="32"/>
        </w:rPr>
        <w:t xml:space="preserve"> this semester. A student can</w:t>
      </w:r>
      <w:r w:rsidR="004D5289" w:rsidRPr="0019586B">
        <w:rPr>
          <w:sz w:val="32"/>
          <w:szCs w:val="32"/>
        </w:rPr>
        <w:t xml:space="preserve"> </w:t>
      </w:r>
      <w:r w:rsidR="00CF5C9D" w:rsidRPr="0019586B">
        <w:rPr>
          <w:sz w:val="32"/>
          <w:szCs w:val="32"/>
        </w:rPr>
        <w:t xml:space="preserve">miss </w:t>
      </w:r>
      <w:r>
        <w:rPr>
          <w:sz w:val="32"/>
          <w:szCs w:val="32"/>
        </w:rPr>
        <w:t>one</w:t>
      </w:r>
      <w:r w:rsidR="00CF5C9D" w:rsidRPr="0019586B">
        <w:rPr>
          <w:sz w:val="32"/>
          <w:szCs w:val="32"/>
        </w:rPr>
        <w:t xml:space="preserve"> of these</w:t>
      </w:r>
      <w:r w:rsidR="004D5289" w:rsidRPr="0019586B">
        <w:rPr>
          <w:sz w:val="32"/>
          <w:szCs w:val="32"/>
        </w:rPr>
        <w:t xml:space="preserve"> </w:t>
      </w:r>
      <w:r w:rsidR="007F5605">
        <w:rPr>
          <w:sz w:val="32"/>
          <w:szCs w:val="32"/>
        </w:rPr>
        <w:t>assignment</w:t>
      </w:r>
      <w:r w:rsidR="00CF5C9D" w:rsidRPr="0019586B">
        <w:rPr>
          <w:sz w:val="32"/>
          <w:szCs w:val="32"/>
        </w:rPr>
        <w:t xml:space="preserve">s and still get all </w:t>
      </w:r>
      <w:r>
        <w:rPr>
          <w:sz w:val="32"/>
          <w:szCs w:val="32"/>
        </w:rPr>
        <w:t>24</w:t>
      </w:r>
      <w:r w:rsidR="00CF5C9D" w:rsidRPr="0019586B">
        <w:rPr>
          <w:sz w:val="32"/>
          <w:szCs w:val="32"/>
        </w:rPr>
        <w:t xml:space="preserve"> of their extra credit points. The extra credit</w:t>
      </w:r>
      <w:r w:rsidR="004D5289" w:rsidRPr="0019586B">
        <w:rPr>
          <w:sz w:val="32"/>
          <w:szCs w:val="32"/>
        </w:rPr>
        <w:t xml:space="preserve"> </w:t>
      </w:r>
      <w:r w:rsidR="00CF5C9D" w:rsidRPr="0019586B">
        <w:rPr>
          <w:sz w:val="32"/>
          <w:szCs w:val="32"/>
        </w:rPr>
        <w:t>points will be added to</w:t>
      </w:r>
      <w:r w:rsidR="00216020" w:rsidRPr="0019586B">
        <w:rPr>
          <w:sz w:val="32"/>
          <w:szCs w:val="32"/>
        </w:rPr>
        <w:t xml:space="preserve"> </w:t>
      </w:r>
      <w:r w:rsidR="00CF5C9D" w:rsidRPr="0019586B">
        <w:rPr>
          <w:sz w:val="32"/>
          <w:szCs w:val="32"/>
        </w:rPr>
        <w:t>each student's lowest l</w:t>
      </w:r>
      <w:r w:rsidR="00045811" w:rsidRPr="0019586B">
        <w:rPr>
          <w:sz w:val="32"/>
          <w:szCs w:val="32"/>
        </w:rPr>
        <w:t>ab practical grade at the end of</w:t>
      </w:r>
      <w:r w:rsidR="00CF5C9D" w:rsidRPr="0019586B">
        <w:rPr>
          <w:sz w:val="32"/>
          <w:szCs w:val="32"/>
        </w:rPr>
        <w:t xml:space="preserve"> the semester.</w:t>
      </w:r>
      <w:r w:rsidR="00415861">
        <w:rPr>
          <w:sz w:val="32"/>
          <w:szCs w:val="32"/>
        </w:rPr>
        <w:t xml:space="preserve"> </w:t>
      </w:r>
      <w:r w:rsidR="00045811" w:rsidRPr="0019586B">
        <w:rPr>
          <w:sz w:val="32"/>
          <w:szCs w:val="32"/>
        </w:rPr>
        <w:t>If necessary, the instructor</w:t>
      </w:r>
      <w:r w:rsidR="00216020" w:rsidRPr="0019586B">
        <w:rPr>
          <w:sz w:val="32"/>
          <w:szCs w:val="32"/>
        </w:rPr>
        <w:t xml:space="preserve"> </w:t>
      </w:r>
      <w:r w:rsidR="00045811" w:rsidRPr="0019586B">
        <w:rPr>
          <w:sz w:val="32"/>
          <w:szCs w:val="32"/>
        </w:rPr>
        <w:t>will divide up a student's extra credit points to avoid giving</w:t>
      </w:r>
      <w:r w:rsidR="00415861">
        <w:rPr>
          <w:sz w:val="32"/>
          <w:szCs w:val="32"/>
        </w:rPr>
        <w:t xml:space="preserve"> </w:t>
      </w:r>
      <w:r w:rsidR="00045811" w:rsidRPr="0019586B">
        <w:rPr>
          <w:sz w:val="32"/>
          <w:szCs w:val="32"/>
        </w:rPr>
        <w:t>a</w:t>
      </w:r>
      <w:r w:rsidR="004D5289" w:rsidRPr="0019586B">
        <w:rPr>
          <w:sz w:val="32"/>
          <w:szCs w:val="32"/>
        </w:rPr>
        <w:t xml:space="preserve"> </w:t>
      </w:r>
      <w:r w:rsidR="00045811" w:rsidRPr="0019586B">
        <w:rPr>
          <w:sz w:val="32"/>
          <w:szCs w:val="32"/>
        </w:rPr>
        <w:t>grade over 100.</w:t>
      </w:r>
    </w:p>
    <w:p w14:paraId="65450319" w14:textId="77777777" w:rsidR="00045811" w:rsidRPr="0019586B" w:rsidRDefault="00045811">
      <w:pPr>
        <w:rPr>
          <w:sz w:val="32"/>
          <w:szCs w:val="32"/>
        </w:rPr>
      </w:pPr>
    </w:p>
    <w:p w14:paraId="2394C1E8" w14:textId="77777777" w:rsidR="00045811" w:rsidRPr="0019586B" w:rsidRDefault="00045811">
      <w:pPr>
        <w:rPr>
          <w:sz w:val="32"/>
          <w:szCs w:val="32"/>
        </w:rPr>
      </w:pPr>
      <w:r w:rsidRPr="0019586B">
        <w:rPr>
          <w:b/>
          <w:sz w:val="32"/>
          <w:szCs w:val="32"/>
        </w:rPr>
        <w:t>Student Assessment</w:t>
      </w:r>
    </w:p>
    <w:p w14:paraId="1CDFA35F" w14:textId="77777777" w:rsidR="00045811" w:rsidRPr="0019586B" w:rsidRDefault="00045811">
      <w:pPr>
        <w:rPr>
          <w:sz w:val="32"/>
          <w:szCs w:val="32"/>
        </w:rPr>
      </w:pPr>
      <w:r w:rsidRPr="0019586B">
        <w:rPr>
          <w:sz w:val="32"/>
          <w:szCs w:val="32"/>
        </w:rPr>
        <w:tab/>
        <w:t>You will have the following possibilities for earning  points:</w:t>
      </w:r>
    </w:p>
    <w:p w14:paraId="4A8B2EEE" w14:textId="77777777" w:rsidR="00045811" w:rsidRPr="0019586B" w:rsidRDefault="00045811">
      <w:pPr>
        <w:rPr>
          <w:sz w:val="32"/>
          <w:szCs w:val="32"/>
        </w:rPr>
      </w:pPr>
    </w:p>
    <w:p w14:paraId="58943BDF" w14:textId="2006FC2D" w:rsidR="00045811" w:rsidRDefault="00045811">
      <w:pPr>
        <w:rPr>
          <w:sz w:val="32"/>
          <w:szCs w:val="32"/>
        </w:rPr>
      </w:pPr>
      <w:r w:rsidRPr="0019586B">
        <w:rPr>
          <w:sz w:val="32"/>
          <w:szCs w:val="32"/>
        </w:rPr>
        <w:tab/>
      </w:r>
      <w:r w:rsidR="00B50D4D">
        <w:rPr>
          <w:sz w:val="32"/>
          <w:szCs w:val="32"/>
        </w:rPr>
        <w:t>Four</w:t>
      </w:r>
      <w:r w:rsidRPr="0019586B">
        <w:rPr>
          <w:sz w:val="32"/>
          <w:szCs w:val="32"/>
        </w:rPr>
        <w:t xml:space="preserve"> lab practicals</w:t>
      </w:r>
      <w:r w:rsidRPr="0019586B">
        <w:rPr>
          <w:sz w:val="32"/>
          <w:szCs w:val="32"/>
        </w:rPr>
        <w:tab/>
      </w:r>
      <w:r w:rsidRPr="0019586B">
        <w:rPr>
          <w:sz w:val="32"/>
          <w:szCs w:val="32"/>
        </w:rPr>
        <w:tab/>
      </w:r>
      <w:r w:rsidRPr="0019586B">
        <w:rPr>
          <w:sz w:val="32"/>
          <w:szCs w:val="32"/>
        </w:rPr>
        <w:tab/>
      </w:r>
      <w:r w:rsidRPr="0019586B">
        <w:rPr>
          <w:sz w:val="32"/>
          <w:szCs w:val="32"/>
        </w:rPr>
        <w:tab/>
      </w:r>
      <w:r w:rsidR="00B50D4D">
        <w:rPr>
          <w:sz w:val="32"/>
          <w:szCs w:val="32"/>
        </w:rPr>
        <w:t>4</w:t>
      </w:r>
      <w:r w:rsidRPr="0019586B">
        <w:rPr>
          <w:sz w:val="32"/>
          <w:szCs w:val="32"/>
        </w:rPr>
        <w:t>00 points</w:t>
      </w:r>
      <w:r w:rsidR="00F81857">
        <w:rPr>
          <w:sz w:val="32"/>
          <w:szCs w:val="32"/>
        </w:rPr>
        <w:t xml:space="preserve">   (90% of grade)</w:t>
      </w:r>
    </w:p>
    <w:p w14:paraId="19F42C4E" w14:textId="29AFAE67" w:rsidR="00554850" w:rsidRPr="00F81857" w:rsidRDefault="00554850">
      <w:pPr>
        <w:rPr>
          <w:sz w:val="32"/>
          <w:szCs w:val="32"/>
        </w:rPr>
      </w:pPr>
      <w:r>
        <w:rPr>
          <w:sz w:val="32"/>
          <w:szCs w:val="32"/>
        </w:rPr>
        <w:tab/>
        <w:t>Lab write-ups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="00F81857">
        <w:rPr>
          <w:sz w:val="32"/>
          <w:szCs w:val="32"/>
          <w:u w:val="single"/>
        </w:rPr>
        <w:t>44</w:t>
      </w:r>
      <w:r w:rsidRPr="00554850">
        <w:rPr>
          <w:sz w:val="32"/>
          <w:szCs w:val="32"/>
          <w:u w:val="single"/>
        </w:rPr>
        <w:t xml:space="preserve"> points</w:t>
      </w:r>
      <w:r w:rsidR="00F81857">
        <w:rPr>
          <w:sz w:val="32"/>
          <w:szCs w:val="32"/>
          <w:u w:val="single"/>
        </w:rPr>
        <w:t xml:space="preserve">     </w:t>
      </w:r>
      <w:r w:rsidR="00F81857">
        <w:rPr>
          <w:sz w:val="32"/>
          <w:szCs w:val="32"/>
        </w:rPr>
        <w:t>(10% of grade)</w:t>
      </w:r>
    </w:p>
    <w:p w14:paraId="7B9C6DDD" w14:textId="7E8331DD" w:rsidR="00554850" w:rsidRPr="00554850" w:rsidRDefault="00554850">
      <w:pPr>
        <w:rPr>
          <w:sz w:val="32"/>
          <w:szCs w:val="32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="00F81857">
        <w:rPr>
          <w:sz w:val="32"/>
          <w:szCs w:val="32"/>
        </w:rPr>
        <w:t>444</w:t>
      </w:r>
      <w:r>
        <w:rPr>
          <w:sz w:val="32"/>
          <w:szCs w:val="32"/>
        </w:rPr>
        <w:t xml:space="preserve"> points</w:t>
      </w:r>
    </w:p>
    <w:p w14:paraId="49C9CAEE" w14:textId="0BA2E376" w:rsidR="00045811" w:rsidRPr="0019586B" w:rsidRDefault="00861235">
      <w:pPr>
        <w:rPr>
          <w:sz w:val="32"/>
          <w:szCs w:val="32"/>
        </w:rPr>
      </w:pPr>
      <w:r w:rsidRPr="0019586B">
        <w:rPr>
          <w:sz w:val="32"/>
          <w:szCs w:val="32"/>
        </w:rPr>
        <w:tab/>
      </w:r>
      <w:r w:rsidR="00045811" w:rsidRPr="0019586B">
        <w:rPr>
          <w:sz w:val="32"/>
          <w:szCs w:val="32"/>
        </w:rPr>
        <w:tab/>
      </w:r>
      <w:r w:rsidR="00045811" w:rsidRPr="0019586B">
        <w:rPr>
          <w:sz w:val="32"/>
          <w:szCs w:val="32"/>
        </w:rPr>
        <w:tab/>
      </w:r>
      <w:r w:rsidR="00045811" w:rsidRPr="0019586B">
        <w:rPr>
          <w:sz w:val="32"/>
          <w:szCs w:val="32"/>
        </w:rPr>
        <w:tab/>
      </w:r>
    </w:p>
    <w:p w14:paraId="4D581B5D" w14:textId="5E62B46D" w:rsidR="00045811" w:rsidRPr="0019586B" w:rsidRDefault="00045811">
      <w:pPr>
        <w:rPr>
          <w:sz w:val="32"/>
          <w:szCs w:val="32"/>
        </w:rPr>
      </w:pPr>
      <w:r w:rsidRPr="0019586B">
        <w:rPr>
          <w:b/>
          <w:sz w:val="32"/>
          <w:szCs w:val="32"/>
        </w:rPr>
        <w:t>Grading scale</w:t>
      </w:r>
    </w:p>
    <w:p w14:paraId="481E8D4F" w14:textId="77777777" w:rsidR="00045811" w:rsidRPr="0019586B" w:rsidRDefault="00045811">
      <w:pPr>
        <w:rPr>
          <w:sz w:val="32"/>
          <w:szCs w:val="32"/>
        </w:rPr>
      </w:pPr>
      <w:r w:rsidRPr="0019586B">
        <w:rPr>
          <w:sz w:val="32"/>
          <w:szCs w:val="32"/>
        </w:rPr>
        <w:tab/>
        <w:t>A= 90-100</w:t>
      </w:r>
    </w:p>
    <w:p w14:paraId="571FF753" w14:textId="77777777" w:rsidR="00045811" w:rsidRPr="0019586B" w:rsidRDefault="00045811">
      <w:pPr>
        <w:rPr>
          <w:sz w:val="32"/>
          <w:szCs w:val="32"/>
        </w:rPr>
      </w:pPr>
      <w:r w:rsidRPr="0019586B">
        <w:rPr>
          <w:sz w:val="32"/>
          <w:szCs w:val="32"/>
        </w:rPr>
        <w:tab/>
        <w:t>B= 80-89</w:t>
      </w:r>
    </w:p>
    <w:p w14:paraId="00600D03" w14:textId="77777777" w:rsidR="00045811" w:rsidRPr="0019586B" w:rsidRDefault="00045811">
      <w:pPr>
        <w:rPr>
          <w:sz w:val="32"/>
          <w:szCs w:val="32"/>
        </w:rPr>
      </w:pPr>
      <w:r w:rsidRPr="0019586B">
        <w:rPr>
          <w:sz w:val="32"/>
          <w:szCs w:val="32"/>
        </w:rPr>
        <w:tab/>
        <w:t>C= 70-79</w:t>
      </w:r>
    </w:p>
    <w:p w14:paraId="7FDFE81B" w14:textId="77777777" w:rsidR="00045811" w:rsidRPr="0019586B" w:rsidRDefault="00045811">
      <w:pPr>
        <w:rPr>
          <w:sz w:val="32"/>
          <w:szCs w:val="32"/>
        </w:rPr>
      </w:pPr>
      <w:r w:rsidRPr="0019586B">
        <w:rPr>
          <w:sz w:val="32"/>
          <w:szCs w:val="32"/>
        </w:rPr>
        <w:tab/>
        <w:t>D= 60-69</w:t>
      </w:r>
    </w:p>
    <w:p w14:paraId="4BD8409B" w14:textId="0C08CB05" w:rsidR="00045811" w:rsidRPr="0019586B" w:rsidRDefault="00045811">
      <w:pPr>
        <w:rPr>
          <w:sz w:val="32"/>
          <w:szCs w:val="32"/>
        </w:rPr>
      </w:pPr>
      <w:r w:rsidRPr="0019586B">
        <w:rPr>
          <w:sz w:val="32"/>
          <w:szCs w:val="32"/>
        </w:rPr>
        <w:tab/>
        <w:t>F= 59 or below</w:t>
      </w:r>
    </w:p>
    <w:p w14:paraId="423358A5" w14:textId="77777777" w:rsidR="00045811" w:rsidRPr="0019586B" w:rsidRDefault="00045811">
      <w:pPr>
        <w:rPr>
          <w:sz w:val="32"/>
          <w:szCs w:val="32"/>
        </w:rPr>
      </w:pPr>
    </w:p>
    <w:p w14:paraId="24205C83" w14:textId="2C4D2968" w:rsidR="00861235" w:rsidRPr="0019586B" w:rsidRDefault="00045811">
      <w:pPr>
        <w:rPr>
          <w:sz w:val="32"/>
          <w:szCs w:val="32"/>
        </w:rPr>
      </w:pPr>
      <w:r w:rsidRPr="0019586B">
        <w:rPr>
          <w:sz w:val="32"/>
          <w:szCs w:val="32"/>
        </w:rPr>
        <w:lastRenderedPageBreak/>
        <w:tab/>
        <w:t>The cutoff point for rounding is .45.   For example, a final average of 89.45 is an A</w:t>
      </w:r>
      <w:r w:rsidR="00415861">
        <w:rPr>
          <w:sz w:val="32"/>
          <w:szCs w:val="32"/>
        </w:rPr>
        <w:t xml:space="preserve"> </w:t>
      </w:r>
      <w:r w:rsidRPr="0019586B">
        <w:rPr>
          <w:sz w:val="32"/>
          <w:szCs w:val="32"/>
        </w:rPr>
        <w:t>but a final average of 89.44 is a B.</w:t>
      </w:r>
      <w:r w:rsidR="00861235" w:rsidRPr="0019586B">
        <w:rPr>
          <w:sz w:val="32"/>
          <w:szCs w:val="32"/>
        </w:rPr>
        <w:t xml:space="preserve">  This same cutoff point is in effect all the way down</w:t>
      </w:r>
      <w:r w:rsidR="00415861">
        <w:rPr>
          <w:sz w:val="32"/>
          <w:szCs w:val="32"/>
        </w:rPr>
        <w:t xml:space="preserve"> </w:t>
      </w:r>
      <w:r w:rsidR="00861235" w:rsidRPr="0019586B">
        <w:rPr>
          <w:sz w:val="32"/>
          <w:szCs w:val="32"/>
        </w:rPr>
        <w:t>the grading scale.</w:t>
      </w:r>
    </w:p>
    <w:bookmarkEnd w:id="2"/>
    <w:p w14:paraId="12647072" w14:textId="77777777" w:rsidR="00415861" w:rsidRDefault="00415861">
      <w:pPr>
        <w:rPr>
          <w:b/>
          <w:sz w:val="32"/>
          <w:szCs w:val="32"/>
        </w:rPr>
      </w:pPr>
    </w:p>
    <w:p w14:paraId="28787293" w14:textId="0FA39A55" w:rsidR="00045811" w:rsidRPr="0019586B" w:rsidRDefault="00045811">
      <w:pPr>
        <w:rPr>
          <w:sz w:val="32"/>
          <w:szCs w:val="32"/>
        </w:rPr>
      </w:pPr>
      <w:r w:rsidRPr="0019586B">
        <w:rPr>
          <w:b/>
          <w:sz w:val="32"/>
          <w:szCs w:val="32"/>
        </w:rPr>
        <w:t>Class Schedule</w:t>
      </w:r>
    </w:p>
    <w:p w14:paraId="5FCA55E8" w14:textId="2B7DA521" w:rsidR="00045811" w:rsidRPr="0019586B" w:rsidRDefault="00045811" w:rsidP="00025464">
      <w:pPr>
        <w:ind w:firstLine="720"/>
        <w:rPr>
          <w:b/>
          <w:sz w:val="32"/>
          <w:szCs w:val="32"/>
        </w:rPr>
      </w:pPr>
      <w:r w:rsidRPr="0019586B">
        <w:rPr>
          <w:b/>
          <w:sz w:val="32"/>
          <w:szCs w:val="32"/>
          <w:u w:val="single"/>
        </w:rPr>
        <w:t>Unit</w:t>
      </w:r>
      <w:r w:rsidRPr="0019586B">
        <w:rPr>
          <w:b/>
          <w:sz w:val="32"/>
          <w:szCs w:val="32"/>
        </w:rPr>
        <w:tab/>
      </w:r>
      <w:r w:rsidRPr="0019586B">
        <w:rPr>
          <w:b/>
          <w:sz w:val="32"/>
          <w:szCs w:val="32"/>
        </w:rPr>
        <w:tab/>
      </w:r>
      <w:r w:rsidRPr="0019586B">
        <w:rPr>
          <w:b/>
          <w:sz w:val="32"/>
          <w:szCs w:val="32"/>
        </w:rPr>
        <w:tab/>
      </w:r>
      <w:r w:rsidRPr="0019586B">
        <w:rPr>
          <w:b/>
          <w:sz w:val="32"/>
          <w:szCs w:val="32"/>
        </w:rPr>
        <w:tab/>
      </w:r>
      <w:r w:rsidRPr="0019586B">
        <w:rPr>
          <w:b/>
          <w:sz w:val="32"/>
          <w:szCs w:val="32"/>
          <w:u w:val="single"/>
        </w:rPr>
        <w:t>Material to be covered</w:t>
      </w:r>
    </w:p>
    <w:p w14:paraId="704E9C31" w14:textId="77777777" w:rsidR="00045811" w:rsidRPr="0019586B" w:rsidRDefault="00045811">
      <w:pPr>
        <w:rPr>
          <w:b/>
          <w:sz w:val="32"/>
          <w:szCs w:val="32"/>
        </w:rPr>
      </w:pPr>
    </w:p>
    <w:p w14:paraId="12CAE7C2" w14:textId="355EC81F" w:rsidR="00045811" w:rsidRPr="0019586B" w:rsidRDefault="00045811">
      <w:pPr>
        <w:rPr>
          <w:sz w:val="32"/>
          <w:szCs w:val="32"/>
        </w:rPr>
      </w:pPr>
      <w:r w:rsidRPr="0019586B">
        <w:rPr>
          <w:b/>
          <w:sz w:val="32"/>
          <w:szCs w:val="32"/>
        </w:rPr>
        <w:tab/>
      </w:r>
      <w:r w:rsidRPr="0019586B">
        <w:rPr>
          <w:sz w:val="32"/>
          <w:szCs w:val="32"/>
        </w:rPr>
        <w:t>Unit 1</w:t>
      </w:r>
      <w:r w:rsidRPr="0019586B">
        <w:rPr>
          <w:sz w:val="32"/>
          <w:szCs w:val="32"/>
        </w:rPr>
        <w:tab/>
      </w:r>
      <w:r w:rsidRPr="0019586B">
        <w:rPr>
          <w:sz w:val="32"/>
          <w:szCs w:val="32"/>
        </w:rPr>
        <w:tab/>
      </w:r>
      <w:r w:rsidRPr="0019586B">
        <w:rPr>
          <w:sz w:val="32"/>
          <w:szCs w:val="32"/>
        </w:rPr>
        <w:tab/>
      </w:r>
      <w:r w:rsidRPr="0019586B">
        <w:rPr>
          <w:sz w:val="32"/>
          <w:szCs w:val="32"/>
        </w:rPr>
        <w:tab/>
        <w:t>Labs 1-</w:t>
      </w:r>
      <w:r w:rsidR="00B50D4D">
        <w:rPr>
          <w:sz w:val="32"/>
          <w:szCs w:val="32"/>
        </w:rPr>
        <w:t>3</w:t>
      </w:r>
    </w:p>
    <w:p w14:paraId="0D29BCF2" w14:textId="62AF1CF6" w:rsidR="00045811" w:rsidRPr="0019586B" w:rsidRDefault="00045811">
      <w:pPr>
        <w:rPr>
          <w:sz w:val="32"/>
          <w:szCs w:val="32"/>
        </w:rPr>
      </w:pPr>
      <w:r w:rsidRPr="0019586B">
        <w:rPr>
          <w:sz w:val="32"/>
          <w:szCs w:val="32"/>
        </w:rPr>
        <w:tab/>
        <w:t>Unit 2</w:t>
      </w:r>
      <w:r w:rsidRPr="0019586B">
        <w:rPr>
          <w:sz w:val="32"/>
          <w:szCs w:val="32"/>
        </w:rPr>
        <w:tab/>
      </w:r>
      <w:r w:rsidRPr="0019586B">
        <w:rPr>
          <w:sz w:val="32"/>
          <w:szCs w:val="32"/>
        </w:rPr>
        <w:tab/>
      </w:r>
      <w:r w:rsidRPr="0019586B">
        <w:rPr>
          <w:sz w:val="32"/>
          <w:szCs w:val="32"/>
        </w:rPr>
        <w:tab/>
      </w:r>
      <w:r w:rsidRPr="0019586B">
        <w:rPr>
          <w:sz w:val="32"/>
          <w:szCs w:val="32"/>
        </w:rPr>
        <w:tab/>
        <w:t xml:space="preserve">Labs </w:t>
      </w:r>
      <w:r w:rsidR="00B50D4D">
        <w:rPr>
          <w:sz w:val="32"/>
          <w:szCs w:val="32"/>
        </w:rPr>
        <w:t>4-6</w:t>
      </w:r>
    </w:p>
    <w:p w14:paraId="15423DA0" w14:textId="39C4DC8B" w:rsidR="00045811" w:rsidRDefault="00045811">
      <w:pPr>
        <w:rPr>
          <w:sz w:val="32"/>
          <w:szCs w:val="32"/>
        </w:rPr>
      </w:pPr>
      <w:r w:rsidRPr="0019586B">
        <w:rPr>
          <w:sz w:val="32"/>
          <w:szCs w:val="32"/>
        </w:rPr>
        <w:tab/>
        <w:t>Unit 3</w:t>
      </w:r>
      <w:r w:rsidRPr="0019586B">
        <w:rPr>
          <w:sz w:val="32"/>
          <w:szCs w:val="32"/>
        </w:rPr>
        <w:tab/>
      </w:r>
      <w:r w:rsidRPr="0019586B">
        <w:rPr>
          <w:sz w:val="32"/>
          <w:szCs w:val="32"/>
        </w:rPr>
        <w:tab/>
      </w:r>
      <w:r w:rsidRPr="0019586B">
        <w:rPr>
          <w:sz w:val="32"/>
          <w:szCs w:val="32"/>
        </w:rPr>
        <w:tab/>
      </w:r>
      <w:r w:rsidRPr="0019586B">
        <w:rPr>
          <w:sz w:val="32"/>
          <w:szCs w:val="32"/>
        </w:rPr>
        <w:tab/>
      </w:r>
      <w:r w:rsidR="000A5EF2" w:rsidRPr="0019586B">
        <w:rPr>
          <w:sz w:val="32"/>
          <w:szCs w:val="32"/>
        </w:rPr>
        <w:t>Labs</w:t>
      </w:r>
      <w:r w:rsidR="00B50D4D">
        <w:rPr>
          <w:sz w:val="32"/>
          <w:szCs w:val="32"/>
        </w:rPr>
        <w:t xml:space="preserve"> 7-9</w:t>
      </w:r>
    </w:p>
    <w:p w14:paraId="504D9BD5" w14:textId="65E36580" w:rsidR="00B50D4D" w:rsidRPr="0019586B" w:rsidRDefault="00B50D4D">
      <w:pPr>
        <w:rPr>
          <w:sz w:val="32"/>
          <w:szCs w:val="32"/>
        </w:rPr>
      </w:pPr>
      <w:r>
        <w:rPr>
          <w:sz w:val="32"/>
          <w:szCs w:val="32"/>
        </w:rPr>
        <w:tab/>
        <w:t>Unit 4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>Labs 10-12</w:t>
      </w:r>
    </w:p>
    <w:p w14:paraId="2F0CE6F5" w14:textId="77777777" w:rsidR="00216020" w:rsidRPr="0019586B" w:rsidRDefault="00216020">
      <w:pPr>
        <w:rPr>
          <w:b/>
          <w:sz w:val="32"/>
          <w:szCs w:val="32"/>
        </w:rPr>
      </w:pPr>
    </w:p>
    <w:p w14:paraId="2EDA107A" w14:textId="77777777" w:rsidR="003D6C48" w:rsidRDefault="003D6C48" w:rsidP="003947DF">
      <w:pPr>
        <w:rPr>
          <w:b/>
          <w:sz w:val="32"/>
          <w:szCs w:val="32"/>
        </w:rPr>
      </w:pPr>
    </w:p>
    <w:p w14:paraId="576024E4" w14:textId="77777777" w:rsidR="006D1F1D" w:rsidRDefault="006D1F1D" w:rsidP="003947DF">
      <w:pPr>
        <w:rPr>
          <w:b/>
          <w:sz w:val="32"/>
          <w:szCs w:val="32"/>
        </w:rPr>
      </w:pPr>
    </w:p>
    <w:p w14:paraId="458E6241" w14:textId="00910B03" w:rsidR="003947DF" w:rsidRPr="0019586B" w:rsidRDefault="003947DF" w:rsidP="003947DF">
      <w:pPr>
        <w:rPr>
          <w:b/>
          <w:sz w:val="32"/>
          <w:szCs w:val="32"/>
        </w:rPr>
      </w:pPr>
      <w:bookmarkStart w:id="3" w:name="_Hlk142285856"/>
      <w:bookmarkStart w:id="4" w:name="_Hlk131432917"/>
      <w:r w:rsidRPr="0019586B">
        <w:rPr>
          <w:b/>
          <w:sz w:val="32"/>
          <w:szCs w:val="32"/>
        </w:rPr>
        <w:t>Absentee Policy</w:t>
      </w:r>
    </w:p>
    <w:p w14:paraId="5FDF0B20" w14:textId="782DB9E2" w:rsidR="003947DF" w:rsidRPr="0019586B" w:rsidRDefault="003947DF" w:rsidP="003947DF">
      <w:pPr>
        <w:rPr>
          <w:sz w:val="32"/>
          <w:szCs w:val="32"/>
        </w:rPr>
      </w:pPr>
      <w:r w:rsidRPr="0019586B">
        <w:rPr>
          <w:sz w:val="32"/>
          <w:szCs w:val="32"/>
        </w:rPr>
        <w:t>Texarkana College's absentee policy allows instructors to withdraw a student from a course due</w:t>
      </w:r>
      <w:r w:rsidR="00216020" w:rsidRPr="0019586B">
        <w:rPr>
          <w:sz w:val="32"/>
          <w:szCs w:val="32"/>
        </w:rPr>
        <w:t xml:space="preserve"> </w:t>
      </w:r>
      <w:r w:rsidRPr="0019586B">
        <w:rPr>
          <w:sz w:val="32"/>
          <w:szCs w:val="32"/>
        </w:rPr>
        <w:t>to excessive absences.  Faculty members are not obligated to provide opportunities for students</w:t>
      </w:r>
      <w:r w:rsidR="00216020" w:rsidRPr="0019586B">
        <w:rPr>
          <w:sz w:val="32"/>
          <w:szCs w:val="32"/>
        </w:rPr>
        <w:t xml:space="preserve"> </w:t>
      </w:r>
      <w:r w:rsidRPr="0019586B">
        <w:rPr>
          <w:sz w:val="32"/>
          <w:szCs w:val="32"/>
        </w:rPr>
        <w:t xml:space="preserve">to make-up missed assignments and tests as a result of student's absences from class.  </w:t>
      </w:r>
    </w:p>
    <w:p w14:paraId="61D2369D" w14:textId="5972C37E" w:rsidR="003947DF" w:rsidRPr="0019586B" w:rsidRDefault="003947DF" w:rsidP="003947DF">
      <w:pPr>
        <w:rPr>
          <w:b/>
          <w:sz w:val="32"/>
          <w:szCs w:val="32"/>
        </w:rPr>
      </w:pPr>
      <w:r w:rsidRPr="0019586B">
        <w:rPr>
          <w:b/>
          <w:sz w:val="32"/>
          <w:szCs w:val="32"/>
        </w:rPr>
        <w:t>A student should not stop attending a class without formally withdrawing from the course by the</w:t>
      </w:r>
      <w:r w:rsidR="00216020" w:rsidRPr="0019586B">
        <w:rPr>
          <w:b/>
          <w:sz w:val="32"/>
          <w:szCs w:val="32"/>
        </w:rPr>
        <w:t xml:space="preserve"> </w:t>
      </w:r>
      <w:r w:rsidRPr="0019586B">
        <w:rPr>
          <w:b/>
          <w:sz w:val="32"/>
          <w:szCs w:val="32"/>
        </w:rPr>
        <w:t>institutions published Last Day for Students to Drop.  If a student stops attending class after the</w:t>
      </w:r>
      <w:r w:rsidR="00216020" w:rsidRPr="0019586B">
        <w:rPr>
          <w:b/>
          <w:sz w:val="32"/>
          <w:szCs w:val="32"/>
        </w:rPr>
        <w:t xml:space="preserve"> </w:t>
      </w:r>
      <w:r w:rsidRPr="0019586B">
        <w:rPr>
          <w:b/>
          <w:sz w:val="32"/>
          <w:szCs w:val="32"/>
        </w:rPr>
        <w:t>published Last Day for Students to Drop, the student may receive a grade of "F" in the class.</w:t>
      </w:r>
      <w:r w:rsidRPr="0019586B">
        <w:rPr>
          <w:sz w:val="32"/>
          <w:szCs w:val="32"/>
        </w:rPr>
        <w:t xml:space="preserve"> The</w:t>
      </w:r>
    </w:p>
    <w:p w14:paraId="5886168D" w14:textId="77777777" w:rsidR="003947DF" w:rsidRPr="0019586B" w:rsidRDefault="003947DF" w:rsidP="003947DF">
      <w:pPr>
        <w:rPr>
          <w:sz w:val="32"/>
          <w:szCs w:val="32"/>
        </w:rPr>
      </w:pPr>
      <w:r w:rsidRPr="0019586B">
        <w:rPr>
          <w:sz w:val="32"/>
          <w:szCs w:val="32"/>
        </w:rPr>
        <w:t>instructor will submit the last date of attendance for students receiving a grade of "F" or "W".</w:t>
      </w:r>
    </w:p>
    <w:p w14:paraId="6C3FC032" w14:textId="035E12C8" w:rsidR="003947DF" w:rsidRPr="0019586B" w:rsidRDefault="003947DF" w:rsidP="003947DF">
      <w:pPr>
        <w:rPr>
          <w:sz w:val="32"/>
          <w:szCs w:val="32"/>
        </w:rPr>
      </w:pPr>
    </w:p>
    <w:p w14:paraId="14EEA949" w14:textId="4539B3A2" w:rsidR="007F021F" w:rsidRPr="0019586B" w:rsidRDefault="003947DF" w:rsidP="007F021F">
      <w:pPr>
        <w:rPr>
          <w:sz w:val="32"/>
          <w:szCs w:val="32"/>
        </w:rPr>
      </w:pPr>
      <w:r w:rsidRPr="0019586B">
        <w:rPr>
          <w:sz w:val="32"/>
          <w:szCs w:val="32"/>
        </w:rPr>
        <w:t xml:space="preserve">Withdrawal from a course(s) </w:t>
      </w:r>
      <w:r w:rsidRPr="0019586B">
        <w:rPr>
          <w:b/>
          <w:sz w:val="32"/>
          <w:szCs w:val="32"/>
        </w:rPr>
        <w:t>may</w:t>
      </w:r>
      <w:r w:rsidRPr="0019586B">
        <w:rPr>
          <w:sz w:val="32"/>
          <w:szCs w:val="32"/>
        </w:rPr>
        <w:t xml:space="preserve"> affect a student's current or future financial aid eligibility.</w:t>
      </w:r>
      <w:r w:rsidR="00415861">
        <w:rPr>
          <w:sz w:val="32"/>
          <w:szCs w:val="32"/>
        </w:rPr>
        <w:t xml:space="preserve"> </w:t>
      </w:r>
      <w:r w:rsidRPr="0019586B">
        <w:rPr>
          <w:sz w:val="32"/>
          <w:szCs w:val="32"/>
        </w:rPr>
        <w:t>Students should consult the Financial Aid Office to learn both short and long term consequences</w:t>
      </w:r>
      <w:r w:rsidR="0047656B" w:rsidRPr="0019586B">
        <w:rPr>
          <w:sz w:val="32"/>
          <w:szCs w:val="32"/>
        </w:rPr>
        <w:t xml:space="preserve"> </w:t>
      </w:r>
      <w:r w:rsidRPr="0019586B">
        <w:rPr>
          <w:sz w:val="32"/>
          <w:szCs w:val="32"/>
        </w:rPr>
        <w:t>of a withdrawal.</w:t>
      </w:r>
      <w:r w:rsidR="00415861">
        <w:rPr>
          <w:sz w:val="32"/>
          <w:szCs w:val="32"/>
        </w:rPr>
        <w:t xml:space="preserve"> </w:t>
      </w:r>
      <w:r w:rsidRPr="0019586B">
        <w:rPr>
          <w:sz w:val="32"/>
          <w:szCs w:val="32"/>
        </w:rPr>
        <w:t xml:space="preserve">A student's absence due to </w:t>
      </w:r>
      <w:r w:rsidRPr="0019586B">
        <w:rPr>
          <w:b/>
          <w:sz w:val="32"/>
          <w:szCs w:val="32"/>
        </w:rPr>
        <w:t>school trips and/or school business</w:t>
      </w:r>
      <w:r w:rsidRPr="0019586B">
        <w:rPr>
          <w:sz w:val="32"/>
          <w:szCs w:val="32"/>
        </w:rPr>
        <w:t xml:space="preserve"> will not be counted against a student's allowable number of absences. </w:t>
      </w:r>
      <w:r w:rsidRPr="0019586B">
        <w:rPr>
          <w:b/>
          <w:sz w:val="32"/>
          <w:szCs w:val="32"/>
        </w:rPr>
        <w:t>Military duty</w:t>
      </w:r>
      <w:r w:rsidRPr="0019586B">
        <w:rPr>
          <w:sz w:val="32"/>
          <w:szCs w:val="32"/>
        </w:rPr>
        <w:t xml:space="preserve"> and absences for </w:t>
      </w:r>
      <w:r w:rsidRPr="0019586B">
        <w:rPr>
          <w:b/>
          <w:sz w:val="32"/>
          <w:szCs w:val="32"/>
        </w:rPr>
        <w:t>Holy Days</w:t>
      </w:r>
      <w:r w:rsidRPr="0019586B">
        <w:rPr>
          <w:sz w:val="32"/>
          <w:szCs w:val="32"/>
        </w:rPr>
        <w:t xml:space="preserve"> (FBD LEGAL)</w:t>
      </w:r>
      <w:r w:rsidR="0047656B" w:rsidRPr="0019586B">
        <w:rPr>
          <w:sz w:val="32"/>
          <w:szCs w:val="32"/>
        </w:rPr>
        <w:t xml:space="preserve"> </w:t>
      </w:r>
      <w:r w:rsidRPr="0019586B">
        <w:rPr>
          <w:sz w:val="32"/>
          <w:szCs w:val="32"/>
        </w:rPr>
        <w:t>are covered in a separate section of the catalog and the student handbook. These are the</w:t>
      </w:r>
      <w:r w:rsidR="0047656B" w:rsidRPr="0019586B">
        <w:rPr>
          <w:sz w:val="32"/>
          <w:szCs w:val="32"/>
        </w:rPr>
        <w:t xml:space="preserve"> </w:t>
      </w:r>
      <w:r w:rsidR="007F021F" w:rsidRPr="0019586B">
        <w:rPr>
          <w:sz w:val="32"/>
          <w:szCs w:val="32"/>
        </w:rPr>
        <w:t>only excused absences that are considered by Texarkana College. Responsibility for work missed</w:t>
      </w:r>
      <w:r w:rsidR="0047656B" w:rsidRPr="0019586B">
        <w:rPr>
          <w:sz w:val="32"/>
          <w:szCs w:val="32"/>
        </w:rPr>
        <w:t xml:space="preserve"> </w:t>
      </w:r>
      <w:r w:rsidR="007F021F" w:rsidRPr="0019586B">
        <w:rPr>
          <w:sz w:val="32"/>
          <w:szCs w:val="32"/>
        </w:rPr>
        <w:t>for any absence is placed on the student. Instructors are required to allow students to make up</w:t>
      </w:r>
      <w:r w:rsidR="0047656B" w:rsidRPr="0019586B">
        <w:rPr>
          <w:sz w:val="32"/>
          <w:szCs w:val="32"/>
        </w:rPr>
        <w:t xml:space="preserve"> </w:t>
      </w:r>
      <w:r w:rsidR="007F021F" w:rsidRPr="0019586B">
        <w:rPr>
          <w:sz w:val="32"/>
          <w:szCs w:val="32"/>
        </w:rPr>
        <w:t>work missed if the absence is due to military duty or religious holy days when students follow the</w:t>
      </w:r>
      <w:r w:rsidR="0047656B" w:rsidRPr="0019586B">
        <w:rPr>
          <w:sz w:val="32"/>
          <w:szCs w:val="32"/>
        </w:rPr>
        <w:t xml:space="preserve"> </w:t>
      </w:r>
      <w:r w:rsidR="007F021F" w:rsidRPr="0019586B">
        <w:rPr>
          <w:sz w:val="32"/>
          <w:szCs w:val="32"/>
        </w:rPr>
        <w:t xml:space="preserve">correct notification procedures.  </w:t>
      </w:r>
      <w:r w:rsidR="007F021F" w:rsidRPr="0019586B">
        <w:rPr>
          <w:sz w:val="32"/>
          <w:szCs w:val="32"/>
        </w:rPr>
        <w:lastRenderedPageBreak/>
        <w:t>Instructors are not required to allow students to make up work</w:t>
      </w:r>
      <w:r w:rsidR="0047656B" w:rsidRPr="0019586B">
        <w:rPr>
          <w:sz w:val="32"/>
          <w:szCs w:val="32"/>
        </w:rPr>
        <w:t xml:space="preserve"> </w:t>
      </w:r>
      <w:r w:rsidR="007F021F" w:rsidRPr="0019586B">
        <w:rPr>
          <w:sz w:val="32"/>
          <w:szCs w:val="32"/>
        </w:rPr>
        <w:t>for absence due to other reasons.  Make-up policies are listed in each individual instructor's syllabus.</w:t>
      </w:r>
    </w:p>
    <w:p w14:paraId="2E22F04F" w14:textId="7B28FF59" w:rsidR="007F021F" w:rsidRPr="0019586B" w:rsidRDefault="007F021F" w:rsidP="007F021F">
      <w:pPr>
        <w:rPr>
          <w:sz w:val="32"/>
          <w:szCs w:val="32"/>
        </w:rPr>
      </w:pPr>
      <w:r w:rsidRPr="0019586B">
        <w:rPr>
          <w:sz w:val="32"/>
          <w:szCs w:val="32"/>
        </w:rPr>
        <w:t xml:space="preserve">  After official registration, the following number of unexcused absences will be the maximum</w:t>
      </w:r>
      <w:r w:rsidR="00415861">
        <w:rPr>
          <w:sz w:val="32"/>
          <w:szCs w:val="32"/>
        </w:rPr>
        <w:t xml:space="preserve"> </w:t>
      </w:r>
      <w:r w:rsidRPr="0019586B">
        <w:rPr>
          <w:sz w:val="32"/>
          <w:szCs w:val="32"/>
        </w:rPr>
        <w:t xml:space="preserve">allowable before a student </w:t>
      </w:r>
      <w:r w:rsidRPr="0019586B">
        <w:rPr>
          <w:b/>
          <w:sz w:val="32"/>
          <w:szCs w:val="32"/>
        </w:rPr>
        <w:t>may</w:t>
      </w:r>
      <w:r w:rsidRPr="0019586B">
        <w:rPr>
          <w:sz w:val="32"/>
          <w:szCs w:val="32"/>
        </w:rPr>
        <w:t xml:space="preserve"> be dropped from the class:</w:t>
      </w:r>
    </w:p>
    <w:p w14:paraId="0D69E018" w14:textId="77777777" w:rsidR="007F021F" w:rsidRPr="0019586B" w:rsidRDefault="007F021F" w:rsidP="007F021F">
      <w:pPr>
        <w:rPr>
          <w:sz w:val="32"/>
          <w:szCs w:val="32"/>
        </w:rPr>
      </w:pPr>
    </w:p>
    <w:p w14:paraId="529DCFE0" w14:textId="77777777" w:rsidR="00DB04FA" w:rsidRDefault="00DB04FA" w:rsidP="007F021F">
      <w:pPr>
        <w:rPr>
          <w:sz w:val="32"/>
          <w:szCs w:val="32"/>
        </w:rPr>
      </w:pPr>
    </w:p>
    <w:p w14:paraId="31C6A095" w14:textId="6611C41F" w:rsidR="007F021F" w:rsidRPr="0019586B" w:rsidRDefault="007F021F" w:rsidP="007F021F">
      <w:pPr>
        <w:rPr>
          <w:sz w:val="32"/>
          <w:szCs w:val="32"/>
        </w:rPr>
      </w:pPr>
      <w:r w:rsidRPr="0019586B">
        <w:rPr>
          <w:sz w:val="32"/>
          <w:szCs w:val="32"/>
        </w:rPr>
        <w:t>Class or Lab Meets:</w:t>
      </w:r>
      <w:r w:rsidRPr="0019586B">
        <w:rPr>
          <w:sz w:val="32"/>
          <w:szCs w:val="32"/>
        </w:rPr>
        <w:tab/>
      </w:r>
      <w:r w:rsidRPr="0019586B">
        <w:rPr>
          <w:sz w:val="32"/>
          <w:szCs w:val="32"/>
        </w:rPr>
        <w:tab/>
      </w:r>
      <w:r w:rsidRPr="0019586B">
        <w:rPr>
          <w:sz w:val="32"/>
          <w:szCs w:val="32"/>
        </w:rPr>
        <w:tab/>
      </w:r>
      <w:r w:rsidRPr="0019586B">
        <w:rPr>
          <w:sz w:val="32"/>
          <w:szCs w:val="32"/>
        </w:rPr>
        <w:tab/>
        <w:t xml:space="preserve">An instructor </w:t>
      </w:r>
      <w:r w:rsidRPr="0019586B">
        <w:rPr>
          <w:b/>
          <w:sz w:val="32"/>
          <w:szCs w:val="32"/>
        </w:rPr>
        <w:t>may</w:t>
      </w:r>
      <w:r w:rsidRPr="0019586B">
        <w:rPr>
          <w:sz w:val="32"/>
          <w:szCs w:val="32"/>
        </w:rPr>
        <w:t xml:space="preserve"> withdraw a student from </w:t>
      </w:r>
    </w:p>
    <w:p w14:paraId="0A9F778F" w14:textId="77777777" w:rsidR="00747E01" w:rsidRDefault="002D6676" w:rsidP="007F021F">
      <w:pPr>
        <w:rPr>
          <w:sz w:val="32"/>
          <w:szCs w:val="32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="007F021F" w:rsidRPr="0019586B">
        <w:rPr>
          <w:sz w:val="32"/>
          <w:szCs w:val="32"/>
        </w:rPr>
        <w:tab/>
      </w:r>
      <w:r w:rsidR="00415861">
        <w:rPr>
          <w:sz w:val="32"/>
          <w:szCs w:val="32"/>
        </w:rPr>
        <w:t xml:space="preserve">a </w:t>
      </w:r>
      <w:r w:rsidR="007F021F" w:rsidRPr="0019586B">
        <w:rPr>
          <w:sz w:val="32"/>
          <w:szCs w:val="32"/>
        </w:rPr>
        <w:t>course if the absences exceed:</w:t>
      </w:r>
    </w:p>
    <w:p w14:paraId="2F67ED01" w14:textId="70055F52" w:rsidR="00E54380" w:rsidRDefault="00747E01" w:rsidP="007F021F">
      <w:pPr>
        <w:rPr>
          <w:sz w:val="32"/>
          <w:szCs w:val="32"/>
        </w:rPr>
      </w:pPr>
      <w:r>
        <w:rPr>
          <w:sz w:val="32"/>
          <w:szCs w:val="32"/>
        </w:rPr>
        <w:t>T</w:t>
      </w:r>
      <w:r w:rsidR="00FF2C28">
        <w:rPr>
          <w:sz w:val="32"/>
          <w:szCs w:val="32"/>
        </w:rPr>
        <w:t>wo times/week</w:t>
      </w:r>
      <w:r w:rsidR="00E54380">
        <w:rPr>
          <w:sz w:val="32"/>
          <w:szCs w:val="32"/>
        </w:rPr>
        <w:t>:</w:t>
      </w:r>
      <w:r w:rsidR="00FF2C28">
        <w:rPr>
          <w:sz w:val="32"/>
          <w:szCs w:val="32"/>
        </w:rPr>
        <w:t xml:space="preserve">    (8 weeks)</w:t>
      </w:r>
    </w:p>
    <w:p w14:paraId="469E8D14" w14:textId="68509476" w:rsidR="007F021F" w:rsidRDefault="00E54380" w:rsidP="007F021F">
      <w:pPr>
        <w:rPr>
          <w:sz w:val="32"/>
          <w:szCs w:val="32"/>
        </w:rPr>
      </w:pPr>
      <w:r>
        <w:rPr>
          <w:sz w:val="32"/>
          <w:szCs w:val="32"/>
        </w:rPr>
        <w:t xml:space="preserve">   (M</w:t>
      </w:r>
      <w:r w:rsidR="00FF2C28">
        <w:rPr>
          <w:sz w:val="32"/>
          <w:szCs w:val="32"/>
        </w:rPr>
        <w:t>W</w:t>
      </w:r>
      <w:r w:rsidR="001A7053">
        <w:rPr>
          <w:sz w:val="32"/>
          <w:szCs w:val="32"/>
        </w:rPr>
        <w:t>)</w:t>
      </w:r>
      <w:r w:rsidR="00FF2C28">
        <w:rPr>
          <w:sz w:val="32"/>
          <w:szCs w:val="32"/>
        </w:rPr>
        <w:t xml:space="preserve">   or   (TR)</w:t>
      </w:r>
      <w:r w:rsidR="007F021F" w:rsidRPr="0019586B">
        <w:rPr>
          <w:sz w:val="32"/>
          <w:szCs w:val="32"/>
        </w:rPr>
        <w:tab/>
      </w:r>
      <w:r w:rsidR="007F021F" w:rsidRPr="0019586B">
        <w:rPr>
          <w:sz w:val="32"/>
          <w:szCs w:val="32"/>
        </w:rPr>
        <w:tab/>
      </w:r>
      <w:r w:rsidR="007F021F" w:rsidRPr="0019586B">
        <w:rPr>
          <w:sz w:val="32"/>
          <w:szCs w:val="32"/>
        </w:rPr>
        <w:tab/>
      </w:r>
      <w:r w:rsidR="007F021F" w:rsidRPr="0019586B">
        <w:rPr>
          <w:sz w:val="32"/>
          <w:szCs w:val="32"/>
        </w:rPr>
        <w:tab/>
      </w:r>
      <w:r w:rsidR="007F021F" w:rsidRPr="0019586B">
        <w:rPr>
          <w:sz w:val="32"/>
          <w:szCs w:val="32"/>
        </w:rPr>
        <w:tab/>
      </w:r>
      <w:r w:rsidR="002D6676">
        <w:rPr>
          <w:sz w:val="32"/>
          <w:szCs w:val="32"/>
        </w:rPr>
        <w:t xml:space="preserve">     </w:t>
      </w:r>
      <w:r>
        <w:rPr>
          <w:sz w:val="32"/>
          <w:szCs w:val="32"/>
        </w:rPr>
        <w:t xml:space="preserve">        </w:t>
      </w:r>
      <w:r w:rsidR="00747E01">
        <w:rPr>
          <w:sz w:val="32"/>
          <w:szCs w:val="32"/>
        </w:rPr>
        <w:t xml:space="preserve">                     2</w:t>
      </w:r>
    </w:p>
    <w:bookmarkEnd w:id="3"/>
    <w:p w14:paraId="30EE7CAC" w14:textId="4831B23E" w:rsidR="00E54380" w:rsidRDefault="00E54380" w:rsidP="007F021F">
      <w:pPr>
        <w:rPr>
          <w:sz w:val="32"/>
          <w:szCs w:val="32"/>
        </w:rPr>
      </w:pPr>
    </w:p>
    <w:bookmarkEnd w:id="4"/>
    <w:p w14:paraId="4EDAA335" w14:textId="77777777" w:rsidR="00FF2C28" w:rsidRDefault="00FF2C28">
      <w:pPr>
        <w:rPr>
          <w:b/>
          <w:sz w:val="32"/>
          <w:szCs w:val="32"/>
        </w:rPr>
      </w:pPr>
    </w:p>
    <w:p w14:paraId="7BA6C305" w14:textId="77777777" w:rsidR="00FF2C28" w:rsidRDefault="00FF2C28">
      <w:pPr>
        <w:rPr>
          <w:b/>
          <w:sz w:val="32"/>
          <w:szCs w:val="32"/>
        </w:rPr>
      </w:pPr>
    </w:p>
    <w:p w14:paraId="4B971926" w14:textId="513D995D" w:rsidR="003947DF" w:rsidRPr="0019586B" w:rsidRDefault="007F021F">
      <w:pPr>
        <w:rPr>
          <w:b/>
          <w:sz w:val="32"/>
          <w:szCs w:val="32"/>
        </w:rPr>
      </w:pPr>
      <w:bookmarkStart w:id="5" w:name="_Hlk142285970"/>
      <w:r w:rsidRPr="0019586B">
        <w:rPr>
          <w:b/>
          <w:sz w:val="32"/>
          <w:szCs w:val="32"/>
        </w:rPr>
        <w:t>Make-up Policy</w:t>
      </w:r>
    </w:p>
    <w:p w14:paraId="7EAC9B52" w14:textId="77777777" w:rsidR="007F021F" w:rsidRPr="0019586B" w:rsidRDefault="007F021F">
      <w:pPr>
        <w:rPr>
          <w:b/>
          <w:sz w:val="32"/>
          <w:szCs w:val="32"/>
        </w:rPr>
      </w:pPr>
    </w:p>
    <w:p w14:paraId="4303D0AC" w14:textId="77777777" w:rsidR="00893E3A" w:rsidRDefault="007F021F">
      <w:pPr>
        <w:rPr>
          <w:sz w:val="32"/>
          <w:szCs w:val="32"/>
        </w:rPr>
      </w:pPr>
      <w:r w:rsidRPr="0019586B">
        <w:rPr>
          <w:sz w:val="32"/>
          <w:szCs w:val="32"/>
        </w:rPr>
        <w:tab/>
        <w:t>-Lab practicals ca</w:t>
      </w:r>
      <w:r w:rsidR="00893E3A">
        <w:rPr>
          <w:sz w:val="32"/>
          <w:szCs w:val="32"/>
        </w:rPr>
        <w:t>n be taken early, if a student receives permission</w:t>
      </w:r>
    </w:p>
    <w:p w14:paraId="3ECF94CC" w14:textId="7D628FC8" w:rsidR="007F021F" w:rsidRPr="0019586B" w:rsidRDefault="00893E3A">
      <w:pPr>
        <w:rPr>
          <w:sz w:val="32"/>
          <w:szCs w:val="32"/>
        </w:rPr>
      </w:pPr>
      <w:r>
        <w:rPr>
          <w:sz w:val="32"/>
          <w:szCs w:val="32"/>
        </w:rPr>
        <w:t xml:space="preserve">            from the instructor</w:t>
      </w:r>
      <w:r w:rsidR="007F021F" w:rsidRPr="0019586B">
        <w:rPr>
          <w:sz w:val="32"/>
          <w:szCs w:val="32"/>
        </w:rPr>
        <w:t>.</w:t>
      </w:r>
    </w:p>
    <w:p w14:paraId="2E04915E" w14:textId="77777777" w:rsidR="00415861" w:rsidRDefault="007F021F">
      <w:pPr>
        <w:rPr>
          <w:sz w:val="32"/>
          <w:szCs w:val="32"/>
        </w:rPr>
      </w:pPr>
      <w:r w:rsidRPr="0019586B">
        <w:rPr>
          <w:sz w:val="32"/>
          <w:szCs w:val="32"/>
        </w:rPr>
        <w:tab/>
        <w:t xml:space="preserve">-A make-up exam must be taken for a missed lab practical.  Up to 2 missed </w:t>
      </w:r>
    </w:p>
    <w:p w14:paraId="4449097B" w14:textId="77777777" w:rsidR="00415861" w:rsidRDefault="00415861">
      <w:pPr>
        <w:rPr>
          <w:sz w:val="32"/>
          <w:szCs w:val="32"/>
        </w:rPr>
      </w:pPr>
      <w:r>
        <w:rPr>
          <w:sz w:val="32"/>
          <w:szCs w:val="32"/>
        </w:rPr>
        <w:t xml:space="preserve">            </w:t>
      </w:r>
      <w:r w:rsidR="007F021F" w:rsidRPr="0019586B">
        <w:rPr>
          <w:sz w:val="32"/>
          <w:szCs w:val="32"/>
        </w:rPr>
        <w:t>lab</w:t>
      </w:r>
      <w:r w:rsidR="0047656B" w:rsidRPr="0019586B">
        <w:rPr>
          <w:sz w:val="32"/>
          <w:szCs w:val="32"/>
        </w:rPr>
        <w:t xml:space="preserve"> </w:t>
      </w:r>
      <w:r w:rsidR="007F021F" w:rsidRPr="0019586B">
        <w:rPr>
          <w:sz w:val="32"/>
          <w:szCs w:val="32"/>
        </w:rPr>
        <w:t>practicals can be</w:t>
      </w:r>
      <w:r w:rsidR="0047656B" w:rsidRPr="0019586B">
        <w:rPr>
          <w:sz w:val="32"/>
          <w:szCs w:val="32"/>
        </w:rPr>
        <w:t xml:space="preserve"> </w:t>
      </w:r>
      <w:r w:rsidR="007F021F" w:rsidRPr="0019586B">
        <w:rPr>
          <w:sz w:val="32"/>
          <w:szCs w:val="32"/>
        </w:rPr>
        <w:t xml:space="preserve">made up with the grade on this make-up test.  </w:t>
      </w:r>
    </w:p>
    <w:p w14:paraId="45114952" w14:textId="77777777" w:rsidR="00A53AE6" w:rsidRDefault="00415861">
      <w:pPr>
        <w:rPr>
          <w:sz w:val="32"/>
          <w:szCs w:val="32"/>
        </w:rPr>
      </w:pPr>
      <w:r>
        <w:rPr>
          <w:sz w:val="32"/>
          <w:szCs w:val="32"/>
        </w:rPr>
        <w:t xml:space="preserve">            </w:t>
      </w:r>
      <w:r w:rsidR="00A53AE6">
        <w:rPr>
          <w:sz w:val="32"/>
          <w:szCs w:val="32"/>
        </w:rPr>
        <w:t>On our Moodle page, there is a section called LAB PRACTICAL MAKE-UP</w:t>
      </w:r>
      <w:r w:rsidR="007F021F" w:rsidRPr="0019586B">
        <w:rPr>
          <w:sz w:val="32"/>
          <w:szCs w:val="32"/>
        </w:rPr>
        <w:t>.</w:t>
      </w:r>
    </w:p>
    <w:p w14:paraId="45F03226" w14:textId="77777777" w:rsidR="00A53AE6" w:rsidRDefault="00A53AE6">
      <w:pPr>
        <w:rPr>
          <w:sz w:val="32"/>
          <w:szCs w:val="32"/>
        </w:rPr>
      </w:pPr>
      <w:r>
        <w:rPr>
          <w:sz w:val="32"/>
          <w:szCs w:val="32"/>
        </w:rPr>
        <w:t xml:space="preserve">            In that section a review sheet and a set of flash cards will be posted. This</w:t>
      </w:r>
    </w:p>
    <w:p w14:paraId="4E1E8CC3" w14:textId="77777777" w:rsidR="00A53AE6" w:rsidRDefault="00A53AE6">
      <w:pPr>
        <w:rPr>
          <w:sz w:val="32"/>
          <w:szCs w:val="32"/>
        </w:rPr>
      </w:pPr>
      <w:r>
        <w:rPr>
          <w:sz w:val="32"/>
          <w:szCs w:val="32"/>
        </w:rPr>
        <w:t xml:space="preserve">            will be some highlights from the entire semester. The lab practical make-up</w:t>
      </w:r>
    </w:p>
    <w:p w14:paraId="64CFA316" w14:textId="77777777" w:rsidR="00A53AE6" w:rsidRDefault="00A53AE6">
      <w:pPr>
        <w:rPr>
          <w:sz w:val="32"/>
          <w:szCs w:val="32"/>
        </w:rPr>
      </w:pPr>
      <w:r>
        <w:rPr>
          <w:sz w:val="32"/>
          <w:szCs w:val="32"/>
        </w:rPr>
        <w:t xml:space="preserve">            test will be 50 multiple choice questions that all come from the flash cards</w:t>
      </w:r>
    </w:p>
    <w:p w14:paraId="113AC148" w14:textId="41BCE90C" w:rsidR="00FC4467" w:rsidRPr="00B8203F" w:rsidRDefault="00A53AE6">
      <w:pPr>
        <w:rPr>
          <w:b/>
          <w:sz w:val="32"/>
          <w:szCs w:val="32"/>
        </w:rPr>
      </w:pPr>
      <w:r>
        <w:rPr>
          <w:sz w:val="32"/>
          <w:szCs w:val="32"/>
        </w:rPr>
        <w:t xml:space="preserve">            in that section. </w:t>
      </w:r>
      <w:r w:rsidR="007F021F" w:rsidRPr="0019586B">
        <w:rPr>
          <w:sz w:val="32"/>
          <w:szCs w:val="32"/>
        </w:rPr>
        <w:t xml:space="preserve"> </w:t>
      </w:r>
      <w:r>
        <w:rPr>
          <w:bCs/>
          <w:sz w:val="32"/>
          <w:szCs w:val="32"/>
        </w:rPr>
        <w:t xml:space="preserve"> Students</w:t>
      </w:r>
      <w:r w:rsidR="001A7053">
        <w:rPr>
          <w:sz w:val="32"/>
          <w:szCs w:val="32"/>
        </w:rPr>
        <w:t xml:space="preserve"> </w:t>
      </w:r>
      <w:r>
        <w:rPr>
          <w:bCs/>
          <w:sz w:val="32"/>
          <w:szCs w:val="32"/>
        </w:rPr>
        <w:t>will</w:t>
      </w:r>
      <w:r w:rsidR="001A7053">
        <w:rPr>
          <w:bCs/>
          <w:sz w:val="32"/>
          <w:szCs w:val="32"/>
        </w:rPr>
        <w:t xml:space="preserve"> </w:t>
      </w:r>
      <w:r>
        <w:rPr>
          <w:bCs/>
          <w:sz w:val="32"/>
          <w:szCs w:val="32"/>
        </w:rPr>
        <w:t xml:space="preserve">need to make </w:t>
      </w:r>
    </w:p>
    <w:p w14:paraId="61A740D5" w14:textId="33DBA798" w:rsidR="00A53AE6" w:rsidRPr="00FC4467" w:rsidRDefault="00FC4467">
      <w:pPr>
        <w:rPr>
          <w:sz w:val="32"/>
          <w:szCs w:val="32"/>
        </w:rPr>
      </w:pPr>
      <w:r>
        <w:rPr>
          <w:bCs/>
          <w:sz w:val="32"/>
          <w:szCs w:val="32"/>
        </w:rPr>
        <w:t xml:space="preserve">             </w:t>
      </w:r>
      <w:r w:rsidR="00A53AE6">
        <w:rPr>
          <w:bCs/>
          <w:sz w:val="32"/>
          <w:szCs w:val="32"/>
        </w:rPr>
        <w:t>an appointment with the instructor to take the lab practical make-up test.</w:t>
      </w:r>
    </w:p>
    <w:p w14:paraId="3A399362" w14:textId="1780A51B" w:rsidR="007F021F" w:rsidRDefault="007F021F">
      <w:pPr>
        <w:rPr>
          <w:sz w:val="32"/>
          <w:szCs w:val="32"/>
        </w:rPr>
      </w:pPr>
      <w:r w:rsidRPr="0019586B">
        <w:rPr>
          <w:b/>
          <w:sz w:val="32"/>
          <w:szCs w:val="32"/>
        </w:rPr>
        <w:tab/>
      </w:r>
      <w:r w:rsidRPr="0019586B">
        <w:rPr>
          <w:sz w:val="32"/>
          <w:szCs w:val="32"/>
        </w:rPr>
        <w:t xml:space="preserve">-A grade of 0 will be recorded for a third </w:t>
      </w:r>
      <w:r w:rsidR="0037570A">
        <w:rPr>
          <w:sz w:val="32"/>
          <w:szCs w:val="32"/>
        </w:rPr>
        <w:t xml:space="preserve">or fourth </w:t>
      </w:r>
      <w:r w:rsidRPr="0019586B">
        <w:rPr>
          <w:sz w:val="32"/>
          <w:szCs w:val="32"/>
        </w:rPr>
        <w:t>missed lab practical.</w:t>
      </w:r>
    </w:p>
    <w:p w14:paraId="3D4AC08B" w14:textId="54091275" w:rsidR="00DB04FA" w:rsidRDefault="00DB04FA">
      <w:pPr>
        <w:rPr>
          <w:sz w:val="32"/>
          <w:szCs w:val="32"/>
        </w:rPr>
      </w:pPr>
      <w:r>
        <w:rPr>
          <w:sz w:val="32"/>
          <w:szCs w:val="32"/>
        </w:rPr>
        <w:t xml:space="preserve">          -If a student misses a group lab write-up grade, they will have two options</w:t>
      </w:r>
    </w:p>
    <w:p w14:paraId="7B15EE36" w14:textId="5955DDE2" w:rsidR="00DB04FA" w:rsidRDefault="00DB04FA">
      <w:pPr>
        <w:rPr>
          <w:sz w:val="32"/>
          <w:szCs w:val="32"/>
        </w:rPr>
      </w:pPr>
      <w:r>
        <w:rPr>
          <w:sz w:val="32"/>
          <w:szCs w:val="32"/>
        </w:rPr>
        <w:t xml:space="preserve">            to </w:t>
      </w:r>
      <w:r w:rsidR="00F26DC3">
        <w:rPr>
          <w:sz w:val="32"/>
          <w:szCs w:val="32"/>
        </w:rPr>
        <w:t>make up the grade:    1) have a student in their group vouch for them</w:t>
      </w:r>
    </w:p>
    <w:p w14:paraId="6A08FEE4" w14:textId="4257E666" w:rsidR="00F26DC3" w:rsidRDefault="00F26DC3">
      <w:pPr>
        <w:rPr>
          <w:sz w:val="32"/>
          <w:szCs w:val="32"/>
        </w:rPr>
      </w:pPr>
      <w:r>
        <w:rPr>
          <w:sz w:val="32"/>
          <w:szCs w:val="32"/>
        </w:rPr>
        <w:t xml:space="preserve">            so they get the same grade received by the rest of the group,   2) do</w:t>
      </w:r>
    </w:p>
    <w:p w14:paraId="412EBC95" w14:textId="500EBBBF" w:rsidR="00F26DC3" w:rsidRDefault="00F26DC3">
      <w:pPr>
        <w:rPr>
          <w:sz w:val="32"/>
          <w:szCs w:val="32"/>
        </w:rPr>
      </w:pPr>
      <w:r>
        <w:rPr>
          <w:sz w:val="32"/>
          <w:szCs w:val="32"/>
        </w:rPr>
        <w:t xml:space="preserve">            the missing lab write-up and turn it in late.   Any group lab write-up</w:t>
      </w:r>
    </w:p>
    <w:p w14:paraId="003DD9B4" w14:textId="4CB31537" w:rsidR="00E54380" w:rsidRDefault="00F26DC3">
      <w:pPr>
        <w:rPr>
          <w:b/>
          <w:bCs/>
          <w:sz w:val="32"/>
          <w:szCs w:val="32"/>
        </w:rPr>
      </w:pPr>
      <w:r>
        <w:rPr>
          <w:sz w:val="32"/>
          <w:szCs w:val="32"/>
        </w:rPr>
        <w:t xml:space="preserve">            turned in late will have 5 points taken off the grade.</w:t>
      </w:r>
      <w:r w:rsidR="00E54380">
        <w:rPr>
          <w:sz w:val="32"/>
          <w:szCs w:val="32"/>
        </w:rPr>
        <w:t xml:space="preserve"> </w:t>
      </w:r>
    </w:p>
    <w:p w14:paraId="314C9DEF" w14:textId="77777777" w:rsidR="00CC156E" w:rsidRDefault="00CC156E" w:rsidP="00CC156E">
      <w:pPr>
        <w:rPr>
          <w:sz w:val="32"/>
          <w:szCs w:val="32"/>
        </w:rPr>
      </w:pPr>
      <w:r>
        <w:rPr>
          <w:b/>
          <w:bCs/>
          <w:sz w:val="32"/>
          <w:szCs w:val="32"/>
        </w:rPr>
        <w:t xml:space="preserve">           </w:t>
      </w:r>
      <w:r>
        <w:rPr>
          <w:sz w:val="32"/>
          <w:szCs w:val="32"/>
        </w:rPr>
        <w:t>-The instructor for this course reserves the right to give a No Grade (NG)</w:t>
      </w:r>
    </w:p>
    <w:p w14:paraId="1BBDA8B9" w14:textId="77777777" w:rsidR="00CC156E" w:rsidRDefault="00CC156E" w:rsidP="00CC156E">
      <w:pPr>
        <w:rPr>
          <w:sz w:val="32"/>
          <w:szCs w:val="32"/>
        </w:rPr>
      </w:pPr>
      <w:r>
        <w:rPr>
          <w:sz w:val="32"/>
          <w:szCs w:val="32"/>
        </w:rPr>
        <w:t xml:space="preserve">             for a missed lab practical. This could involve an excused absence or bad</w:t>
      </w:r>
    </w:p>
    <w:p w14:paraId="7597F0E3" w14:textId="77777777" w:rsidR="00CC156E" w:rsidRDefault="00CC156E" w:rsidP="00CC156E">
      <w:pPr>
        <w:rPr>
          <w:sz w:val="32"/>
          <w:szCs w:val="32"/>
        </w:rPr>
      </w:pPr>
      <w:r>
        <w:rPr>
          <w:sz w:val="32"/>
          <w:szCs w:val="32"/>
        </w:rPr>
        <w:t xml:space="preserve">             weather. A No Grade does not count against the student as a missed lab</w:t>
      </w:r>
    </w:p>
    <w:p w14:paraId="6A015023" w14:textId="77777777" w:rsidR="00CC156E" w:rsidRDefault="00CC156E" w:rsidP="00CC156E">
      <w:pPr>
        <w:rPr>
          <w:sz w:val="32"/>
          <w:szCs w:val="32"/>
        </w:rPr>
      </w:pPr>
      <w:r>
        <w:rPr>
          <w:sz w:val="32"/>
          <w:szCs w:val="32"/>
        </w:rPr>
        <w:t xml:space="preserve">             practical. This grade can be made up, if that improves the student’s </w:t>
      </w:r>
    </w:p>
    <w:p w14:paraId="3B7104A4" w14:textId="1E6BCE84" w:rsidR="00CC156E" w:rsidRDefault="00CC156E" w:rsidP="00CC156E">
      <w:pPr>
        <w:rPr>
          <w:sz w:val="32"/>
          <w:szCs w:val="32"/>
        </w:rPr>
      </w:pPr>
      <w:r>
        <w:rPr>
          <w:sz w:val="32"/>
          <w:szCs w:val="32"/>
        </w:rPr>
        <w:t xml:space="preserve">             overall grade.</w:t>
      </w:r>
    </w:p>
    <w:bookmarkEnd w:id="5"/>
    <w:p w14:paraId="00607A48" w14:textId="79CBD2BA" w:rsidR="00CC156E" w:rsidRPr="00E54380" w:rsidRDefault="00CC156E">
      <w:pPr>
        <w:rPr>
          <w:sz w:val="32"/>
          <w:szCs w:val="32"/>
        </w:rPr>
      </w:pPr>
    </w:p>
    <w:p w14:paraId="2B1B01A7" w14:textId="79CE2F3B" w:rsidR="00E752DC" w:rsidRPr="0019586B" w:rsidRDefault="007F021F">
      <w:pPr>
        <w:rPr>
          <w:sz w:val="32"/>
          <w:szCs w:val="32"/>
        </w:rPr>
      </w:pPr>
      <w:r w:rsidRPr="0019586B">
        <w:rPr>
          <w:sz w:val="32"/>
          <w:szCs w:val="32"/>
        </w:rPr>
        <w:tab/>
      </w:r>
    </w:p>
    <w:p w14:paraId="461B3D22" w14:textId="77777777" w:rsidR="00E752DC" w:rsidRPr="0019586B" w:rsidRDefault="00E752DC" w:rsidP="00E752DC">
      <w:pPr>
        <w:rPr>
          <w:sz w:val="32"/>
          <w:szCs w:val="32"/>
        </w:rPr>
      </w:pPr>
      <w:r w:rsidRPr="0019586B">
        <w:rPr>
          <w:b/>
          <w:sz w:val="32"/>
          <w:szCs w:val="32"/>
        </w:rPr>
        <w:t>Academic Integrity Statement</w:t>
      </w:r>
    </w:p>
    <w:p w14:paraId="63C1F9DC" w14:textId="77777777" w:rsidR="0047656B" w:rsidRPr="0019586B" w:rsidRDefault="00E752DC" w:rsidP="00E752DC">
      <w:pPr>
        <w:rPr>
          <w:sz w:val="32"/>
          <w:szCs w:val="32"/>
        </w:rPr>
      </w:pPr>
      <w:r w:rsidRPr="0019586B">
        <w:rPr>
          <w:sz w:val="32"/>
          <w:szCs w:val="32"/>
        </w:rPr>
        <w:tab/>
        <w:t xml:space="preserve">Scholastic dishonesty, involving but not limited to cheating on a test, </w:t>
      </w:r>
    </w:p>
    <w:p w14:paraId="5734A2C1" w14:textId="77777777" w:rsidR="0047656B" w:rsidRPr="0019586B" w:rsidRDefault="0047656B" w:rsidP="00E752DC">
      <w:pPr>
        <w:rPr>
          <w:sz w:val="32"/>
          <w:szCs w:val="32"/>
        </w:rPr>
      </w:pPr>
      <w:r w:rsidRPr="0019586B">
        <w:rPr>
          <w:sz w:val="32"/>
          <w:szCs w:val="32"/>
        </w:rPr>
        <w:tab/>
      </w:r>
      <w:r w:rsidR="00E752DC" w:rsidRPr="0019586B">
        <w:rPr>
          <w:sz w:val="32"/>
          <w:szCs w:val="32"/>
        </w:rPr>
        <w:t>plagiarism, collusion, or</w:t>
      </w:r>
      <w:r w:rsidRPr="0019586B">
        <w:rPr>
          <w:sz w:val="32"/>
          <w:szCs w:val="32"/>
        </w:rPr>
        <w:t xml:space="preserve"> </w:t>
      </w:r>
      <w:r w:rsidR="00E752DC" w:rsidRPr="0019586B">
        <w:rPr>
          <w:sz w:val="32"/>
          <w:szCs w:val="32"/>
        </w:rPr>
        <w:t xml:space="preserve">falsification of records will make the student liable </w:t>
      </w:r>
    </w:p>
    <w:p w14:paraId="4FBB190A" w14:textId="77777777" w:rsidR="0047656B" w:rsidRPr="0019586B" w:rsidRDefault="0047656B" w:rsidP="00E752DC">
      <w:pPr>
        <w:rPr>
          <w:sz w:val="32"/>
          <w:szCs w:val="32"/>
        </w:rPr>
      </w:pPr>
      <w:r w:rsidRPr="0019586B">
        <w:rPr>
          <w:sz w:val="32"/>
          <w:szCs w:val="32"/>
        </w:rPr>
        <w:tab/>
      </w:r>
      <w:r w:rsidR="00E752DC" w:rsidRPr="0019586B">
        <w:rPr>
          <w:sz w:val="32"/>
          <w:szCs w:val="32"/>
        </w:rPr>
        <w:t>for disciplinary action after being investigated</w:t>
      </w:r>
      <w:r w:rsidRPr="0019586B">
        <w:rPr>
          <w:sz w:val="32"/>
          <w:szCs w:val="32"/>
        </w:rPr>
        <w:t xml:space="preserve"> </w:t>
      </w:r>
      <w:r w:rsidR="00E752DC" w:rsidRPr="0019586B">
        <w:rPr>
          <w:sz w:val="32"/>
          <w:szCs w:val="32"/>
        </w:rPr>
        <w:t xml:space="preserve">by the Dean of Students. </w:t>
      </w:r>
    </w:p>
    <w:p w14:paraId="366B6E20" w14:textId="57BC675A" w:rsidR="00E752DC" w:rsidRPr="0019586B" w:rsidRDefault="0047656B" w:rsidP="00E752DC">
      <w:pPr>
        <w:rPr>
          <w:sz w:val="32"/>
          <w:szCs w:val="32"/>
        </w:rPr>
      </w:pPr>
      <w:r w:rsidRPr="0019586B">
        <w:rPr>
          <w:sz w:val="32"/>
          <w:szCs w:val="32"/>
        </w:rPr>
        <w:tab/>
      </w:r>
      <w:r w:rsidR="00E752DC" w:rsidRPr="0019586B">
        <w:rPr>
          <w:sz w:val="32"/>
          <w:szCs w:val="32"/>
        </w:rPr>
        <w:t>Proven violations of this nature will result in the student being dropped</w:t>
      </w:r>
    </w:p>
    <w:p w14:paraId="752B8CDC" w14:textId="77777777" w:rsidR="00415861" w:rsidRDefault="00E752DC" w:rsidP="00E752DC">
      <w:pPr>
        <w:rPr>
          <w:sz w:val="32"/>
          <w:szCs w:val="32"/>
        </w:rPr>
      </w:pPr>
      <w:r w:rsidRPr="0019586B">
        <w:rPr>
          <w:sz w:val="32"/>
          <w:szCs w:val="32"/>
        </w:rPr>
        <w:tab/>
        <w:t>from the class with an "F".</w:t>
      </w:r>
      <w:r w:rsidR="0047656B" w:rsidRPr="0019586B">
        <w:rPr>
          <w:sz w:val="32"/>
          <w:szCs w:val="32"/>
        </w:rPr>
        <w:t xml:space="preserve"> </w:t>
      </w:r>
      <w:r w:rsidRPr="0019586B">
        <w:rPr>
          <w:sz w:val="32"/>
          <w:szCs w:val="32"/>
        </w:rPr>
        <w:t>This policy applies campus wide, include TC</w:t>
      </w:r>
    </w:p>
    <w:p w14:paraId="456FB556" w14:textId="77777777" w:rsidR="00415861" w:rsidRDefault="00415861" w:rsidP="00E752DC">
      <w:pPr>
        <w:rPr>
          <w:sz w:val="32"/>
          <w:szCs w:val="32"/>
        </w:rPr>
      </w:pPr>
      <w:r>
        <w:rPr>
          <w:sz w:val="32"/>
          <w:szCs w:val="32"/>
        </w:rPr>
        <w:t xml:space="preserve">         </w:t>
      </w:r>
      <w:r w:rsidR="00E752DC" w:rsidRPr="0019586B">
        <w:rPr>
          <w:sz w:val="32"/>
          <w:szCs w:val="32"/>
        </w:rPr>
        <w:t xml:space="preserve"> Testing Center, as well as off-campus classroom or</w:t>
      </w:r>
      <w:r w:rsidR="0047656B" w:rsidRPr="0019586B">
        <w:rPr>
          <w:sz w:val="32"/>
          <w:szCs w:val="32"/>
        </w:rPr>
        <w:t xml:space="preserve"> </w:t>
      </w:r>
      <w:r w:rsidR="00E752DC" w:rsidRPr="0019586B">
        <w:rPr>
          <w:sz w:val="32"/>
          <w:szCs w:val="32"/>
        </w:rPr>
        <w:t xml:space="preserve">lab sites, including dual </w:t>
      </w:r>
    </w:p>
    <w:p w14:paraId="687FCDD7" w14:textId="77777777" w:rsidR="00415861" w:rsidRDefault="00415861" w:rsidP="00E752DC">
      <w:pPr>
        <w:rPr>
          <w:sz w:val="32"/>
          <w:szCs w:val="32"/>
        </w:rPr>
      </w:pPr>
      <w:r>
        <w:rPr>
          <w:sz w:val="32"/>
          <w:szCs w:val="32"/>
        </w:rPr>
        <w:t xml:space="preserve">          </w:t>
      </w:r>
      <w:r w:rsidR="00E752DC" w:rsidRPr="0019586B">
        <w:rPr>
          <w:sz w:val="32"/>
          <w:szCs w:val="32"/>
        </w:rPr>
        <w:t>credit campuses.  This information can be found in the Student Handbook</w:t>
      </w:r>
      <w:r w:rsidR="0047656B" w:rsidRPr="0019586B">
        <w:rPr>
          <w:sz w:val="32"/>
          <w:szCs w:val="32"/>
        </w:rPr>
        <w:t xml:space="preserve"> </w:t>
      </w:r>
    </w:p>
    <w:p w14:paraId="2773A632" w14:textId="1D652EAA" w:rsidR="00E752DC" w:rsidRPr="0019586B" w:rsidRDefault="00415861" w:rsidP="00E752DC">
      <w:pPr>
        <w:rPr>
          <w:sz w:val="32"/>
          <w:szCs w:val="32"/>
        </w:rPr>
      </w:pPr>
      <w:r>
        <w:rPr>
          <w:sz w:val="32"/>
          <w:szCs w:val="32"/>
        </w:rPr>
        <w:t xml:space="preserve">          </w:t>
      </w:r>
      <w:r w:rsidR="00E752DC" w:rsidRPr="0019586B">
        <w:rPr>
          <w:sz w:val="32"/>
          <w:szCs w:val="32"/>
        </w:rPr>
        <w:t xml:space="preserve">at </w:t>
      </w:r>
      <w:r w:rsidR="00E752DC" w:rsidRPr="0019586B">
        <w:rPr>
          <w:sz w:val="32"/>
          <w:szCs w:val="32"/>
          <w:u w:val="single"/>
        </w:rPr>
        <w:t>http://texarkanacollege.edu</w:t>
      </w:r>
    </w:p>
    <w:p w14:paraId="28612E21" w14:textId="52CF9F25" w:rsidR="00E752DC" w:rsidRPr="0019586B" w:rsidRDefault="00E752DC" w:rsidP="00E752DC">
      <w:pPr>
        <w:rPr>
          <w:b/>
          <w:sz w:val="32"/>
          <w:szCs w:val="32"/>
        </w:rPr>
      </w:pPr>
      <w:r w:rsidRPr="0019586B">
        <w:rPr>
          <w:b/>
          <w:sz w:val="32"/>
          <w:szCs w:val="32"/>
        </w:rPr>
        <w:t>Inappropriate Behavior</w:t>
      </w:r>
    </w:p>
    <w:p w14:paraId="695F4A24" w14:textId="77777777" w:rsidR="0047656B" w:rsidRPr="0019586B" w:rsidRDefault="00E752DC" w:rsidP="00E752DC">
      <w:pPr>
        <w:rPr>
          <w:sz w:val="32"/>
          <w:szCs w:val="32"/>
        </w:rPr>
      </w:pPr>
      <w:r w:rsidRPr="0019586B">
        <w:rPr>
          <w:sz w:val="32"/>
          <w:szCs w:val="32"/>
        </w:rPr>
        <w:tab/>
        <w:t xml:space="preserve">If a student in this course exhibits inappropriate or disruptive behavior, that </w:t>
      </w:r>
    </w:p>
    <w:p w14:paraId="3FC67B67" w14:textId="77777777" w:rsidR="00415861" w:rsidRDefault="0047656B" w:rsidP="00E752DC">
      <w:pPr>
        <w:rPr>
          <w:sz w:val="32"/>
          <w:szCs w:val="32"/>
        </w:rPr>
      </w:pPr>
      <w:r w:rsidRPr="0019586B">
        <w:rPr>
          <w:sz w:val="32"/>
          <w:szCs w:val="32"/>
        </w:rPr>
        <w:tab/>
      </w:r>
      <w:r w:rsidR="00E752DC" w:rsidRPr="0019586B">
        <w:rPr>
          <w:sz w:val="32"/>
          <w:szCs w:val="32"/>
        </w:rPr>
        <w:t>student may be asked to</w:t>
      </w:r>
      <w:r w:rsidRPr="0019586B">
        <w:rPr>
          <w:sz w:val="32"/>
          <w:szCs w:val="32"/>
        </w:rPr>
        <w:t xml:space="preserve"> </w:t>
      </w:r>
      <w:r w:rsidR="00E752DC" w:rsidRPr="0019586B">
        <w:rPr>
          <w:sz w:val="32"/>
          <w:szCs w:val="32"/>
        </w:rPr>
        <w:t>leave the classroom. Students in this course may</w:t>
      </w:r>
    </w:p>
    <w:p w14:paraId="31AA40BF" w14:textId="6F19F283" w:rsidR="0047656B" w:rsidRPr="0019586B" w:rsidRDefault="00415861" w:rsidP="00E752DC">
      <w:pPr>
        <w:rPr>
          <w:sz w:val="32"/>
          <w:szCs w:val="32"/>
        </w:rPr>
      </w:pPr>
      <w:r>
        <w:rPr>
          <w:sz w:val="32"/>
          <w:szCs w:val="32"/>
        </w:rPr>
        <w:t xml:space="preserve">         </w:t>
      </w:r>
      <w:r w:rsidR="00E752DC" w:rsidRPr="0019586B">
        <w:rPr>
          <w:sz w:val="32"/>
          <w:szCs w:val="32"/>
        </w:rPr>
        <w:t xml:space="preserve"> receive</w:t>
      </w:r>
      <w:r>
        <w:rPr>
          <w:sz w:val="32"/>
          <w:szCs w:val="32"/>
        </w:rPr>
        <w:t xml:space="preserve"> </w:t>
      </w:r>
      <w:r w:rsidR="00E752DC" w:rsidRPr="0019586B">
        <w:rPr>
          <w:sz w:val="32"/>
          <w:szCs w:val="32"/>
        </w:rPr>
        <w:t>a written warning for inappropriate behavior.</w:t>
      </w:r>
      <w:r w:rsidR="0047656B" w:rsidRPr="0019586B">
        <w:rPr>
          <w:sz w:val="32"/>
          <w:szCs w:val="32"/>
        </w:rPr>
        <w:t xml:space="preserve"> </w:t>
      </w:r>
      <w:r w:rsidR="00E752DC" w:rsidRPr="0019586B">
        <w:rPr>
          <w:sz w:val="32"/>
          <w:szCs w:val="32"/>
        </w:rPr>
        <w:t xml:space="preserve">If the student exhibits </w:t>
      </w:r>
    </w:p>
    <w:p w14:paraId="3A4EB209" w14:textId="77777777" w:rsidR="00415861" w:rsidRDefault="0047656B" w:rsidP="00E752DC">
      <w:pPr>
        <w:rPr>
          <w:sz w:val="32"/>
          <w:szCs w:val="32"/>
        </w:rPr>
      </w:pPr>
      <w:r w:rsidRPr="0019586B">
        <w:rPr>
          <w:sz w:val="32"/>
          <w:szCs w:val="32"/>
        </w:rPr>
        <w:tab/>
      </w:r>
      <w:r w:rsidR="00E752DC" w:rsidRPr="0019586B">
        <w:rPr>
          <w:sz w:val="32"/>
          <w:szCs w:val="32"/>
        </w:rPr>
        <w:t>inappropriate behavior again after receiving a written warning, that student</w:t>
      </w:r>
    </w:p>
    <w:p w14:paraId="3813B454" w14:textId="0BC76D46" w:rsidR="00E82879" w:rsidRPr="0019586B" w:rsidRDefault="00415861" w:rsidP="00E752DC">
      <w:pPr>
        <w:rPr>
          <w:sz w:val="32"/>
          <w:szCs w:val="32"/>
        </w:rPr>
      </w:pPr>
      <w:r>
        <w:rPr>
          <w:sz w:val="32"/>
          <w:szCs w:val="32"/>
        </w:rPr>
        <w:t xml:space="preserve">         </w:t>
      </w:r>
      <w:r w:rsidR="0047656B" w:rsidRPr="0019586B">
        <w:rPr>
          <w:sz w:val="32"/>
          <w:szCs w:val="32"/>
        </w:rPr>
        <w:t xml:space="preserve"> </w:t>
      </w:r>
      <w:r w:rsidR="00E752DC" w:rsidRPr="0019586B">
        <w:rPr>
          <w:sz w:val="32"/>
          <w:szCs w:val="32"/>
        </w:rPr>
        <w:t>will be dropped from the class with a grade of "F".</w:t>
      </w:r>
    </w:p>
    <w:p w14:paraId="66F9BDB9" w14:textId="77777777" w:rsidR="00E82879" w:rsidRPr="0019586B" w:rsidRDefault="00E82879" w:rsidP="00E752DC">
      <w:pPr>
        <w:rPr>
          <w:b/>
          <w:sz w:val="32"/>
          <w:szCs w:val="32"/>
        </w:rPr>
      </w:pPr>
    </w:p>
    <w:p w14:paraId="13983D6A" w14:textId="77777777" w:rsidR="0047656B" w:rsidRPr="0019586B" w:rsidRDefault="0047656B" w:rsidP="00E752DC">
      <w:pPr>
        <w:rPr>
          <w:b/>
          <w:sz w:val="32"/>
          <w:szCs w:val="32"/>
        </w:rPr>
      </w:pPr>
    </w:p>
    <w:p w14:paraId="15F05FCA" w14:textId="4C0915DB" w:rsidR="00E752DC" w:rsidRPr="0019586B" w:rsidRDefault="00E752DC" w:rsidP="00E752DC">
      <w:pPr>
        <w:rPr>
          <w:sz w:val="32"/>
          <w:szCs w:val="32"/>
        </w:rPr>
      </w:pPr>
      <w:r w:rsidRPr="0019586B">
        <w:rPr>
          <w:b/>
          <w:sz w:val="32"/>
          <w:szCs w:val="32"/>
        </w:rPr>
        <w:t>Disability Act Statement</w:t>
      </w:r>
    </w:p>
    <w:p w14:paraId="337307D0" w14:textId="77777777" w:rsidR="00415861" w:rsidRDefault="00E752DC" w:rsidP="00E752DC">
      <w:pPr>
        <w:rPr>
          <w:sz w:val="32"/>
          <w:szCs w:val="32"/>
        </w:rPr>
      </w:pPr>
      <w:r w:rsidRPr="0019586B">
        <w:rPr>
          <w:sz w:val="32"/>
          <w:szCs w:val="32"/>
        </w:rPr>
        <w:tab/>
        <w:t>Texarkana College complies with all provisions of the Americans with</w:t>
      </w:r>
    </w:p>
    <w:p w14:paraId="7CA61DA7" w14:textId="77777777" w:rsidR="00415861" w:rsidRDefault="00415861" w:rsidP="00E752DC">
      <w:pPr>
        <w:rPr>
          <w:sz w:val="32"/>
          <w:szCs w:val="32"/>
        </w:rPr>
      </w:pPr>
      <w:r>
        <w:rPr>
          <w:sz w:val="32"/>
          <w:szCs w:val="32"/>
        </w:rPr>
        <w:t xml:space="preserve">         </w:t>
      </w:r>
      <w:r w:rsidR="00E752DC" w:rsidRPr="0019586B">
        <w:rPr>
          <w:sz w:val="32"/>
          <w:szCs w:val="32"/>
        </w:rPr>
        <w:t xml:space="preserve"> Disabilities Act and makes</w:t>
      </w:r>
      <w:r w:rsidR="0047656B" w:rsidRPr="0019586B">
        <w:rPr>
          <w:sz w:val="32"/>
          <w:szCs w:val="32"/>
        </w:rPr>
        <w:t xml:space="preserve"> </w:t>
      </w:r>
      <w:r w:rsidR="00E752DC" w:rsidRPr="0019586B">
        <w:rPr>
          <w:sz w:val="32"/>
          <w:szCs w:val="32"/>
        </w:rPr>
        <w:t xml:space="preserve">reasonable accommodations upon request.  </w:t>
      </w:r>
    </w:p>
    <w:p w14:paraId="25DD388E" w14:textId="2CE03E7F" w:rsidR="00E752DC" w:rsidRPr="0019586B" w:rsidRDefault="00415861" w:rsidP="00E752DC">
      <w:pPr>
        <w:rPr>
          <w:sz w:val="32"/>
          <w:szCs w:val="32"/>
        </w:rPr>
      </w:pPr>
      <w:r>
        <w:rPr>
          <w:sz w:val="32"/>
          <w:szCs w:val="32"/>
        </w:rPr>
        <w:t xml:space="preserve">          </w:t>
      </w:r>
      <w:r w:rsidR="00E752DC" w:rsidRPr="0019586B">
        <w:rPr>
          <w:sz w:val="32"/>
          <w:szCs w:val="32"/>
        </w:rPr>
        <w:t>Please check in the Administration building if you</w:t>
      </w:r>
      <w:r w:rsidR="0047656B" w:rsidRPr="0019586B">
        <w:rPr>
          <w:sz w:val="32"/>
          <w:szCs w:val="32"/>
        </w:rPr>
        <w:t xml:space="preserve"> </w:t>
      </w:r>
      <w:r w:rsidR="00E752DC" w:rsidRPr="0019586B">
        <w:rPr>
          <w:sz w:val="32"/>
          <w:szCs w:val="32"/>
        </w:rPr>
        <w:t>have questions in this area.</w:t>
      </w:r>
    </w:p>
    <w:p w14:paraId="32CF7395" w14:textId="77777777" w:rsidR="00E752DC" w:rsidRPr="0019586B" w:rsidRDefault="00E752DC" w:rsidP="00E752DC">
      <w:pPr>
        <w:rPr>
          <w:sz w:val="32"/>
          <w:szCs w:val="32"/>
        </w:rPr>
      </w:pPr>
    </w:p>
    <w:p w14:paraId="073F18FD" w14:textId="3FDD3B0B" w:rsidR="00E752DC" w:rsidRPr="0019586B" w:rsidRDefault="00E752DC" w:rsidP="00E752DC">
      <w:pPr>
        <w:rPr>
          <w:b/>
          <w:sz w:val="32"/>
          <w:szCs w:val="32"/>
        </w:rPr>
      </w:pPr>
      <w:r w:rsidRPr="0019586B">
        <w:rPr>
          <w:b/>
          <w:sz w:val="32"/>
          <w:szCs w:val="32"/>
        </w:rPr>
        <w:t>Financial Aid</w:t>
      </w:r>
    </w:p>
    <w:p w14:paraId="3D59EF9D" w14:textId="77777777" w:rsidR="00415861" w:rsidRDefault="00E752DC" w:rsidP="00E752DC">
      <w:pPr>
        <w:rPr>
          <w:sz w:val="32"/>
          <w:szCs w:val="32"/>
        </w:rPr>
      </w:pPr>
      <w:r w:rsidRPr="0019586B">
        <w:rPr>
          <w:sz w:val="32"/>
          <w:szCs w:val="32"/>
        </w:rPr>
        <w:tab/>
      </w:r>
      <w:r w:rsidRPr="0019586B">
        <w:rPr>
          <w:b/>
          <w:sz w:val="32"/>
          <w:szCs w:val="32"/>
        </w:rPr>
        <w:t>Attention!</w:t>
      </w:r>
      <w:r w:rsidRPr="0019586B">
        <w:rPr>
          <w:sz w:val="32"/>
          <w:szCs w:val="32"/>
        </w:rPr>
        <w:t xml:space="preserve">  Dropping this class may affect your funding in a negative way!</w:t>
      </w:r>
    </w:p>
    <w:p w14:paraId="592BA335" w14:textId="77777777" w:rsidR="0084076E" w:rsidRDefault="00415861" w:rsidP="00E752DC">
      <w:pPr>
        <w:rPr>
          <w:sz w:val="32"/>
          <w:szCs w:val="32"/>
        </w:rPr>
      </w:pPr>
      <w:r>
        <w:rPr>
          <w:sz w:val="32"/>
          <w:szCs w:val="32"/>
        </w:rPr>
        <w:t xml:space="preserve">        </w:t>
      </w:r>
      <w:r w:rsidR="00E752DC" w:rsidRPr="0019586B">
        <w:rPr>
          <w:sz w:val="32"/>
          <w:szCs w:val="32"/>
        </w:rPr>
        <w:t xml:space="preserve">  You could owe money</w:t>
      </w:r>
      <w:r w:rsidR="0047656B" w:rsidRPr="0019586B">
        <w:rPr>
          <w:sz w:val="32"/>
          <w:szCs w:val="32"/>
        </w:rPr>
        <w:t xml:space="preserve"> </w:t>
      </w:r>
      <w:r w:rsidR="00E752DC" w:rsidRPr="0019586B">
        <w:rPr>
          <w:sz w:val="32"/>
          <w:szCs w:val="32"/>
        </w:rPr>
        <w:t>to the college and/or the federal government.  Please</w:t>
      </w:r>
    </w:p>
    <w:p w14:paraId="6A890836" w14:textId="1ACD46AF" w:rsidR="00E752DC" w:rsidRPr="0019586B" w:rsidRDefault="0084076E" w:rsidP="00E752DC">
      <w:pPr>
        <w:rPr>
          <w:sz w:val="32"/>
          <w:szCs w:val="32"/>
        </w:rPr>
      </w:pPr>
      <w:r>
        <w:rPr>
          <w:sz w:val="32"/>
          <w:szCs w:val="32"/>
        </w:rPr>
        <w:t xml:space="preserve">         </w:t>
      </w:r>
      <w:r w:rsidR="00E752DC" w:rsidRPr="0019586B">
        <w:rPr>
          <w:sz w:val="32"/>
          <w:szCs w:val="32"/>
        </w:rPr>
        <w:t xml:space="preserve"> check with the Financial Aid office before</w:t>
      </w:r>
      <w:r w:rsidR="0047656B" w:rsidRPr="0019586B">
        <w:rPr>
          <w:sz w:val="32"/>
          <w:szCs w:val="32"/>
        </w:rPr>
        <w:t xml:space="preserve"> </w:t>
      </w:r>
      <w:r w:rsidR="00E752DC" w:rsidRPr="0019586B">
        <w:rPr>
          <w:sz w:val="32"/>
          <w:szCs w:val="32"/>
        </w:rPr>
        <w:t>making a decision.</w:t>
      </w:r>
    </w:p>
    <w:p w14:paraId="2ACEE476" w14:textId="77777777" w:rsidR="0084076E" w:rsidRDefault="0084076E" w:rsidP="00E752DC">
      <w:pPr>
        <w:rPr>
          <w:b/>
          <w:sz w:val="32"/>
          <w:szCs w:val="32"/>
        </w:rPr>
      </w:pPr>
    </w:p>
    <w:p w14:paraId="58271658" w14:textId="76A4C963" w:rsidR="000A5EF2" w:rsidRPr="0019586B" w:rsidRDefault="000A5EF2" w:rsidP="00E752DC">
      <w:pPr>
        <w:rPr>
          <w:sz w:val="32"/>
          <w:szCs w:val="32"/>
        </w:rPr>
      </w:pPr>
      <w:r w:rsidRPr="0019586B">
        <w:rPr>
          <w:b/>
          <w:sz w:val="32"/>
          <w:szCs w:val="32"/>
        </w:rPr>
        <w:t>Basic Needs Security</w:t>
      </w:r>
    </w:p>
    <w:p w14:paraId="6E9115BE" w14:textId="77777777" w:rsidR="000A5EF2" w:rsidRPr="0019586B" w:rsidRDefault="000A5EF2" w:rsidP="00E752DC">
      <w:pPr>
        <w:rPr>
          <w:sz w:val="32"/>
          <w:szCs w:val="32"/>
        </w:rPr>
      </w:pPr>
    </w:p>
    <w:p w14:paraId="70408AF2" w14:textId="77777777" w:rsidR="0084076E" w:rsidRDefault="000A5EF2" w:rsidP="00E752DC">
      <w:pPr>
        <w:rPr>
          <w:sz w:val="32"/>
          <w:szCs w:val="32"/>
        </w:rPr>
      </w:pPr>
      <w:r w:rsidRPr="0019586B">
        <w:rPr>
          <w:b/>
          <w:sz w:val="32"/>
          <w:szCs w:val="32"/>
        </w:rPr>
        <w:tab/>
      </w:r>
      <w:r w:rsidRPr="0019586B">
        <w:rPr>
          <w:sz w:val="32"/>
          <w:szCs w:val="32"/>
        </w:rPr>
        <w:t xml:space="preserve">Any student who has difficulty affording groceries or accessing enough </w:t>
      </w:r>
    </w:p>
    <w:p w14:paraId="027F8DCB" w14:textId="77777777" w:rsidR="0084076E" w:rsidRDefault="0084076E" w:rsidP="00E752DC">
      <w:pPr>
        <w:rPr>
          <w:sz w:val="32"/>
          <w:szCs w:val="32"/>
        </w:rPr>
      </w:pPr>
      <w:r>
        <w:rPr>
          <w:sz w:val="32"/>
          <w:szCs w:val="32"/>
        </w:rPr>
        <w:t xml:space="preserve">          </w:t>
      </w:r>
      <w:r w:rsidR="000A5EF2" w:rsidRPr="0019586B">
        <w:rPr>
          <w:sz w:val="32"/>
          <w:szCs w:val="32"/>
        </w:rPr>
        <w:t>food to eat</w:t>
      </w:r>
      <w:r>
        <w:rPr>
          <w:sz w:val="32"/>
          <w:szCs w:val="32"/>
        </w:rPr>
        <w:t xml:space="preserve"> </w:t>
      </w:r>
      <w:r w:rsidR="000A5EF2" w:rsidRPr="0019586B">
        <w:rPr>
          <w:sz w:val="32"/>
          <w:szCs w:val="32"/>
        </w:rPr>
        <w:t xml:space="preserve">every day, or who lacks a safe and stable place to live and </w:t>
      </w:r>
    </w:p>
    <w:p w14:paraId="6CB36D46" w14:textId="77777777" w:rsidR="0084076E" w:rsidRDefault="0084076E" w:rsidP="00E752DC">
      <w:pPr>
        <w:rPr>
          <w:sz w:val="32"/>
          <w:szCs w:val="32"/>
        </w:rPr>
      </w:pPr>
      <w:r>
        <w:rPr>
          <w:sz w:val="32"/>
          <w:szCs w:val="32"/>
        </w:rPr>
        <w:t xml:space="preserve">          </w:t>
      </w:r>
      <w:r w:rsidR="000A5EF2" w:rsidRPr="0019586B">
        <w:rPr>
          <w:sz w:val="32"/>
          <w:szCs w:val="32"/>
        </w:rPr>
        <w:t>believes this may affect</w:t>
      </w:r>
      <w:r>
        <w:rPr>
          <w:sz w:val="32"/>
          <w:szCs w:val="32"/>
        </w:rPr>
        <w:t xml:space="preserve"> </w:t>
      </w:r>
      <w:r w:rsidR="000A5EF2" w:rsidRPr="0019586B">
        <w:rPr>
          <w:sz w:val="32"/>
          <w:szCs w:val="32"/>
        </w:rPr>
        <w:t>their performance in this course or ability to remain</w:t>
      </w:r>
    </w:p>
    <w:p w14:paraId="5F63ED97" w14:textId="77777777" w:rsidR="0084076E" w:rsidRDefault="0084076E" w:rsidP="00E752DC">
      <w:pPr>
        <w:rPr>
          <w:sz w:val="32"/>
          <w:szCs w:val="32"/>
        </w:rPr>
      </w:pPr>
      <w:r>
        <w:rPr>
          <w:sz w:val="32"/>
          <w:szCs w:val="32"/>
        </w:rPr>
        <w:t xml:space="preserve">         </w:t>
      </w:r>
      <w:r w:rsidR="000A5EF2" w:rsidRPr="0019586B">
        <w:rPr>
          <w:sz w:val="32"/>
          <w:szCs w:val="32"/>
        </w:rPr>
        <w:t xml:space="preserve"> in school, is urged to contact</w:t>
      </w:r>
      <w:r>
        <w:rPr>
          <w:sz w:val="32"/>
          <w:szCs w:val="32"/>
        </w:rPr>
        <w:t xml:space="preserve"> </w:t>
      </w:r>
      <w:r w:rsidR="000A5EF2" w:rsidRPr="0019586B">
        <w:rPr>
          <w:sz w:val="32"/>
          <w:szCs w:val="32"/>
        </w:rPr>
        <w:t>Tonja Blase, Director of Student Retention, at</w:t>
      </w:r>
    </w:p>
    <w:p w14:paraId="4FCA4BA4" w14:textId="77777777" w:rsidR="0084076E" w:rsidRDefault="0084076E" w:rsidP="00E752DC">
      <w:pPr>
        <w:rPr>
          <w:sz w:val="32"/>
          <w:szCs w:val="32"/>
        </w:rPr>
      </w:pPr>
      <w:r>
        <w:rPr>
          <w:sz w:val="32"/>
          <w:szCs w:val="32"/>
        </w:rPr>
        <w:t xml:space="preserve">        </w:t>
      </w:r>
      <w:r w:rsidR="000A5EF2" w:rsidRPr="0019586B">
        <w:rPr>
          <w:sz w:val="32"/>
          <w:szCs w:val="32"/>
        </w:rPr>
        <w:t xml:space="preserve"> (903) 823-3349 for support.</w:t>
      </w:r>
      <w:r>
        <w:rPr>
          <w:sz w:val="32"/>
          <w:szCs w:val="32"/>
        </w:rPr>
        <w:t xml:space="preserve"> </w:t>
      </w:r>
      <w:r w:rsidR="000A5EF2" w:rsidRPr="0019586B">
        <w:rPr>
          <w:sz w:val="32"/>
          <w:szCs w:val="32"/>
        </w:rPr>
        <w:t xml:space="preserve">Furthermore, please notify the professor if </w:t>
      </w:r>
    </w:p>
    <w:p w14:paraId="1D2620D5" w14:textId="77777777" w:rsidR="0084076E" w:rsidRDefault="0084076E" w:rsidP="00E752DC">
      <w:pPr>
        <w:rPr>
          <w:sz w:val="32"/>
          <w:szCs w:val="32"/>
        </w:rPr>
      </w:pPr>
      <w:r>
        <w:rPr>
          <w:sz w:val="32"/>
          <w:szCs w:val="32"/>
        </w:rPr>
        <w:lastRenderedPageBreak/>
        <w:t xml:space="preserve">         </w:t>
      </w:r>
      <w:r w:rsidR="000A5EF2" w:rsidRPr="0019586B">
        <w:rPr>
          <w:sz w:val="32"/>
          <w:szCs w:val="32"/>
        </w:rPr>
        <w:t>you are comfortable in doing so.  This</w:t>
      </w:r>
      <w:r>
        <w:rPr>
          <w:sz w:val="32"/>
          <w:szCs w:val="32"/>
        </w:rPr>
        <w:t xml:space="preserve"> </w:t>
      </w:r>
      <w:r w:rsidR="000A5EF2" w:rsidRPr="0019586B">
        <w:rPr>
          <w:sz w:val="32"/>
          <w:szCs w:val="32"/>
        </w:rPr>
        <w:t xml:space="preserve">will enable </w:t>
      </w:r>
      <w:r w:rsidR="009E736D" w:rsidRPr="0019586B">
        <w:rPr>
          <w:sz w:val="32"/>
          <w:szCs w:val="32"/>
        </w:rPr>
        <w:t xml:space="preserve">them to provide </w:t>
      </w:r>
    </w:p>
    <w:p w14:paraId="3DF39831" w14:textId="24996773" w:rsidR="000A5EF2" w:rsidRPr="0019586B" w:rsidRDefault="0084076E" w:rsidP="00E752DC">
      <w:pPr>
        <w:rPr>
          <w:sz w:val="32"/>
          <w:szCs w:val="32"/>
        </w:rPr>
      </w:pPr>
      <w:r>
        <w:rPr>
          <w:sz w:val="32"/>
          <w:szCs w:val="32"/>
        </w:rPr>
        <w:t xml:space="preserve">         </w:t>
      </w:r>
      <w:r w:rsidR="009E736D" w:rsidRPr="0019586B">
        <w:rPr>
          <w:sz w:val="32"/>
          <w:szCs w:val="32"/>
        </w:rPr>
        <w:t>any resources they may possess.</w:t>
      </w:r>
    </w:p>
    <w:p w14:paraId="514D4C01" w14:textId="77777777" w:rsidR="009E736D" w:rsidRPr="0019586B" w:rsidRDefault="009E736D" w:rsidP="00E752DC">
      <w:pPr>
        <w:rPr>
          <w:sz w:val="32"/>
          <w:szCs w:val="32"/>
        </w:rPr>
      </w:pPr>
    </w:p>
    <w:p w14:paraId="23436287" w14:textId="77777777" w:rsidR="007841E6" w:rsidRDefault="007841E6" w:rsidP="007841E6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Alternate Operations during Campus Closure</w:t>
      </w:r>
    </w:p>
    <w:p w14:paraId="6B278D16" w14:textId="77777777" w:rsidR="007841E6" w:rsidRDefault="007841E6" w:rsidP="007841E6">
      <w:pPr>
        <w:rPr>
          <w:sz w:val="32"/>
          <w:szCs w:val="32"/>
        </w:rPr>
      </w:pPr>
      <w:r>
        <w:rPr>
          <w:b/>
          <w:bCs/>
          <w:sz w:val="32"/>
          <w:szCs w:val="32"/>
        </w:rPr>
        <w:t xml:space="preserve">  </w:t>
      </w:r>
      <w:r>
        <w:rPr>
          <w:sz w:val="32"/>
          <w:szCs w:val="32"/>
        </w:rPr>
        <w:t>In the event of an emergency or announced campus closure due to a national</w:t>
      </w:r>
    </w:p>
    <w:p w14:paraId="675C8019" w14:textId="77777777" w:rsidR="007841E6" w:rsidRDefault="007841E6" w:rsidP="007841E6">
      <w:pPr>
        <w:rPr>
          <w:sz w:val="32"/>
          <w:szCs w:val="32"/>
        </w:rPr>
      </w:pPr>
      <w:r>
        <w:rPr>
          <w:sz w:val="32"/>
          <w:szCs w:val="32"/>
        </w:rPr>
        <w:t>disaster or pandemic, Texarkana College may need to move to altered operations</w:t>
      </w:r>
    </w:p>
    <w:p w14:paraId="62AB29B4" w14:textId="77777777" w:rsidR="007841E6" w:rsidRDefault="007841E6" w:rsidP="007841E6">
      <w:pPr>
        <w:rPr>
          <w:sz w:val="32"/>
          <w:szCs w:val="32"/>
        </w:rPr>
      </w:pPr>
      <w:r>
        <w:rPr>
          <w:sz w:val="32"/>
          <w:szCs w:val="32"/>
        </w:rPr>
        <w:t>and course delivery methods. During this time, Texarkana College may opt to</w:t>
      </w:r>
    </w:p>
    <w:p w14:paraId="5B6BCA70" w14:textId="77777777" w:rsidR="007841E6" w:rsidRDefault="007841E6" w:rsidP="007841E6">
      <w:pPr>
        <w:rPr>
          <w:sz w:val="32"/>
          <w:szCs w:val="32"/>
        </w:rPr>
      </w:pPr>
      <w:r>
        <w:rPr>
          <w:sz w:val="32"/>
          <w:szCs w:val="32"/>
        </w:rPr>
        <w:t>continue delivery of instruction through methods that include, but are not</w:t>
      </w:r>
    </w:p>
    <w:p w14:paraId="514201AE" w14:textId="77777777" w:rsidR="007841E6" w:rsidRDefault="007841E6" w:rsidP="007841E6">
      <w:pPr>
        <w:rPr>
          <w:sz w:val="32"/>
          <w:szCs w:val="32"/>
        </w:rPr>
      </w:pPr>
      <w:r>
        <w:rPr>
          <w:sz w:val="32"/>
          <w:szCs w:val="32"/>
        </w:rPr>
        <w:t>limited to: online learning management system (Jenzabar or Moodle), online</w:t>
      </w:r>
    </w:p>
    <w:p w14:paraId="6C4745A0" w14:textId="77777777" w:rsidR="007841E6" w:rsidRDefault="007841E6" w:rsidP="007841E6">
      <w:pPr>
        <w:rPr>
          <w:sz w:val="32"/>
          <w:szCs w:val="32"/>
        </w:rPr>
      </w:pPr>
      <w:r>
        <w:rPr>
          <w:sz w:val="32"/>
          <w:szCs w:val="32"/>
        </w:rPr>
        <w:t>conferencing through TEAMS, email messaging, and/or an alternate schedule.</w:t>
      </w:r>
    </w:p>
    <w:p w14:paraId="05470E07" w14:textId="77777777" w:rsidR="007841E6" w:rsidRDefault="007841E6" w:rsidP="007841E6">
      <w:pPr>
        <w:rPr>
          <w:sz w:val="32"/>
          <w:szCs w:val="32"/>
        </w:rPr>
      </w:pPr>
      <w:r>
        <w:rPr>
          <w:sz w:val="32"/>
          <w:szCs w:val="32"/>
        </w:rPr>
        <w:t>It is the responsibility of the student to monitor Texarkana College’s website</w:t>
      </w:r>
    </w:p>
    <w:p w14:paraId="11F1E29C" w14:textId="77777777" w:rsidR="007841E6" w:rsidRDefault="007841E6" w:rsidP="007841E6">
      <w:pPr>
        <w:rPr>
          <w:sz w:val="32"/>
          <w:szCs w:val="32"/>
        </w:rPr>
      </w:pPr>
      <w:r>
        <w:rPr>
          <w:sz w:val="32"/>
          <w:szCs w:val="32"/>
        </w:rPr>
        <w:t>for instructions about continuing courses remotely, instructor email</w:t>
      </w:r>
    </w:p>
    <w:p w14:paraId="078F39C4" w14:textId="77777777" w:rsidR="007841E6" w:rsidRDefault="007841E6" w:rsidP="007841E6">
      <w:pPr>
        <w:rPr>
          <w:sz w:val="32"/>
          <w:szCs w:val="32"/>
        </w:rPr>
      </w:pPr>
      <w:r>
        <w:rPr>
          <w:sz w:val="32"/>
          <w:szCs w:val="32"/>
        </w:rPr>
        <w:t>notifications on the method of delivery and course-specific communication,</w:t>
      </w:r>
    </w:p>
    <w:p w14:paraId="1CA7C56F" w14:textId="77777777" w:rsidR="007841E6" w:rsidRDefault="007841E6" w:rsidP="007841E6">
      <w:pPr>
        <w:rPr>
          <w:sz w:val="32"/>
          <w:szCs w:val="32"/>
        </w:rPr>
      </w:pPr>
      <w:r>
        <w:rPr>
          <w:sz w:val="32"/>
          <w:szCs w:val="32"/>
        </w:rPr>
        <w:t>and Texarkana College email notifications for important general information.</w:t>
      </w:r>
    </w:p>
    <w:p w14:paraId="6B4DF3C3" w14:textId="77777777" w:rsidR="007841E6" w:rsidRDefault="007841E6" w:rsidP="007841E6">
      <w:pPr>
        <w:rPr>
          <w:sz w:val="32"/>
          <w:szCs w:val="32"/>
        </w:rPr>
      </w:pPr>
    </w:p>
    <w:p w14:paraId="288D61C6" w14:textId="77777777" w:rsidR="007841E6" w:rsidRDefault="007841E6" w:rsidP="007841E6">
      <w:pPr>
        <w:rPr>
          <w:sz w:val="32"/>
          <w:szCs w:val="32"/>
        </w:rPr>
      </w:pPr>
      <w:r>
        <w:rPr>
          <w:b/>
          <w:bCs/>
          <w:sz w:val="32"/>
          <w:szCs w:val="32"/>
        </w:rPr>
        <w:t>COVID-19 Online/Virtual Environment Instructional Commitment</w:t>
      </w:r>
    </w:p>
    <w:p w14:paraId="52ECABFD" w14:textId="77777777" w:rsidR="007841E6" w:rsidRDefault="007841E6" w:rsidP="007841E6">
      <w:pPr>
        <w:rPr>
          <w:sz w:val="32"/>
          <w:szCs w:val="32"/>
        </w:rPr>
      </w:pPr>
      <w:r>
        <w:rPr>
          <w:sz w:val="32"/>
          <w:szCs w:val="32"/>
        </w:rPr>
        <w:t xml:space="preserve">  The ongoing COVID-19 situation will require that some course materials and</w:t>
      </w:r>
    </w:p>
    <w:p w14:paraId="5C8EF88D" w14:textId="77777777" w:rsidR="007841E6" w:rsidRDefault="007841E6" w:rsidP="007841E6">
      <w:pPr>
        <w:rPr>
          <w:sz w:val="32"/>
          <w:szCs w:val="32"/>
        </w:rPr>
      </w:pPr>
      <w:r>
        <w:rPr>
          <w:sz w:val="32"/>
          <w:szCs w:val="32"/>
        </w:rPr>
        <w:t>instruction are provided through an online and/or virtual format. Even if all</w:t>
      </w:r>
    </w:p>
    <w:p w14:paraId="73E22BC9" w14:textId="77777777" w:rsidR="007841E6" w:rsidRDefault="007841E6" w:rsidP="007841E6">
      <w:pPr>
        <w:rPr>
          <w:sz w:val="32"/>
          <w:szCs w:val="32"/>
        </w:rPr>
      </w:pPr>
      <w:r>
        <w:rPr>
          <w:sz w:val="32"/>
          <w:szCs w:val="32"/>
        </w:rPr>
        <w:t>or a portion of a class was originally scheduled to meet face to face, social</w:t>
      </w:r>
    </w:p>
    <w:p w14:paraId="46B6B3CF" w14:textId="77777777" w:rsidR="007841E6" w:rsidRDefault="007841E6" w:rsidP="007841E6">
      <w:pPr>
        <w:rPr>
          <w:sz w:val="32"/>
          <w:szCs w:val="32"/>
        </w:rPr>
      </w:pPr>
      <w:r>
        <w:rPr>
          <w:sz w:val="32"/>
          <w:szCs w:val="32"/>
        </w:rPr>
        <w:t>distancing guidelines associated with COVID-19 will limit the number of students</w:t>
      </w:r>
    </w:p>
    <w:p w14:paraId="6A1CD45A" w14:textId="77777777" w:rsidR="007841E6" w:rsidRDefault="007841E6" w:rsidP="007841E6">
      <w:pPr>
        <w:rPr>
          <w:sz w:val="32"/>
          <w:szCs w:val="32"/>
        </w:rPr>
      </w:pPr>
      <w:r>
        <w:rPr>
          <w:sz w:val="32"/>
          <w:szCs w:val="32"/>
        </w:rPr>
        <w:t>who are able to attend face to face classes in person simultaneously. Further,</w:t>
      </w:r>
    </w:p>
    <w:p w14:paraId="6F0B7DD3" w14:textId="77777777" w:rsidR="007841E6" w:rsidRDefault="007841E6" w:rsidP="007841E6">
      <w:pPr>
        <w:rPr>
          <w:sz w:val="32"/>
          <w:szCs w:val="32"/>
        </w:rPr>
      </w:pPr>
      <w:r>
        <w:rPr>
          <w:sz w:val="32"/>
          <w:szCs w:val="32"/>
        </w:rPr>
        <w:t>circumstances associated with COVID-19 could cause the college to be forced to</w:t>
      </w:r>
    </w:p>
    <w:p w14:paraId="26E6EE88" w14:textId="77777777" w:rsidR="007841E6" w:rsidRDefault="007841E6" w:rsidP="007841E6">
      <w:pPr>
        <w:rPr>
          <w:sz w:val="32"/>
          <w:szCs w:val="32"/>
        </w:rPr>
      </w:pPr>
      <w:r>
        <w:rPr>
          <w:sz w:val="32"/>
          <w:szCs w:val="32"/>
        </w:rPr>
        <w:t>shift completely to an online and/or virtual delivery at any time during the semester. While TC faculty members are committed to providing students the</w:t>
      </w:r>
    </w:p>
    <w:p w14:paraId="04599A05" w14:textId="77777777" w:rsidR="007841E6" w:rsidRDefault="007841E6" w:rsidP="007841E6">
      <w:pPr>
        <w:rPr>
          <w:sz w:val="32"/>
          <w:szCs w:val="32"/>
        </w:rPr>
      </w:pPr>
      <w:r>
        <w:rPr>
          <w:sz w:val="32"/>
          <w:szCs w:val="32"/>
        </w:rPr>
        <w:t>option of face to face instruction if possible, students should be prepared to</w:t>
      </w:r>
    </w:p>
    <w:p w14:paraId="7C7677A5" w14:textId="77777777" w:rsidR="007841E6" w:rsidRDefault="007841E6" w:rsidP="007841E6">
      <w:pPr>
        <w:rPr>
          <w:sz w:val="32"/>
          <w:szCs w:val="32"/>
        </w:rPr>
      </w:pPr>
      <w:r>
        <w:rPr>
          <w:sz w:val="32"/>
          <w:szCs w:val="32"/>
        </w:rPr>
        <w:t>continue their classes in an online and/or virtual environment if necessary.</w:t>
      </w:r>
    </w:p>
    <w:p w14:paraId="67D9003B" w14:textId="77777777" w:rsidR="007841E6" w:rsidRDefault="007841E6" w:rsidP="007841E6">
      <w:pPr>
        <w:rPr>
          <w:sz w:val="32"/>
          <w:szCs w:val="32"/>
        </w:rPr>
      </w:pPr>
      <w:r>
        <w:rPr>
          <w:sz w:val="32"/>
          <w:szCs w:val="32"/>
        </w:rPr>
        <w:t>Texarkana College is committed to maintaining engaging, high quality instruction</w:t>
      </w:r>
    </w:p>
    <w:p w14:paraId="0AEACB0D" w14:textId="77777777" w:rsidR="007841E6" w:rsidRDefault="007841E6" w:rsidP="007841E6">
      <w:pPr>
        <w:rPr>
          <w:sz w:val="32"/>
          <w:szCs w:val="32"/>
        </w:rPr>
      </w:pPr>
      <w:r>
        <w:rPr>
          <w:sz w:val="32"/>
          <w:szCs w:val="32"/>
        </w:rPr>
        <w:t>regardless of the delivery format.</w:t>
      </w:r>
    </w:p>
    <w:p w14:paraId="6C7C6F9C" w14:textId="77777777" w:rsidR="007841E6" w:rsidRDefault="007841E6" w:rsidP="007841E6">
      <w:pPr>
        <w:rPr>
          <w:sz w:val="32"/>
          <w:szCs w:val="32"/>
        </w:rPr>
      </w:pPr>
    </w:p>
    <w:p w14:paraId="7CD2B538" w14:textId="77777777" w:rsidR="007841E6" w:rsidRDefault="007841E6" w:rsidP="007841E6">
      <w:pPr>
        <w:rPr>
          <w:sz w:val="32"/>
          <w:szCs w:val="32"/>
        </w:rPr>
      </w:pPr>
      <w:r>
        <w:rPr>
          <w:b/>
          <w:bCs/>
          <w:sz w:val="32"/>
          <w:szCs w:val="32"/>
        </w:rPr>
        <w:t>Computer Requirement Policy</w:t>
      </w:r>
    </w:p>
    <w:p w14:paraId="3A7F27CB" w14:textId="77777777" w:rsidR="007841E6" w:rsidRDefault="007841E6" w:rsidP="007841E6">
      <w:pPr>
        <w:rPr>
          <w:sz w:val="32"/>
          <w:szCs w:val="32"/>
        </w:rPr>
      </w:pPr>
      <w:r>
        <w:rPr>
          <w:sz w:val="32"/>
          <w:szCs w:val="32"/>
        </w:rPr>
        <w:t xml:space="preserve">  Students are required to have a computer with Internet access for classes. The</w:t>
      </w:r>
    </w:p>
    <w:p w14:paraId="3B2679BA" w14:textId="77777777" w:rsidR="007841E6" w:rsidRDefault="007841E6" w:rsidP="007841E6">
      <w:pPr>
        <w:rPr>
          <w:sz w:val="32"/>
          <w:szCs w:val="32"/>
        </w:rPr>
      </w:pPr>
      <w:r>
        <w:rPr>
          <w:sz w:val="32"/>
          <w:szCs w:val="32"/>
        </w:rPr>
        <w:t xml:space="preserve">computer must be an actual computer—smart phones, iPads, Androids, </w:t>
      </w:r>
    </w:p>
    <w:p w14:paraId="4E18AC63" w14:textId="77777777" w:rsidR="007841E6" w:rsidRDefault="007841E6" w:rsidP="007841E6">
      <w:pPr>
        <w:rPr>
          <w:sz w:val="32"/>
          <w:szCs w:val="32"/>
        </w:rPr>
      </w:pPr>
      <w:r>
        <w:rPr>
          <w:sz w:val="32"/>
          <w:szCs w:val="32"/>
        </w:rPr>
        <w:t>Chromebooks, etc. are not acceptable substitutes because they lack software</w:t>
      </w:r>
    </w:p>
    <w:p w14:paraId="239A274F" w14:textId="77777777" w:rsidR="007841E6" w:rsidRDefault="007841E6" w:rsidP="007841E6">
      <w:pPr>
        <w:rPr>
          <w:sz w:val="32"/>
          <w:szCs w:val="32"/>
        </w:rPr>
      </w:pPr>
      <w:r>
        <w:rPr>
          <w:sz w:val="32"/>
          <w:szCs w:val="32"/>
        </w:rPr>
        <w:t>compatibility necessary to complete all assignments and tests. Financial costs</w:t>
      </w:r>
    </w:p>
    <w:p w14:paraId="6BE2D744" w14:textId="77777777" w:rsidR="007841E6" w:rsidRDefault="007841E6" w:rsidP="007841E6">
      <w:pPr>
        <w:rPr>
          <w:sz w:val="32"/>
          <w:szCs w:val="32"/>
        </w:rPr>
      </w:pPr>
      <w:r>
        <w:rPr>
          <w:sz w:val="32"/>
          <w:szCs w:val="32"/>
        </w:rPr>
        <w:t>for the necessary equipment and internet access are the responsibility of the</w:t>
      </w:r>
    </w:p>
    <w:p w14:paraId="7869362C" w14:textId="77777777" w:rsidR="007841E6" w:rsidRDefault="007841E6" w:rsidP="007841E6">
      <w:pPr>
        <w:rPr>
          <w:sz w:val="32"/>
          <w:szCs w:val="32"/>
        </w:rPr>
      </w:pPr>
      <w:r>
        <w:rPr>
          <w:sz w:val="32"/>
          <w:szCs w:val="32"/>
        </w:rPr>
        <w:t>student.</w:t>
      </w:r>
    </w:p>
    <w:p w14:paraId="77503A88" w14:textId="77777777" w:rsidR="007841E6" w:rsidRDefault="007841E6" w:rsidP="007841E6">
      <w:pPr>
        <w:rPr>
          <w:sz w:val="32"/>
          <w:szCs w:val="32"/>
        </w:rPr>
      </w:pPr>
      <w:r>
        <w:rPr>
          <w:sz w:val="32"/>
          <w:szCs w:val="32"/>
        </w:rPr>
        <w:lastRenderedPageBreak/>
        <w:t xml:space="preserve">  Students needing to purchase a computer may do so through the </w:t>
      </w:r>
      <w:r w:rsidRPr="002F2E2F">
        <w:rPr>
          <w:sz w:val="32"/>
          <w:szCs w:val="32"/>
        </w:rPr>
        <w:t>Texarkana College</w:t>
      </w:r>
      <w:r>
        <w:rPr>
          <w:sz w:val="32"/>
          <w:szCs w:val="32"/>
        </w:rPr>
        <w:t xml:space="preserve"> Bookstore.  Systems purchased through the bookstore meet or exceed</w:t>
      </w:r>
    </w:p>
    <w:p w14:paraId="5BE259AF" w14:textId="77777777" w:rsidR="007841E6" w:rsidRDefault="007841E6" w:rsidP="007841E6">
      <w:pPr>
        <w:rPr>
          <w:sz w:val="32"/>
          <w:szCs w:val="32"/>
        </w:rPr>
      </w:pPr>
      <w:r>
        <w:rPr>
          <w:sz w:val="32"/>
          <w:szCs w:val="32"/>
        </w:rPr>
        <w:t>all requirements, are competitively priced, and may be purchased using</w:t>
      </w:r>
    </w:p>
    <w:p w14:paraId="1597662B" w14:textId="77777777" w:rsidR="007841E6" w:rsidRDefault="007841E6" w:rsidP="007841E6">
      <w:pPr>
        <w:rPr>
          <w:sz w:val="32"/>
          <w:szCs w:val="32"/>
        </w:rPr>
      </w:pPr>
      <w:r>
        <w:rPr>
          <w:sz w:val="32"/>
          <w:szCs w:val="32"/>
        </w:rPr>
        <w:t>financial aid funds.  If the system is purchased though another source, it is the</w:t>
      </w:r>
    </w:p>
    <w:p w14:paraId="6C37400F" w14:textId="77777777" w:rsidR="007841E6" w:rsidRDefault="007841E6" w:rsidP="007841E6">
      <w:pPr>
        <w:rPr>
          <w:sz w:val="32"/>
          <w:szCs w:val="32"/>
        </w:rPr>
      </w:pPr>
      <w:r>
        <w:rPr>
          <w:sz w:val="32"/>
          <w:szCs w:val="32"/>
        </w:rPr>
        <w:t>student’s responsibility to ensure the system meets all requirements.</w:t>
      </w:r>
    </w:p>
    <w:p w14:paraId="4C1304F4" w14:textId="77777777" w:rsidR="003D6C48" w:rsidRDefault="003D6C48" w:rsidP="007841E6">
      <w:pPr>
        <w:rPr>
          <w:b/>
          <w:bCs/>
          <w:sz w:val="32"/>
          <w:szCs w:val="32"/>
        </w:rPr>
      </w:pPr>
    </w:p>
    <w:p w14:paraId="44BE77B8" w14:textId="77777777" w:rsidR="00A53AE6" w:rsidRDefault="00A53AE6" w:rsidP="007841E6">
      <w:pPr>
        <w:rPr>
          <w:b/>
          <w:bCs/>
          <w:sz w:val="32"/>
          <w:szCs w:val="32"/>
        </w:rPr>
      </w:pPr>
    </w:p>
    <w:p w14:paraId="594A75FC" w14:textId="77777777" w:rsidR="00A53AE6" w:rsidRDefault="00A53AE6" w:rsidP="007841E6">
      <w:pPr>
        <w:rPr>
          <w:b/>
          <w:bCs/>
          <w:sz w:val="32"/>
          <w:szCs w:val="32"/>
        </w:rPr>
      </w:pPr>
    </w:p>
    <w:p w14:paraId="6315DA6C" w14:textId="77777777" w:rsidR="00A53AE6" w:rsidRDefault="00A53AE6" w:rsidP="007841E6">
      <w:pPr>
        <w:rPr>
          <w:b/>
          <w:bCs/>
          <w:sz w:val="32"/>
          <w:szCs w:val="32"/>
        </w:rPr>
      </w:pPr>
    </w:p>
    <w:p w14:paraId="44A4DDC1" w14:textId="77777777" w:rsidR="006D1F1D" w:rsidRDefault="006D1F1D" w:rsidP="007841E6">
      <w:pPr>
        <w:rPr>
          <w:b/>
          <w:bCs/>
          <w:sz w:val="32"/>
          <w:szCs w:val="32"/>
        </w:rPr>
      </w:pPr>
    </w:p>
    <w:p w14:paraId="2998B672" w14:textId="77777777" w:rsidR="006D1F1D" w:rsidRDefault="006D1F1D" w:rsidP="007841E6">
      <w:pPr>
        <w:rPr>
          <w:b/>
          <w:bCs/>
          <w:sz w:val="32"/>
          <w:szCs w:val="32"/>
        </w:rPr>
      </w:pPr>
    </w:p>
    <w:p w14:paraId="1EA16162" w14:textId="03DBFD7F" w:rsidR="007841E6" w:rsidRPr="00AF06EB" w:rsidRDefault="007841E6" w:rsidP="007841E6">
      <w:pPr>
        <w:rPr>
          <w:b/>
          <w:bCs/>
          <w:sz w:val="32"/>
          <w:szCs w:val="32"/>
        </w:rPr>
      </w:pPr>
      <w:r w:rsidRPr="00AF06EB">
        <w:rPr>
          <w:b/>
          <w:bCs/>
          <w:sz w:val="32"/>
          <w:szCs w:val="32"/>
        </w:rPr>
        <w:t>Computer system requirements:</w:t>
      </w:r>
    </w:p>
    <w:p w14:paraId="3021AFAA" w14:textId="77777777" w:rsidR="007841E6" w:rsidRDefault="007841E6" w:rsidP="007841E6">
      <w:pPr>
        <w:rPr>
          <w:sz w:val="32"/>
          <w:szCs w:val="32"/>
        </w:rPr>
      </w:pPr>
      <w:r>
        <w:rPr>
          <w:sz w:val="32"/>
          <w:szCs w:val="32"/>
        </w:rPr>
        <w:t xml:space="preserve">  -Webcam, microphone, and speaker or headphones.</w:t>
      </w:r>
    </w:p>
    <w:p w14:paraId="175CD60A" w14:textId="77777777" w:rsidR="007841E6" w:rsidRDefault="007841E6" w:rsidP="007841E6">
      <w:pPr>
        <w:rPr>
          <w:sz w:val="32"/>
          <w:szCs w:val="32"/>
        </w:rPr>
      </w:pPr>
      <w:r>
        <w:rPr>
          <w:sz w:val="32"/>
          <w:szCs w:val="32"/>
        </w:rPr>
        <w:t xml:space="preserve">  -Windows 10 or a recent version of Mac OS (minimum Sierra). Windows 10</w:t>
      </w:r>
    </w:p>
    <w:p w14:paraId="5F8C09D5" w14:textId="77777777" w:rsidR="007841E6" w:rsidRDefault="007841E6" w:rsidP="007841E6">
      <w:pPr>
        <w:rPr>
          <w:sz w:val="32"/>
          <w:szCs w:val="32"/>
        </w:rPr>
      </w:pPr>
      <w:r>
        <w:rPr>
          <w:sz w:val="32"/>
          <w:szCs w:val="32"/>
        </w:rPr>
        <w:t xml:space="preserve">     S mode is not supported.</w:t>
      </w:r>
    </w:p>
    <w:p w14:paraId="1A62262B" w14:textId="77777777" w:rsidR="007841E6" w:rsidRDefault="007841E6" w:rsidP="007841E6">
      <w:pPr>
        <w:rPr>
          <w:sz w:val="32"/>
          <w:szCs w:val="32"/>
        </w:rPr>
      </w:pPr>
      <w:r>
        <w:rPr>
          <w:sz w:val="32"/>
          <w:szCs w:val="32"/>
        </w:rPr>
        <w:t xml:space="preserve">  -Hardware capable of running Microsoft Teams (free download) and supports</w:t>
      </w:r>
    </w:p>
    <w:p w14:paraId="425F07C7" w14:textId="77777777" w:rsidR="007841E6" w:rsidRDefault="007841E6" w:rsidP="007841E6">
      <w:pPr>
        <w:rPr>
          <w:sz w:val="32"/>
          <w:szCs w:val="32"/>
        </w:rPr>
      </w:pPr>
      <w:r>
        <w:rPr>
          <w:sz w:val="32"/>
          <w:szCs w:val="32"/>
        </w:rPr>
        <w:t xml:space="preserve">     multi-media playback.</w:t>
      </w:r>
    </w:p>
    <w:p w14:paraId="52BA340F" w14:textId="77777777" w:rsidR="007841E6" w:rsidRDefault="007841E6" w:rsidP="007841E6">
      <w:pPr>
        <w:rPr>
          <w:sz w:val="32"/>
          <w:szCs w:val="32"/>
        </w:rPr>
      </w:pPr>
      <w:r>
        <w:rPr>
          <w:sz w:val="32"/>
          <w:szCs w:val="32"/>
        </w:rPr>
        <w:t xml:space="preserve">  -Support for Chrome or Microsoft Edge---Note: Firefox, Safari, or other browsers</w:t>
      </w:r>
    </w:p>
    <w:p w14:paraId="4C6C0A53" w14:textId="77777777" w:rsidR="007841E6" w:rsidRDefault="007841E6" w:rsidP="007841E6">
      <w:pPr>
        <w:rPr>
          <w:sz w:val="32"/>
          <w:szCs w:val="32"/>
        </w:rPr>
      </w:pPr>
      <w:r>
        <w:rPr>
          <w:sz w:val="32"/>
          <w:szCs w:val="32"/>
        </w:rPr>
        <w:t xml:space="preserve">      may not work on all TC applications.</w:t>
      </w:r>
    </w:p>
    <w:p w14:paraId="67D4FB0D" w14:textId="77777777" w:rsidR="007841E6" w:rsidRDefault="007841E6" w:rsidP="007841E6">
      <w:pPr>
        <w:rPr>
          <w:sz w:val="32"/>
          <w:szCs w:val="32"/>
        </w:rPr>
      </w:pPr>
      <w:r>
        <w:rPr>
          <w:sz w:val="32"/>
          <w:szCs w:val="32"/>
        </w:rPr>
        <w:t xml:space="preserve">  -Able to run Microsoft Office which will be provided free to TC students.</w:t>
      </w:r>
    </w:p>
    <w:p w14:paraId="70B006F3" w14:textId="77777777" w:rsidR="007841E6" w:rsidRDefault="007841E6" w:rsidP="007841E6">
      <w:pPr>
        <w:rPr>
          <w:sz w:val="32"/>
          <w:szCs w:val="32"/>
        </w:rPr>
      </w:pPr>
      <w:r>
        <w:rPr>
          <w:sz w:val="32"/>
          <w:szCs w:val="32"/>
        </w:rPr>
        <w:t xml:space="preserve">  -Adobe Reader or another PDF viewer.</w:t>
      </w:r>
    </w:p>
    <w:p w14:paraId="2C078154" w14:textId="77777777" w:rsidR="007841E6" w:rsidRDefault="007841E6" w:rsidP="007841E6">
      <w:pPr>
        <w:rPr>
          <w:sz w:val="32"/>
          <w:szCs w:val="32"/>
        </w:rPr>
      </w:pPr>
      <w:r>
        <w:rPr>
          <w:sz w:val="32"/>
          <w:szCs w:val="32"/>
        </w:rPr>
        <w:t xml:space="preserve">  -Antivirus software such as Windows Defender or another 3</w:t>
      </w:r>
      <w:r w:rsidRPr="00AF06EB">
        <w:rPr>
          <w:sz w:val="32"/>
          <w:szCs w:val="32"/>
          <w:vertAlign w:val="superscript"/>
        </w:rPr>
        <w:t>rd</w:t>
      </w:r>
      <w:r>
        <w:rPr>
          <w:sz w:val="32"/>
          <w:szCs w:val="32"/>
        </w:rPr>
        <w:t xml:space="preserve"> party anti-virus</w:t>
      </w:r>
    </w:p>
    <w:p w14:paraId="36F94078" w14:textId="77777777" w:rsidR="007841E6" w:rsidRDefault="007841E6" w:rsidP="007841E6">
      <w:pPr>
        <w:rPr>
          <w:sz w:val="32"/>
          <w:szCs w:val="32"/>
        </w:rPr>
      </w:pPr>
      <w:r>
        <w:rPr>
          <w:sz w:val="32"/>
          <w:szCs w:val="32"/>
        </w:rPr>
        <w:t xml:space="preserve">     solution.</w:t>
      </w:r>
    </w:p>
    <w:p w14:paraId="132B03FA" w14:textId="77777777" w:rsidR="007841E6" w:rsidRDefault="007841E6" w:rsidP="007841E6">
      <w:pPr>
        <w:rPr>
          <w:sz w:val="32"/>
          <w:szCs w:val="32"/>
        </w:rPr>
      </w:pPr>
      <w:r>
        <w:rPr>
          <w:sz w:val="32"/>
          <w:szCs w:val="32"/>
        </w:rPr>
        <w:t xml:space="preserve">  -The Respondus Lockdown browser is used for taking tests; therefore, the</w:t>
      </w:r>
    </w:p>
    <w:p w14:paraId="74445320" w14:textId="77777777" w:rsidR="007841E6" w:rsidRDefault="007841E6" w:rsidP="007841E6">
      <w:pPr>
        <w:rPr>
          <w:sz w:val="32"/>
          <w:szCs w:val="32"/>
        </w:rPr>
      </w:pPr>
      <w:r>
        <w:rPr>
          <w:sz w:val="32"/>
          <w:szCs w:val="32"/>
        </w:rPr>
        <w:t xml:space="preserve">     system must be capable of running this software. Most newer systems</w:t>
      </w:r>
    </w:p>
    <w:p w14:paraId="7C35F380" w14:textId="77777777" w:rsidR="007841E6" w:rsidRDefault="007841E6" w:rsidP="007841E6">
      <w:pPr>
        <w:rPr>
          <w:sz w:val="32"/>
          <w:szCs w:val="32"/>
        </w:rPr>
      </w:pPr>
      <w:r>
        <w:rPr>
          <w:sz w:val="32"/>
          <w:szCs w:val="32"/>
        </w:rPr>
        <w:t xml:space="preserve">     that meet other specifications should work.</w:t>
      </w:r>
    </w:p>
    <w:p w14:paraId="3CCB5F86" w14:textId="77777777" w:rsidR="007841E6" w:rsidRDefault="007841E6" w:rsidP="007841E6">
      <w:pPr>
        <w:rPr>
          <w:sz w:val="32"/>
          <w:szCs w:val="32"/>
        </w:rPr>
      </w:pPr>
      <w:r>
        <w:rPr>
          <w:sz w:val="32"/>
          <w:szCs w:val="32"/>
        </w:rPr>
        <w:t>Students should regularly backup content to prevent loss of coursework due to</w:t>
      </w:r>
    </w:p>
    <w:p w14:paraId="611C726B" w14:textId="77777777" w:rsidR="007841E6" w:rsidRDefault="007841E6" w:rsidP="007841E6">
      <w:pPr>
        <w:rPr>
          <w:sz w:val="32"/>
          <w:szCs w:val="32"/>
        </w:rPr>
      </w:pPr>
      <w:r>
        <w:rPr>
          <w:sz w:val="32"/>
          <w:szCs w:val="32"/>
        </w:rPr>
        <w:t>hardware failure.  Backup copies of documents and other coursework may be</w:t>
      </w:r>
    </w:p>
    <w:p w14:paraId="1B5E4B70" w14:textId="77777777" w:rsidR="007841E6" w:rsidRDefault="007841E6" w:rsidP="007841E6">
      <w:pPr>
        <w:rPr>
          <w:sz w:val="32"/>
          <w:szCs w:val="32"/>
        </w:rPr>
      </w:pPr>
      <w:r>
        <w:rPr>
          <w:sz w:val="32"/>
          <w:szCs w:val="32"/>
        </w:rPr>
        <w:t>placed on OneDrive cloud storage. OneDrive is included free or charge for all</w:t>
      </w:r>
    </w:p>
    <w:p w14:paraId="0B80D5FE" w14:textId="77777777" w:rsidR="007841E6" w:rsidRDefault="007841E6" w:rsidP="007841E6">
      <w:pPr>
        <w:rPr>
          <w:sz w:val="32"/>
          <w:szCs w:val="32"/>
        </w:rPr>
      </w:pPr>
      <w:r>
        <w:rPr>
          <w:sz w:val="32"/>
          <w:szCs w:val="32"/>
        </w:rPr>
        <w:t>TC students.</w:t>
      </w:r>
    </w:p>
    <w:p w14:paraId="689E1DA1" w14:textId="77777777" w:rsidR="007841E6" w:rsidRDefault="007841E6" w:rsidP="007841E6">
      <w:pPr>
        <w:rPr>
          <w:sz w:val="32"/>
          <w:szCs w:val="32"/>
        </w:rPr>
      </w:pPr>
    </w:p>
    <w:p w14:paraId="14E397B6" w14:textId="77777777" w:rsidR="007841E6" w:rsidRDefault="007841E6" w:rsidP="007841E6">
      <w:pPr>
        <w:rPr>
          <w:sz w:val="32"/>
          <w:szCs w:val="32"/>
        </w:rPr>
      </w:pPr>
      <w:r>
        <w:rPr>
          <w:sz w:val="32"/>
          <w:szCs w:val="32"/>
        </w:rPr>
        <w:t>A list of Internet service providers can be found on the TC website at:</w:t>
      </w:r>
    </w:p>
    <w:p w14:paraId="7A3FDC02" w14:textId="77777777" w:rsidR="007841E6" w:rsidRDefault="00B8203F" w:rsidP="007841E6">
      <w:pPr>
        <w:rPr>
          <w:sz w:val="32"/>
          <w:szCs w:val="32"/>
        </w:rPr>
      </w:pPr>
      <w:hyperlink r:id="rId7" w:history="1">
        <w:r w:rsidR="007841E6" w:rsidRPr="00FC1517">
          <w:rPr>
            <w:rStyle w:val="Hyperlink"/>
            <w:sz w:val="32"/>
            <w:szCs w:val="32"/>
          </w:rPr>
          <w:t>https://www.texarkanacollege.edu/coronavirus/</w:t>
        </w:r>
      </w:hyperlink>
      <w:r w:rsidR="007841E6">
        <w:rPr>
          <w:sz w:val="32"/>
          <w:szCs w:val="32"/>
        </w:rPr>
        <w:t>.</w:t>
      </w:r>
    </w:p>
    <w:p w14:paraId="28D8E12E" w14:textId="77777777" w:rsidR="007841E6" w:rsidRDefault="007841E6" w:rsidP="00E752DC">
      <w:pPr>
        <w:rPr>
          <w:b/>
          <w:sz w:val="32"/>
          <w:szCs w:val="32"/>
        </w:rPr>
      </w:pPr>
    </w:p>
    <w:p w14:paraId="1D699D2E" w14:textId="74096E49" w:rsidR="00E752DC" w:rsidRPr="0019586B" w:rsidRDefault="00E752DC" w:rsidP="00E752DC">
      <w:pPr>
        <w:rPr>
          <w:b/>
          <w:sz w:val="32"/>
          <w:szCs w:val="32"/>
        </w:rPr>
      </w:pPr>
      <w:r w:rsidRPr="0019586B">
        <w:rPr>
          <w:b/>
          <w:sz w:val="32"/>
          <w:szCs w:val="32"/>
        </w:rPr>
        <w:t>TEXARKANA COLLEGE POLICE DEPARTMENT</w:t>
      </w:r>
    </w:p>
    <w:p w14:paraId="77BFA6E1" w14:textId="5D99EE01" w:rsidR="00E752DC" w:rsidRPr="0019586B" w:rsidRDefault="00E752DC" w:rsidP="00E752DC">
      <w:pPr>
        <w:rPr>
          <w:sz w:val="32"/>
          <w:szCs w:val="32"/>
        </w:rPr>
      </w:pPr>
      <w:r w:rsidRPr="0019586B">
        <w:rPr>
          <w:b/>
          <w:sz w:val="32"/>
          <w:szCs w:val="32"/>
        </w:rPr>
        <w:tab/>
        <w:t xml:space="preserve">(903) </w:t>
      </w:r>
      <w:r w:rsidR="009A2698">
        <w:rPr>
          <w:b/>
          <w:sz w:val="32"/>
          <w:szCs w:val="32"/>
        </w:rPr>
        <w:t>823</w:t>
      </w:r>
      <w:r w:rsidRPr="0019586B">
        <w:rPr>
          <w:b/>
          <w:sz w:val="32"/>
          <w:szCs w:val="32"/>
        </w:rPr>
        <w:t>-3330</w:t>
      </w:r>
      <w:r w:rsidRPr="0019586B">
        <w:rPr>
          <w:sz w:val="32"/>
          <w:szCs w:val="32"/>
        </w:rPr>
        <w:t xml:space="preserve"> </w:t>
      </w:r>
    </w:p>
    <w:p w14:paraId="19681333" w14:textId="77777777" w:rsidR="0047656B" w:rsidRPr="0019586B" w:rsidRDefault="0047656B" w:rsidP="00C0111F">
      <w:pPr>
        <w:rPr>
          <w:b/>
          <w:sz w:val="32"/>
          <w:szCs w:val="32"/>
        </w:rPr>
      </w:pPr>
    </w:p>
    <w:p w14:paraId="2A2E7404" w14:textId="31049F82" w:rsidR="00C0111F" w:rsidRPr="0019586B" w:rsidRDefault="00C0111F" w:rsidP="00C0111F">
      <w:pPr>
        <w:rPr>
          <w:b/>
          <w:sz w:val="32"/>
          <w:szCs w:val="32"/>
        </w:rPr>
      </w:pPr>
      <w:r w:rsidRPr="0019586B">
        <w:rPr>
          <w:b/>
          <w:sz w:val="32"/>
          <w:szCs w:val="32"/>
        </w:rPr>
        <w:t>Using Moodle</w:t>
      </w:r>
    </w:p>
    <w:p w14:paraId="3D493D26" w14:textId="77777777" w:rsidR="0084076E" w:rsidRDefault="00C0111F" w:rsidP="00C0111F">
      <w:pPr>
        <w:rPr>
          <w:sz w:val="32"/>
          <w:szCs w:val="32"/>
        </w:rPr>
      </w:pPr>
      <w:r w:rsidRPr="0019586B">
        <w:rPr>
          <w:b/>
          <w:sz w:val="32"/>
          <w:szCs w:val="32"/>
        </w:rPr>
        <w:tab/>
      </w:r>
      <w:r w:rsidRPr="0019586B">
        <w:rPr>
          <w:sz w:val="32"/>
          <w:szCs w:val="32"/>
        </w:rPr>
        <w:t>Our course content will be loaded onto the Texarkana College Website, in</w:t>
      </w:r>
    </w:p>
    <w:p w14:paraId="53257952" w14:textId="4981C431" w:rsidR="00C0111F" w:rsidRPr="0019586B" w:rsidRDefault="0084076E" w:rsidP="00C0111F">
      <w:pPr>
        <w:rPr>
          <w:sz w:val="32"/>
          <w:szCs w:val="32"/>
        </w:rPr>
      </w:pPr>
      <w:r>
        <w:rPr>
          <w:sz w:val="32"/>
          <w:szCs w:val="32"/>
        </w:rPr>
        <w:t xml:space="preserve">         </w:t>
      </w:r>
      <w:r w:rsidR="00C0111F" w:rsidRPr="0019586B">
        <w:rPr>
          <w:sz w:val="32"/>
          <w:szCs w:val="32"/>
        </w:rPr>
        <w:t xml:space="preserve"> the Moodle platform.</w:t>
      </w:r>
    </w:p>
    <w:p w14:paraId="1F009BC6" w14:textId="77777777" w:rsidR="0047656B" w:rsidRPr="0019586B" w:rsidRDefault="0047656B" w:rsidP="00C0111F">
      <w:pPr>
        <w:rPr>
          <w:sz w:val="32"/>
          <w:szCs w:val="32"/>
        </w:rPr>
      </w:pPr>
    </w:p>
    <w:p w14:paraId="5FAC1DA6" w14:textId="77777777" w:rsidR="00C0111F" w:rsidRPr="0019586B" w:rsidRDefault="00C0111F" w:rsidP="00C0111F">
      <w:pPr>
        <w:rPr>
          <w:sz w:val="32"/>
          <w:szCs w:val="32"/>
        </w:rPr>
      </w:pPr>
      <w:r w:rsidRPr="0019586B">
        <w:rPr>
          <w:sz w:val="32"/>
          <w:szCs w:val="32"/>
        </w:rPr>
        <w:tab/>
        <w:t>To access Moodle directly from a computer:</w:t>
      </w:r>
    </w:p>
    <w:p w14:paraId="68FA417E" w14:textId="77777777" w:rsidR="00C0111F" w:rsidRPr="0019586B" w:rsidRDefault="00C0111F" w:rsidP="00C0111F">
      <w:pPr>
        <w:rPr>
          <w:sz w:val="32"/>
          <w:szCs w:val="32"/>
        </w:rPr>
      </w:pPr>
      <w:r w:rsidRPr="0019586B">
        <w:rPr>
          <w:sz w:val="32"/>
          <w:szCs w:val="32"/>
        </w:rPr>
        <w:tab/>
      </w:r>
      <w:r w:rsidRPr="0019586B">
        <w:rPr>
          <w:sz w:val="32"/>
          <w:szCs w:val="32"/>
        </w:rPr>
        <w:tab/>
        <w:t>-Go to the TC website</w:t>
      </w:r>
    </w:p>
    <w:p w14:paraId="63AF76F5" w14:textId="77777777" w:rsidR="00C0111F" w:rsidRPr="0019586B" w:rsidRDefault="00C0111F" w:rsidP="00C0111F">
      <w:pPr>
        <w:rPr>
          <w:sz w:val="32"/>
          <w:szCs w:val="32"/>
        </w:rPr>
      </w:pPr>
      <w:r w:rsidRPr="0019586B">
        <w:rPr>
          <w:sz w:val="32"/>
          <w:szCs w:val="32"/>
        </w:rPr>
        <w:tab/>
      </w:r>
      <w:r w:rsidRPr="0019586B">
        <w:rPr>
          <w:sz w:val="32"/>
          <w:szCs w:val="32"/>
        </w:rPr>
        <w:tab/>
        <w:t xml:space="preserve">-Click on </w:t>
      </w:r>
      <w:r w:rsidRPr="0019586B">
        <w:rPr>
          <w:b/>
          <w:sz w:val="32"/>
          <w:szCs w:val="32"/>
        </w:rPr>
        <w:t>myTC</w:t>
      </w:r>
    </w:p>
    <w:p w14:paraId="04100DE8" w14:textId="77777777" w:rsidR="0047656B" w:rsidRPr="0019586B" w:rsidRDefault="00C0111F" w:rsidP="00C0111F">
      <w:pPr>
        <w:rPr>
          <w:b/>
          <w:sz w:val="32"/>
          <w:szCs w:val="32"/>
        </w:rPr>
      </w:pPr>
      <w:r w:rsidRPr="0019586B">
        <w:rPr>
          <w:sz w:val="32"/>
          <w:szCs w:val="32"/>
        </w:rPr>
        <w:tab/>
      </w:r>
      <w:r w:rsidRPr="0019586B">
        <w:rPr>
          <w:sz w:val="32"/>
          <w:szCs w:val="32"/>
        </w:rPr>
        <w:tab/>
        <w:t xml:space="preserve">-On the left side of the screen in the "blue bar" area, click on </w:t>
      </w:r>
      <w:r w:rsidRPr="0019586B">
        <w:rPr>
          <w:b/>
          <w:sz w:val="32"/>
          <w:szCs w:val="32"/>
        </w:rPr>
        <w:t>TC Online</w:t>
      </w:r>
      <w:r w:rsidR="0047656B" w:rsidRPr="0019586B">
        <w:rPr>
          <w:b/>
          <w:sz w:val="32"/>
          <w:szCs w:val="32"/>
        </w:rPr>
        <w:t>-</w:t>
      </w:r>
    </w:p>
    <w:p w14:paraId="5D737C54" w14:textId="45FD205D" w:rsidR="00C0111F" w:rsidRPr="0019586B" w:rsidRDefault="0047656B" w:rsidP="00C0111F">
      <w:pPr>
        <w:rPr>
          <w:sz w:val="32"/>
          <w:szCs w:val="32"/>
        </w:rPr>
      </w:pPr>
      <w:r w:rsidRPr="0019586B">
        <w:rPr>
          <w:b/>
          <w:sz w:val="32"/>
          <w:szCs w:val="32"/>
        </w:rPr>
        <w:tab/>
      </w:r>
      <w:r w:rsidRPr="0019586B">
        <w:rPr>
          <w:b/>
          <w:sz w:val="32"/>
          <w:szCs w:val="32"/>
        </w:rPr>
        <w:tab/>
      </w:r>
      <w:r w:rsidR="00C0111F" w:rsidRPr="0019586B">
        <w:rPr>
          <w:b/>
          <w:sz w:val="32"/>
          <w:szCs w:val="32"/>
        </w:rPr>
        <w:t xml:space="preserve"> Moodle LMS</w:t>
      </w:r>
    </w:p>
    <w:p w14:paraId="32758EDD" w14:textId="77777777" w:rsidR="00C0111F" w:rsidRPr="0019586B" w:rsidRDefault="00C0111F" w:rsidP="00C0111F">
      <w:pPr>
        <w:rPr>
          <w:sz w:val="32"/>
          <w:szCs w:val="32"/>
        </w:rPr>
      </w:pPr>
      <w:r w:rsidRPr="0019586B">
        <w:rPr>
          <w:sz w:val="32"/>
          <w:szCs w:val="32"/>
        </w:rPr>
        <w:tab/>
      </w:r>
      <w:r w:rsidRPr="0019586B">
        <w:rPr>
          <w:sz w:val="32"/>
          <w:szCs w:val="32"/>
        </w:rPr>
        <w:tab/>
        <w:t xml:space="preserve">-Click on </w:t>
      </w:r>
      <w:r w:rsidRPr="0019586B">
        <w:rPr>
          <w:b/>
          <w:sz w:val="32"/>
          <w:szCs w:val="32"/>
        </w:rPr>
        <w:t>log in</w:t>
      </w:r>
      <w:r w:rsidRPr="0019586B">
        <w:rPr>
          <w:sz w:val="32"/>
          <w:szCs w:val="32"/>
        </w:rPr>
        <w:t xml:space="preserve"> at the top right of the screen</w:t>
      </w:r>
    </w:p>
    <w:p w14:paraId="62F680C9" w14:textId="77777777" w:rsidR="00C0111F" w:rsidRPr="0019586B" w:rsidRDefault="00C0111F" w:rsidP="00C0111F">
      <w:pPr>
        <w:rPr>
          <w:sz w:val="32"/>
          <w:szCs w:val="32"/>
        </w:rPr>
      </w:pPr>
      <w:r w:rsidRPr="0019586B">
        <w:rPr>
          <w:sz w:val="32"/>
          <w:szCs w:val="32"/>
        </w:rPr>
        <w:tab/>
      </w:r>
      <w:r w:rsidRPr="0019586B">
        <w:rPr>
          <w:sz w:val="32"/>
          <w:szCs w:val="32"/>
        </w:rPr>
        <w:tab/>
        <w:t>-Log in to Moodle with your username and password</w:t>
      </w:r>
    </w:p>
    <w:p w14:paraId="25B78A52" w14:textId="6F98D380" w:rsidR="00C0111F" w:rsidRPr="0019586B" w:rsidRDefault="00C0111F" w:rsidP="00C0111F">
      <w:pPr>
        <w:rPr>
          <w:sz w:val="32"/>
          <w:szCs w:val="32"/>
        </w:rPr>
      </w:pPr>
      <w:r w:rsidRPr="0019586B">
        <w:rPr>
          <w:sz w:val="32"/>
          <w:szCs w:val="32"/>
        </w:rPr>
        <w:tab/>
      </w:r>
      <w:r w:rsidRPr="0019586B">
        <w:rPr>
          <w:sz w:val="32"/>
          <w:szCs w:val="32"/>
        </w:rPr>
        <w:tab/>
        <w:t xml:space="preserve">-Click on our class </w:t>
      </w:r>
    </w:p>
    <w:p w14:paraId="0D422377" w14:textId="77777777" w:rsidR="00C0111F" w:rsidRPr="0019586B" w:rsidRDefault="00C0111F" w:rsidP="00C0111F">
      <w:pPr>
        <w:rPr>
          <w:sz w:val="32"/>
          <w:szCs w:val="32"/>
        </w:rPr>
      </w:pPr>
    </w:p>
    <w:p w14:paraId="3D573E22" w14:textId="77777777" w:rsidR="00C0111F" w:rsidRPr="0019586B" w:rsidRDefault="00C0111F" w:rsidP="00C0111F">
      <w:pPr>
        <w:rPr>
          <w:sz w:val="32"/>
          <w:szCs w:val="32"/>
        </w:rPr>
      </w:pPr>
      <w:r w:rsidRPr="0019586B">
        <w:rPr>
          <w:sz w:val="32"/>
          <w:szCs w:val="32"/>
        </w:rPr>
        <w:tab/>
        <w:t>To accesss Moodle directly from a smart phone:</w:t>
      </w:r>
    </w:p>
    <w:p w14:paraId="56F77724" w14:textId="77777777" w:rsidR="00C0111F" w:rsidRPr="0019586B" w:rsidRDefault="00C0111F" w:rsidP="00C0111F">
      <w:pPr>
        <w:rPr>
          <w:sz w:val="32"/>
          <w:szCs w:val="32"/>
        </w:rPr>
      </w:pPr>
      <w:r w:rsidRPr="0019586B">
        <w:rPr>
          <w:sz w:val="32"/>
          <w:szCs w:val="32"/>
        </w:rPr>
        <w:tab/>
      </w:r>
      <w:r w:rsidRPr="0019586B">
        <w:rPr>
          <w:sz w:val="32"/>
          <w:szCs w:val="32"/>
        </w:rPr>
        <w:tab/>
        <w:t>-Go to the TC website</w:t>
      </w:r>
    </w:p>
    <w:p w14:paraId="6EA28348" w14:textId="77777777" w:rsidR="00C0111F" w:rsidRPr="0019586B" w:rsidRDefault="00C0111F" w:rsidP="00C0111F">
      <w:pPr>
        <w:rPr>
          <w:sz w:val="32"/>
          <w:szCs w:val="32"/>
        </w:rPr>
      </w:pPr>
      <w:r w:rsidRPr="0019586B">
        <w:rPr>
          <w:sz w:val="32"/>
          <w:szCs w:val="32"/>
        </w:rPr>
        <w:tab/>
      </w:r>
      <w:r w:rsidRPr="0019586B">
        <w:rPr>
          <w:sz w:val="32"/>
          <w:szCs w:val="32"/>
        </w:rPr>
        <w:tab/>
        <w:t xml:space="preserve">-Click on the </w:t>
      </w:r>
      <w:r w:rsidRPr="0019586B">
        <w:rPr>
          <w:b/>
          <w:sz w:val="32"/>
          <w:szCs w:val="32"/>
        </w:rPr>
        <w:t>three bars</w:t>
      </w:r>
      <w:r w:rsidRPr="0019586B">
        <w:rPr>
          <w:sz w:val="32"/>
          <w:szCs w:val="32"/>
        </w:rPr>
        <w:t xml:space="preserve"> at the top right of the screen</w:t>
      </w:r>
    </w:p>
    <w:p w14:paraId="6B934DE0" w14:textId="77777777" w:rsidR="00C0111F" w:rsidRPr="0019586B" w:rsidRDefault="00C0111F" w:rsidP="00C0111F">
      <w:pPr>
        <w:rPr>
          <w:sz w:val="32"/>
          <w:szCs w:val="32"/>
        </w:rPr>
      </w:pPr>
      <w:r w:rsidRPr="0019586B">
        <w:rPr>
          <w:sz w:val="32"/>
          <w:szCs w:val="32"/>
        </w:rPr>
        <w:tab/>
      </w:r>
      <w:r w:rsidRPr="0019586B">
        <w:rPr>
          <w:sz w:val="32"/>
          <w:szCs w:val="32"/>
        </w:rPr>
        <w:tab/>
        <w:t xml:space="preserve">-Click on </w:t>
      </w:r>
      <w:r w:rsidRPr="0019586B">
        <w:rPr>
          <w:b/>
          <w:sz w:val="32"/>
          <w:szCs w:val="32"/>
        </w:rPr>
        <w:t>myTC</w:t>
      </w:r>
    </w:p>
    <w:p w14:paraId="0D1F79CC" w14:textId="77777777" w:rsidR="00C0111F" w:rsidRPr="0019586B" w:rsidRDefault="00C0111F" w:rsidP="00C0111F">
      <w:pPr>
        <w:rPr>
          <w:sz w:val="32"/>
          <w:szCs w:val="32"/>
        </w:rPr>
      </w:pPr>
      <w:r w:rsidRPr="0019586B">
        <w:rPr>
          <w:sz w:val="32"/>
          <w:szCs w:val="32"/>
        </w:rPr>
        <w:tab/>
      </w:r>
      <w:r w:rsidRPr="0019586B">
        <w:rPr>
          <w:sz w:val="32"/>
          <w:szCs w:val="32"/>
        </w:rPr>
        <w:tab/>
        <w:t xml:space="preserve">-Click on the large </w:t>
      </w:r>
      <w:r w:rsidRPr="0019586B">
        <w:rPr>
          <w:b/>
          <w:sz w:val="32"/>
          <w:szCs w:val="32"/>
        </w:rPr>
        <w:t>arrow (&gt;)</w:t>
      </w:r>
      <w:r w:rsidRPr="0019586B">
        <w:rPr>
          <w:sz w:val="32"/>
          <w:szCs w:val="32"/>
        </w:rPr>
        <w:t xml:space="preserve"> at the bottom left of the screen</w:t>
      </w:r>
    </w:p>
    <w:p w14:paraId="0B903E7C" w14:textId="77777777" w:rsidR="00C0111F" w:rsidRPr="0019586B" w:rsidRDefault="00C0111F" w:rsidP="00C0111F">
      <w:pPr>
        <w:rPr>
          <w:sz w:val="32"/>
          <w:szCs w:val="32"/>
        </w:rPr>
      </w:pPr>
      <w:r w:rsidRPr="0019586B">
        <w:rPr>
          <w:sz w:val="32"/>
          <w:szCs w:val="32"/>
        </w:rPr>
        <w:tab/>
      </w:r>
      <w:r w:rsidRPr="0019586B">
        <w:rPr>
          <w:sz w:val="32"/>
          <w:szCs w:val="32"/>
        </w:rPr>
        <w:tab/>
        <w:t xml:space="preserve">-Click on </w:t>
      </w:r>
      <w:r w:rsidRPr="0019586B">
        <w:rPr>
          <w:b/>
          <w:sz w:val="32"/>
          <w:szCs w:val="32"/>
        </w:rPr>
        <w:t>Quick Links</w:t>
      </w:r>
      <w:r w:rsidRPr="0019586B">
        <w:rPr>
          <w:sz w:val="32"/>
          <w:szCs w:val="32"/>
        </w:rPr>
        <w:t xml:space="preserve"> at the top right of the screen</w:t>
      </w:r>
    </w:p>
    <w:p w14:paraId="37B9D771" w14:textId="77777777" w:rsidR="00C0111F" w:rsidRPr="0019586B" w:rsidRDefault="00C0111F" w:rsidP="00C0111F">
      <w:pPr>
        <w:rPr>
          <w:b/>
          <w:sz w:val="32"/>
          <w:szCs w:val="32"/>
        </w:rPr>
      </w:pPr>
      <w:r w:rsidRPr="0019586B">
        <w:rPr>
          <w:sz w:val="32"/>
          <w:szCs w:val="32"/>
        </w:rPr>
        <w:tab/>
      </w:r>
      <w:r w:rsidRPr="0019586B">
        <w:rPr>
          <w:sz w:val="32"/>
          <w:szCs w:val="32"/>
        </w:rPr>
        <w:tab/>
        <w:t xml:space="preserve">-Click on </w:t>
      </w:r>
      <w:r w:rsidRPr="0019586B">
        <w:rPr>
          <w:b/>
          <w:sz w:val="32"/>
          <w:szCs w:val="32"/>
        </w:rPr>
        <w:t>TC Online Moodle LMS</w:t>
      </w:r>
    </w:p>
    <w:p w14:paraId="6F8ACCF6" w14:textId="77777777" w:rsidR="00C0111F" w:rsidRPr="0019586B" w:rsidRDefault="00C0111F" w:rsidP="00C0111F">
      <w:pPr>
        <w:rPr>
          <w:sz w:val="32"/>
          <w:szCs w:val="32"/>
        </w:rPr>
      </w:pPr>
      <w:r w:rsidRPr="0019586B">
        <w:rPr>
          <w:sz w:val="32"/>
          <w:szCs w:val="32"/>
        </w:rPr>
        <w:tab/>
      </w:r>
      <w:r w:rsidRPr="0019586B">
        <w:rPr>
          <w:sz w:val="32"/>
          <w:szCs w:val="32"/>
        </w:rPr>
        <w:tab/>
        <w:t xml:space="preserve">-Click on </w:t>
      </w:r>
      <w:r w:rsidRPr="0019586B">
        <w:rPr>
          <w:b/>
          <w:sz w:val="32"/>
          <w:szCs w:val="32"/>
        </w:rPr>
        <w:t>Log in</w:t>
      </w:r>
      <w:r w:rsidRPr="0019586B">
        <w:rPr>
          <w:sz w:val="32"/>
          <w:szCs w:val="32"/>
        </w:rPr>
        <w:t xml:space="preserve"> at the top right of the screen</w:t>
      </w:r>
    </w:p>
    <w:p w14:paraId="3AE5DB13" w14:textId="77777777" w:rsidR="00C0111F" w:rsidRPr="0019586B" w:rsidRDefault="00C0111F" w:rsidP="00C0111F">
      <w:pPr>
        <w:rPr>
          <w:sz w:val="32"/>
          <w:szCs w:val="32"/>
        </w:rPr>
      </w:pPr>
      <w:r w:rsidRPr="0019586B">
        <w:rPr>
          <w:sz w:val="32"/>
          <w:szCs w:val="32"/>
        </w:rPr>
        <w:tab/>
      </w:r>
      <w:r w:rsidRPr="0019586B">
        <w:rPr>
          <w:sz w:val="32"/>
          <w:szCs w:val="32"/>
        </w:rPr>
        <w:tab/>
        <w:t>-Log in to Moodle with your username and password</w:t>
      </w:r>
    </w:p>
    <w:p w14:paraId="1F123C59" w14:textId="78118D72" w:rsidR="00C0111F" w:rsidRPr="0019586B" w:rsidRDefault="00C0111F" w:rsidP="00C0111F">
      <w:pPr>
        <w:rPr>
          <w:sz w:val="32"/>
          <w:szCs w:val="32"/>
        </w:rPr>
      </w:pPr>
      <w:r w:rsidRPr="0019586B">
        <w:rPr>
          <w:sz w:val="32"/>
          <w:szCs w:val="32"/>
        </w:rPr>
        <w:tab/>
      </w:r>
      <w:r w:rsidRPr="0019586B">
        <w:rPr>
          <w:sz w:val="32"/>
          <w:szCs w:val="32"/>
        </w:rPr>
        <w:tab/>
        <w:t xml:space="preserve">-Click on our class </w:t>
      </w:r>
    </w:p>
    <w:p w14:paraId="7499066F" w14:textId="77777777" w:rsidR="00C0111F" w:rsidRPr="0019586B" w:rsidRDefault="00C0111F" w:rsidP="00C0111F">
      <w:pPr>
        <w:rPr>
          <w:sz w:val="32"/>
          <w:szCs w:val="32"/>
        </w:rPr>
      </w:pPr>
      <w:r w:rsidRPr="0019586B">
        <w:rPr>
          <w:sz w:val="32"/>
          <w:szCs w:val="32"/>
        </w:rPr>
        <w:tab/>
      </w:r>
    </w:p>
    <w:p w14:paraId="155D0794" w14:textId="77777777" w:rsidR="003D6C48" w:rsidRDefault="00C0111F" w:rsidP="00C0111F">
      <w:pPr>
        <w:rPr>
          <w:sz w:val="32"/>
          <w:szCs w:val="32"/>
        </w:rPr>
      </w:pPr>
      <w:r w:rsidRPr="0019586B">
        <w:rPr>
          <w:sz w:val="32"/>
          <w:szCs w:val="32"/>
        </w:rPr>
        <w:tab/>
      </w:r>
    </w:p>
    <w:p w14:paraId="19A1F102" w14:textId="10B1F051" w:rsidR="00C0111F" w:rsidRPr="0019586B" w:rsidRDefault="00C0111F" w:rsidP="00C0111F">
      <w:pPr>
        <w:rPr>
          <w:sz w:val="32"/>
          <w:szCs w:val="32"/>
        </w:rPr>
      </w:pPr>
      <w:r w:rsidRPr="0019586B">
        <w:rPr>
          <w:sz w:val="32"/>
          <w:szCs w:val="32"/>
        </w:rPr>
        <w:t>To access Moodle by way of my TC:</w:t>
      </w:r>
    </w:p>
    <w:p w14:paraId="74A7A8EC" w14:textId="77777777" w:rsidR="00C0111F" w:rsidRPr="0019586B" w:rsidRDefault="00C0111F" w:rsidP="00C0111F">
      <w:pPr>
        <w:rPr>
          <w:sz w:val="32"/>
          <w:szCs w:val="32"/>
        </w:rPr>
      </w:pPr>
      <w:r w:rsidRPr="0019586B">
        <w:rPr>
          <w:sz w:val="32"/>
          <w:szCs w:val="32"/>
        </w:rPr>
        <w:tab/>
      </w:r>
      <w:r w:rsidRPr="0019586B">
        <w:rPr>
          <w:sz w:val="32"/>
          <w:szCs w:val="32"/>
        </w:rPr>
        <w:tab/>
        <w:t>-Go to the TC website</w:t>
      </w:r>
    </w:p>
    <w:p w14:paraId="5F0865B6" w14:textId="77777777" w:rsidR="00C0111F" w:rsidRPr="0019586B" w:rsidRDefault="00C0111F" w:rsidP="00C0111F">
      <w:pPr>
        <w:rPr>
          <w:sz w:val="32"/>
          <w:szCs w:val="32"/>
        </w:rPr>
      </w:pPr>
      <w:r w:rsidRPr="0019586B">
        <w:rPr>
          <w:sz w:val="32"/>
          <w:szCs w:val="32"/>
        </w:rPr>
        <w:tab/>
      </w:r>
      <w:r w:rsidRPr="0019586B">
        <w:rPr>
          <w:sz w:val="32"/>
          <w:szCs w:val="32"/>
        </w:rPr>
        <w:tab/>
        <w:t xml:space="preserve">-Click on </w:t>
      </w:r>
      <w:r w:rsidRPr="0019586B">
        <w:rPr>
          <w:b/>
          <w:sz w:val="32"/>
          <w:szCs w:val="32"/>
        </w:rPr>
        <w:t>myTC</w:t>
      </w:r>
    </w:p>
    <w:p w14:paraId="6032DA3F" w14:textId="77777777" w:rsidR="00C0111F" w:rsidRPr="0019586B" w:rsidRDefault="00C0111F" w:rsidP="00C0111F">
      <w:pPr>
        <w:rPr>
          <w:sz w:val="32"/>
          <w:szCs w:val="32"/>
        </w:rPr>
      </w:pPr>
      <w:r w:rsidRPr="0019586B">
        <w:rPr>
          <w:sz w:val="32"/>
          <w:szCs w:val="32"/>
        </w:rPr>
        <w:tab/>
      </w:r>
      <w:r w:rsidRPr="0019586B">
        <w:rPr>
          <w:sz w:val="32"/>
          <w:szCs w:val="32"/>
        </w:rPr>
        <w:tab/>
        <w:t>-Log in to myTC with your username and password</w:t>
      </w:r>
    </w:p>
    <w:p w14:paraId="19EB88A4" w14:textId="535F4F40" w:rsidR="00C0111F" w:rsidRPr="0019586B" w:rsidRDefault="00C0111F" w:rsidP="00C0111F">
      <w:pPr>
        <w:rPr>
          <w:sz w:val="32"/>
          <w:szCs w:val="32"/>
        </w:rPr>
      </w:pPr>
      <w:r w:rsidRPr="0019586B">
        <w:rPr>
          <w:sz w:val="32"/>
          <w:szCs w:val="32"/>
        </w:rPr>
        <w:tab/>
      </w:r>
      <w:r w:rsidRPr="0019586B">
        <w:rPr>
          <w:sz w:val="32"/>
          <w:szCs w:val="32"/>
        </w:rPr>
        <w:tab/>
        <w:t>-Click on our class</w:t>
      </w:r>
    </w:p>
    <w:p w14:paraId="21C69A64" w14:textId="77777777" w:rsidR="009D6DE2" w:rsidRDefault="00C0111F" w:rsidP="00C0111F">
      <w:pPr>
        <w:rPr>
          <w:sz w:val="32"/>
          <w:szCs w:val="32"/>
        </w:rPr>
      </w:pPr>
      <w:r w:rsidRPr="0019586B">
        <w:rPr>
          <w:sz w:val="32"/>
          <w:szCs w:val="32"/>
        </w:rPr>
        <w:tab/>
      </w:r>
      <w:r w:rsidRPr="0019586B">
        <w:rPr>
          <w:sz w:val="32"/>
          <w:szCs w:val="32"/>
        </w:rPr>
        <w:tab/>
        <w:t>-There will be a Welcome message like this:  "Welcome to our</w:t>
      </w:r>
    </w:p>
    <w:p w14:paraId="14F25238" w14:textId="2EE6E59B" w:rsidR="009D6DE2" w:rsidRDefault="009D6DE2" w:rsidP="00C0111F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</w:t>
      </w:r>
      <w:r w:rsidR="00C0111F" w:rsidRPr="0019586B">
        <w:rPr>
          <w:sz w:val="32"/>
          <w:szCs w:val="32"/>
        </w:rPr>
        <w:t xml:space="preserve"> Microbiology</w:t>
      </w:r>
      <w:r>
        <w:rPr>
          <w:sz w:val="32"/>
          <w:szCs w:val="32"/>
        </w:rPr>
        <w:t xml:space="preserve"> </w:t>
      </w:r>
      <w:r w:rsidR="00C0111F" w:rsidRPr="0019586B">
        <w:rPr>
          <w:sz w:val="32"/>
          <w:szCs w:val="32"/>
        </w:rPr>
        <w:t>l</w:t>
      </w:r>
      <w:r w:rsidR="00192E8B">
        <w:rPr>
          <w:sz w:val="32"/>
          <w:szCs w:val="32"/>
        </w:rPr>
        <w:t>ab</w:t>
      </w:r>
      <w:r w:rsidR="00C0111F" w:rsidRPr="0019586B">
        <w:rPr>
          <w:sz w:val="32"/>
          <w:szCs w:val="32"/>
        </w:rPr>
        <w:t xml:space="preserve"> course. To access our course content, click</w:t>
      </w:r>
    </w:p>
    <w:p w14:paraId="39509187" w14:textId="3BE1ABD4" w:rsidR="00C0111F" w:rsidRDefault="009D6DE2" w:rsidP="00C0111F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</w:t>
      </w:r>
      <w:r w:rsidR="00C0111F" w:rsidRPr="0019586B">
        <w:rPr>
          <w:sz w:val="32"/>
          <w:szCs w:val="32"/>
        </w:rPr>
        <w:t xml:space="preserve"> the link </w:t>
      </w:r>
      <w:r w:rsidR="00C0111F" w:rsidRPr="0019586B">
        <w:rPr>
          <w:b/>
          <w:sz w:val="32"/>
          <w:szCs w:val="32"/>
          <w:u w:val="single"/>
        </w:rPr>
        <w:t>HERE</w:t>
      </w:r>
      <w:r>
        <w:rPr>
          <w:sz w:val="32"/>
          <w:szCs w:val="32"/>
        </w:rPr>
        <w:t xml:space="preserve">”.  </w:t>
      </w:r>
    </w:p>
    <w:p w14:paraId="5B89C1AD" w14:textId="12E12A75" w:rsidR="009D6DE2" w:rsidRPr="009D6DE2" w:rsidRDefault="009D6DE2" w:rsidP="00C0111F">
      <w:pPr>
        <w:rPr>
          <w:sz w:val="32"/>
          <w:szCs w:val="32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  <w:t xml:space="preserve">-After you clink the link </w:t>
      </w:r>
      <w:r>
        <w:rPr>
          <w:b/>
          <w:bCs/>
          <w:sz w:val="32"/>
          <w:szCs w:val="32"/>
        </w:rPr>
        <w:t xml:space="preserve">HERE, </w:t>
      </w:r>
      <w:r>
        <w:rPr>
          <w:sz w:val="32"/>
          <w:szCs w:val="32"/>
        </w:rPr>
        <w:t>then</w:t>
      </w:r>
    </w:p>
    <w:p w14:paraId="62EBCB79" w14:textId="4C21132F" w:rsidR="00C0111F" w:rsidRPr="0019586B" w:rsidRDefault="00C0111F" w:rsidP="00C0111F">
      <w:pPr>
        <w:rPr>
          <w:sz w:val="32"/>
          <w:szCs w:val="32"/>
        </w:rPr>
      </w:pPr>
      <w:r w:rsidRPr="0019586B">
        <w:rPr>
          <w:sz w:val="32"/>
          <w:szCs w:val="32"/>
        </w:rPr>
        <w:tab/>
      </w:r>
      <w:r w:rsidRPr="0019586B">
        <w:rPr>
          <w:sz w:val="32"/>
          <w:szCs w:val="32"/>
        </w:rPr>
        <w:tab/>
      </w:r>
      <w:r w:rsidR="009D6DE2">
        <w:rPr>
          <w:sz w:val="32"/>
          <w:szCs w:val="32"/>
        </w:rPr>
        <w:t xml:space="preserve">   c</w:t>
      </w:r>
      <w:r w:rsidRPr="0019586B">
        <w:rPr>
          <w:sz w:val="32"/>
          <w:szCs w:val="32"/>
        </w:rPr>
        <w:t xml:space="preserve">lick on </w:t>
      </w:r>
      <w:r w:rsidRPr="0019586B">
        <w:rPr>
          <w:b/>
          <w:sz w:val="32"/>
          <w:szCs w:val="32"/>
        </w:rPr>
        <w:t>Log in</w:t>
      </w:r>
      <w:r w:rsidRPr="0019586B">
        <w:rPr>
          <w:sz w:val="32"/>
          <w:szCs w:val="32"/>
        </w:rPr>
        <w:t xml:space="preserve"> at the top right of the screen</w:t>
      </w:r>
    </w:p>
    <w:p w14:paraId="0AE9BC39" w14:textId="77777777" w:rsidR="00C0111F" w:rsidRPr="0019586B" w:rsidRDefault="00C0111F" w:rsidP="00C0111F">
      <w:pPr>
        <w:rPr>
          <w:sz w:val="32"/>
          <w:szCs w:val="32"/>
        </w:rPr>
      </w:pPr>
      <w:r w:rsidRPr="0019586B">
        <w:rPr>
          <w:sz w:val="32"/>
          <w:szCs w:val="32"/>
        </w:rPr>
        <w:lastRenderedPageBreak/>
        <w:tab/>
      </w:r>
      <w:r w:rsidRPr="0019586B">
        <w:rPr>
          <w:sz w:val="32"/>
          <w:szCs w:val="32"/>
        </w:rPr>
        <w:tab/>
        <w:t>-Log in to Moodle with your username and password</w:t>
      </w:r>
    </w:p>
    <w:p w14:paraId="43E69353" w14:textId="172ACC60" w:rsidR="00C0111F" w:rsidRPr="0019586B" w:rsidRDefault="00C0111F" w:rsidP="00C0111F">
      <w:pPr>
        <w:rPr>
          <w:sz w:val="32"/>
          <w:szCs w:val="32"/>
        </w:rPr>
      </w:pPr>
      <w:r w:rsidRPr="0019586B">
        <w:rPr>
          <w:sz w:val="32"/>
          <w:szCs w:val="32"/>
        </w:rPr>
        <w:tab/>
      </w:r>
      <w:r w:rsidRPr="0019586B">
        <w:rPr>
          <w:sz w:val="32"/>
          <w:szCs w:val="32"/>
        </w:rPr>
        <w:tab/>
        <w:t xml:space="preserve">-Click on our class </w:t>
      </w:r>
    </w:p>
    <w:p w14:paraId="7FAEAEF7" w14:textId="77777777" w:rsidR="00C0111F" w:rsidRPr="0019586B" w:rsidRDefault="00C0111F" w:rsidP="00C0111F">
      <w:pPr>
        <w:rPr>
          <w:sz w:val="32"/>
          <w:szCs w:val="32"/>
        </w:rPr>
      </w:pPr>
    </w:p>
    <w:p w14:paraId="6B7B356F" w14:textId="133DCB65" w:rsidR="00C0111F" w:rsidRPr="0019586B" w:rsidRDefault="00C0111F" w:rsidP="00C0111F">
      <w:pPr>
        <w:rPr>
          <w:sz w:val="32"/>
          <w:szCs w:val="32"/>
        </w:rPr>
      </w:pPr>
      <w:r w:rsidRPr="0019586B">
        <w:rPr>
          <w:sz w:val="32"/>
          <w:szCs w:val="32"/>
        </w:rPr>
        <w:t>Once you get into our class on Moodle, you should see our sections:</w:t>
      </w:r>
    </w:p>
    <w:p w14:paraId="3F2D8B08" w14:textId="77777777" w:rsidR="00C0111F" w:rsidRPr="0019586B" w:rsidRDefault="00C0111F" w:rsidP="00C0111F">
      <w:pPr>
        <w:rPr>
          <w:sz w:val="32"/>
          <w:szCs w:val="32"/>
        </w:rPr>
      </w:pPr>
    </w:p>
    <w:p w14:paraId="74A1A525" w14:textId="08E2EE85" w:rsidR="00C0111F" w:rsidRDefault="007F5605" w:rsidP="00C0111F">
      <w:pPr>
        <w:pStyle w:val="ListParagraph"/>
        <w:rPr>
          <w:sz w:val="32"/>
          <w:szCs w:val="32"/>
        </w:rPr>
      </w:pPr>
      <w:r>
        <w:rPr>
          <w:sz w:val="32"/>
          <w:szCs w:val="32"/>
        </w:rPr>
        <w:t>WELCOME/ORIENTATION</w:t>
      </w:r>
    </w:p>
    <w:p w14:paraId="04E52A4E" w14:textId="380C3211" w:rsidR="007F5605" w:rsidRDefault="007F5605" w:rsidP="007F5605">
      <w:pPr>
        <w:pStyle w:val="ListParagraph"/>
        <w:numPr>
          <w:ilvl w:val="0"/>
          <w:numId w:val="2"/>
        </w:numPr>
        <w:rPr>
          <w:sz w:val="32"/>
          <w:szCs w:val="32"/>
        </w:rPr>
      </w:pPr>
      <w:r>
        <w:rPr>
          <w:sz w:val="32"/>
          <w:szCs w:val="32"/>
        </w:rPr>
        <w:t xml:space="preserve">LAB 1  </w:t>
      </w:r>
      <w:r w:rsidR="00F26DC3">
        <w:rPr>
          <w:sz w:val="32"/>
          <w:szCs w:val="32"/>
        </w:rPr>
        <w:t xml:space="preserve">  </w:t>
      </w:r>
      <w:r w:rsidR="00F26DC3"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>4. LAB PRACTICAL MAKE-UP</w:t>
      </w:r>
      <w:r>
        <w:rPr>
          <w:sz w:val="32"/>
          <w:szCs w:val="32"/>
        </w:rPr>
        <w:tab/>
      </w:r>
    </w:p>
    <w:p w14:paraId="5CF1405B" w14:textId="10604304" w:rsidR="007F5605" w:rsidRDefault="007F5605" w:rsidP="007F5605">
      <w:pPr>
        <w:pStyle w:val="ListParagraph"/>
        <w:numPr>
          <w:ilvl w:val="0"/>
          <w:numId w:val="2"/>
        </w:numPr>
        <w:rPr>
          <w:sz w:val="32"/>
          <w:szCs w:val="32"/>
        </w:rPr>
      </w:pPr>
      <w:r>
        <w:rPr>
          <w:sz w:val="32"/>
          <w:szCs w:val="32"/>
        </w:rPr>
        <w:t xml:space="preserve">LAB 2  </w:t>
      </w:r>
      <w:r w:rsidR="00F26DC3"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>5.</w:t>
      </w:r>
      <w:r w:rsidR="00F3498A">
        <w:rPr>
          <w:sz w:val="32"/>
          <w:szCs w:val="32"/>
        </w:rPr>
        <w:t xml:space="preserve"> LAB PRACTICALS</w:t>
      </w:r>
    </w:p>
    <w:p w14:paraId="2AB4D7BF" w14:textId="0D119DCE" w:rsidR="007F5605" w:rsidRPr="0019586B" w:rsidRDefault="007F5605" w:rsidP="007F5605">
      <w:pPr>
        <w:pStyle w:val="ListParagraph"/>
        <w:numPr>
          <w:ilvl w:val="0"/>
          <w:numId w:val="2"/>
        </w:numPr>
        <w:rPr>
          <w:sz w:val="32"/>
          <w:szCs w:val="32"/>
        </w:rPr>
      </w:pPr>
      <w:r>
        <w:rPr>
          <w:sz w:val="32"/>
          <w:szCs w:val="32"/>
        </w:rPr>
        <w:t xml:space="preserve">LAB 3  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</w:p>
    <w:p w14:paraId="356AB38F" w14:textId="77777777" w:rsidR="008F2D10" w:rsidRDefault="008F2D10" w:rsidP="00C0111F">
      <w:pPr>
        <w:pStyle w:val="ListParagraph"/>
        <w:rPr>
          <w:sz w:val="32"/>
          <w:szCs w:val="32"/>
        </w:rPr>
      </w:pPr>
    </w:p>
    <w:p w14:paraId="36A70BBA" w14:textId="7810259B" w:rsidR="0061692F" w:rsidRPr="007F5605" w:rsidRDefault="0061692F" w:rsidP="007F5605">
      <w:pPr>
        <w:rPr>
          <w:sz w:val="32"/>
          <w:szCs w:val="32"/>
        </w:rPr>
      </w:pPr>
    </w:p>
    <w:p w14:paraId="4086106E" w14:textId="1FD5AB02" w:rsidR="000C11E9" w:rsidRPr="0019586B" w:rsidRDefault="000C11E9" w:rsidP="000C11E9">
      <w:pPr>
        <w:rPr>
          <w:b/>
          <w:bCs/>
          <w:sz w:val="32"/>
          <w:szCs w:val="32"/>
        </w:rPr>
      </w:pPr>
      <w:bookmarkStart w:id="6" w:name="_Hlk142286054"/>
      <w:r w:rsidRPr="0019586B">
        <w:rPr>
          <w:b/>
          <w:bCs/>
          <w:sz w:val="32"/>
          <w:szCs w:val="32"/>
        </w:rPr>
        <w:t>How to take tests in our course</w:t>
      </w:r>
    </w:p>
    <w:p w14:paraId="479E5188" w14:textId="50DBD7E5" w:rsidR="00295621" w:rsidRDefault="000C11E9" w:rsidP="000C11E9">
      <w:pPr>
        <w:rPr>
          <w:b/>
          <w:bCs/>
          <w:sz w:val="32"/>
          <w:szCs w:val="32"/>
        </w:rPr>
      </w:pPr>
      <w:r w:rsidRPr="0019586B">
        <w:rPr>
          <w:b/>
          <w:bCs/>
          <w:sz w:val="32"/>
          <w:szCs w:val="32"/>
        </w:rPr>
        <w:t xml:space="preserve"> </w:t>
      </w:r>
      <w:r w:rsidR="00295621">
        <w:rPr>
          <w:sz w:val="32"/>
          <w:szCs w:val="32"/>
        </w:rPr>
        <w:t>-</w:t>
      </w:r>
      <w:r w:rsidR="00A53AE6">
        <w:rPr>
          <w:b/>
          <w:bCs/>
          <w:sz w:val="32"/>
          <w:szCs w:val="32"/>
        </w:rPr>
        <w:t>Students will</w:t>
      </w:r>
      <w:r w:rsidR="00295621">
        <w:rPr>
          <w:b/>
          <w:bCs/>
          <w:sz w:val="32"/>
          <w:szCs w:val="32"/>
        </w:rPr>
        <w:t xml:space="preserve"> take the lab practicals in this course on</w:t>
      </w:r>
    </w:p>
    <w:p w14:paraId="205D09E8" w14:textId="470864C0" w:rsidR="00295621" w:rsidRDefault="00295621" w:rsidP="000C11E9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   campus and in person, using a scantron and a pencil.</w:t>
      </w:r>
      <w:r w:rsidR="000C11E9" w:rsidRPr="0019586B">
        <w:rPr>
          <w:b/>
          <w:bCs/>
          <w:sz w:val="32"/>
          <w:szCs w:val="32"/>
        </w:rPr>
        <w:t xml:space="preserve"> </w:t>
      </w:r>
    </w:p>
    <w:p w14:paraId="36FA6AB5" w14:textId="77777777" w:rsidR="00FF2C28" w:rsidRDefault="00295621" w:rsidP="000C11E9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 </w:t>
      </w:r>
      <w:r w:rsidR="000C11E9" w:rsidRPr="00F26DC3">
        <w:rPr>
          <w:b/>
          <w:bCs/>
          <w:sz w:val="32"/>
          <w:szCs w:val="32"/>
        </w:rPr>
        <w:t>-</w:t>
      </w:r>
      <w:r w:rsidR="00A53AE6" w:rsidRPr="00F26DC3">
        <w:rPr>
          <w:b/>
          <w:bCs/>
          <w:sz w:val="32"/>
          <w:szCs w:val="32"/>
        </w:rPr>
        <w:t xml:space="preserve">If </w:t>
      </w:r>
      <w:r w:rsidR="00FF2C28">
        <w:rPr>
          <w:b/>
          <w:bCs/>
          <w:sz w:val="32"/>
          <w:szCs w:val="32"/>
        </w:rPr>
        <w:t>a student can verify they are doing a COVID quarantine</w:t>
      </w:r>
      <w:r w:rsidR="00A53AE6" w:rsidRPr="00F26DC3">
        <w:rPr>
          <w:b/>
          <w:bCs/>
          <w:sz w:val="32"/>
          <w:szCs w:val="32"/>
        </w:rPr>
        <w:t>,</w:t>
      </w:r>
    </w:p>
    <w:p w14:paraId="4F61BFF7" w14:textId="77777777" w:rsidR="00FF2C28" w:rsidRDefault="00FF2C28" w:rsidP="000C11E9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   that</w:t>
      </w:r>
      <w:r w:rsidR="00A53AE6" w:rsidRPr="00F26DC3">
        <w:rPr>
          <w:b/>
          <w:bCs/>
          <w:sz w:val="32"/>
          <w:szCs w:val="32"/>
        </w:rPr>
        <w:t xml:space="preserve"> student will take their lab practical online by going </w:t>
      </w:r>
    </w:p>
    <w:p w14:paraId="68F45443" w14:textId="0B796D9E" w:rsidR="00BD06BA" w:rsidRDefault="00FF2C28" w:rsidP="00FF2C28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   </w:t>
      </w:r>
      <w:r w:rsidR="00A53AE6" w:rsidRPr="00F26DC3">
        <w:rPr>
          <w:b/>
          <w:bCs/>
          <w:sz w:val="32"/>
          <w:szCs w:val="32"/>
        </w:rPr>
        <w:t xml:space="preserve">to our Moodle page and using a program </w:t>
      </w:r>
      <w:r w:rsidR="00295621" w:rsidRPr="00F26DC3">
        <w:rPr>
          <w:b/>
          <w:bCs/>
          <w:sz w:val="32"/>
          <w:szCs w:val="32"/>
        </w:rPr>
        <w:t xml:space="preserve">called Respondus. </w:t>
      </w:r>
    </w:p>
    <w:p w14:paraId="430C1D72" w14:textId="71FE11F6" w:rsidR="00FF2C28" w:rsidRDefault="00FF2C28" w:rsidP="00FF2C28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  -Students will have one hour to complete each of our lab practicals.</w:t>
      </w:r>
    </w:p>
    <w:p w14:paraId="3B03EC4D" w14:textId="0C10C344" w:rsidR="00FF2C28" w:rsidRDefault="00FF2C28" w:rsidP="00FF2C28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    If our lab practical starts at </w:t>
      </w:r>
      <w:r w:rsidR="007659B4">
        <w:rPr>
          <w:b/>
          <w:bCs/>
          <w:sz w:val="32"/>
          <w:szCs w:val="32"/>
        </w:rPr>
        <w:t>9:30</w:t>
      </w:r>
      <w:r>
        <w:rPr>
          <w:b/>
          <w:bCs/>
          <w:sz w:val="32"/>
          <w:szCs w:val="32"/>
        </w:rPr>
        <w:t xml:space="preserve">, students will have until </w:t>
      </w:r>
      <w:r w:rsidR="007659B4">
        <w:rPr>
          <w:b/>
          <w:bCs/>
          <w:sz w:val="32"/>
          <w:szCs w:val="32"/>
        </w:rPr>
        <w:t>10:30</w:t>
      </w:r>
      <w:r>
        <w:rPr>
          <w:b/>
          <w:bCs/>
          <w:sz w:val="32"/>
          <w:szCs w:val="32"/>
        </w:rPr>
        <w:t xml:space="preserve"> to</w:t>
      </w:r>
    </w:p>
    <w:p w14:paraId="62F67E04" w14:textId="271DC47D" w:rsidR="00FF2C28" w:rsidRDefault="00FF2C28" w:rsidP="00FF2C28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     complete the lab practical. If a student comes in late to take a lab</w:t>
      </w:r>
    </w:p>
    <w:p w14:paraId="3C07B505" w14:textId="107525CA" w:rsidR="00FF2C28" w:rsidRPr="00FF2C28" w:rsidRDefault="00FF2C28" w:rsidP="00FF2C28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     practical, they will still have until </w:t>
      </w:r>
      <w:r w:rsidR="007659B4">
        <w:rPr>
          <w:b/>
          <w:bCs/>
          <w:sz w:val="32"/>
          <w:szCs w:val="32"/>
        </w:rPr>
        <w:t>10:30</w:t>
      </w:r>
      <w:r>
        <w:rPr>
          <w:b/>
          <w:bCs/>
          <w:sz w:val="32"/>
          <w:szCs w:val="32"/>
        </w:rPr>
        <w:t xml:space="preserve"> to complete the lab practical.</w:t>
      </w:r>
    </w:p>
    <w:p w14:paraId="4FB74BA1" w14:textId="6923DE8C" w:rsidR="00BD06BA" w:rsidRDefault="00BD06BA" w:rsidP="000C11E9">
      <w:pPr>
        <w:rPr>
          <w:b/>
          <w:bCs/>
          <w:sz w:val="32"/>
          <w:szCs w:val="32"/>
        </w:rPr>
      </w:pPr>
      <w:r>
        <w:rPr>
          <w:sz w:val="32"/>
          <w:szCs w:val="32"/>
        </w:rPr>
        <w:t xml:space="preserve">  -</w:t>
      </w:r>
      <w:r>
        <w:rPr>
          <w:b/>
          <w:bCs/>
          <w:sz w:val="32"/>
          <w:szCs w:val="32"/>
        </w:rPr>
        <w:t>There will be no bathroom breaks during a lab practical in our course.</w:t>
      </w:r>
    </w:p>
    <w:p w14:paraId="201D868A" w14:textId="53BF7C84" w:rsidR="00BD06BA" w:rsidRDefault="00BD06BA" w:rsidP="000C11E9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    If a student has an emergency situation they can go to the bathroom,</w:t>
      </w:r>
    </w:p>
    <w:p w14:paraId="7418BBE0" w14:textId="6C478785" w:rsidR="00BD06BA" w:rsidRDefault="00BD06BA" w:rsidP="000C11E9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    but they cannot come back and finish that lab practical. It will count</w:t>
      </w:r>
    </w:p>
    <w:p w14:paraId="0F26FCAB" w14:textId="74EFB834" w:rsidR="00BD06BA" w:rsidRDefault="00BD06BA" w:rsidP="000C11E9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    as a missed lab practical.</w:t>
      </w:r>
    </w:p>
    <w:p w14:paraId="2B7AA45E" w14:textId="38B5C5BF" w:rsidR="00701953" w:rsidRDefault="00701953" w:rsidP="000C11E9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  -During a lab practical, students are now allowed to use earbuds or </w:t>
      </w:r>
    </w:p>
    <w:p w14:paraId="307005E2" w14:textId="3E25EC1F" w:rsidR="00701953" w:rsidRDefault="00701953" w:rsidP="000C11E9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    headphones. Students are also not allowed to have a hood pulled </w:t>
      </w:r>
    </w:p>
    <w:p w14:paraId="57532E8B" w14:textId="0A3BCF3F" w:rsidR="00701953" w:rsidRDefault="00701953" w:rsidP="000C11E9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    up over their head during a lab practical.</w:t>
      </w:r>
    </w:p>
    <w:p w14:paraId="338A4AC7" w14:textId="29941501" w:rsidR="00747E01" w:rsidRDefault="00747E01" w:rsidP="000C11E9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  -The instructor for this course reserves the right to give a student a No Grade</w:t>
      </w:r>
    </w:p>
    <w:p w14:paraId="30F67D8A" w14:textId="0222F992" w:rsidR="00747E01" w:rsidRDefault="00747E01" w:rsidP="000C11E9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     for a missed lab practical. This could be a due to an excused absence or </w:t>
      </w:r>
    </w:p>
    <w:p w14:paraId="1EE74390" w14:textId="60C489AD" w:rsidR="00747E01" w:rsidRDefault="00747E01" w:rsidP="000C11E9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     bad weather/road conditions. The No Grade does not count as a a missed</w:t>
      </w:r>
    </w:p>
    <w:p w14:paraId="4D0E91AE" w14:textId="0526C454" w:rsidR="00747E01" w:rsidRPr="00747E01" w:rsidRDefault="00747E01" w:rsidP="000C11E9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     lab practical and the student has the option to make up this grade at no risk.</w:t>
      </w:r>
    </w:p>
    <w:p w14:paraId="6917163A" w14:textId="0051730C" w:rsidR="00295621" w:rsidRDefault="00295621" w:rsidP="000C11E9">
      <w:pPr>
        <w:rPr>
          <w:sz w:val="32"/>
          <w:szCs w:val="32"/>
        </w:rPr>
      </w:pPr>
      <w:r>
        <w:rPr>
          <w:sz w:val="32"/>
          <w:szCs w:val="32"/>
        </w:rPr>
        <w:t>The Respondus program locks a student in</w:t>
      </w:r>
    </w:p>
    <w:p w14:paraId="078F1F18" w14:textId="77777777" w:rsidR="00A53AE6" w:rsidRDefault="00295621" w:rsidP="000C11E9">
      <w:pPr>
        <w:rPr>
          <w:sz w:val="32"/>
          <w:szCs w:val="32"/>
        </w:rPr>
      </w:pPr>
      <w:r>
        <w:rPr>
          <w:sz w:val="32"/>
          <w:szCs w:val="32"/>
        </w:rPr>
        <w:t xml:space="preserve">   to the test and also makes a video</w:t>
      </w:r>
      <w:r w:rsidR="00A53AE6">
        <w:rPr>
          <w:sz w:val="32"/>
          <w:szCs w:val="32"/>
        </w:rPr>
        <w:t>/audio recording</w:t>
      </w:r>
      <w:r>
        <w:rPr>
          <w:sz w:val="32"/>
          <w:szCs w:val="32"/>
        </w:rPr>
        <w:t xml:space="preserve"> of the student taking</w:t>
      </w:r>
    </w:p>
    <w:p w14:paraId="5B5A6524" w14:textId="45EE302D" w:rsidR="00295621" w:rsidRPr="0019586B" w:rsidRDefault="00A53AE6" w:rsidP="000C11E9">
      <w:pPr>
        <w:rPr>
          <w:sz w:val="32"/>
          <w:szCs w:val="32"/>
        </w:rPr>
      </w:pPr>
      <w:r>
        <w:rPr>
          <w:sz w:val="32"/>
          <w:szCs w:val="32"/>
        </w:rPr>
        <w:t xml:space="preserve">  </w:t>
      </w:r>
      <w:r w:rsidR="00295621">
        <w:rPr>
          <w:sz w:val="32"/>
          <w:szCs w:val="32"/>
        </w:rPr>
        <w:t xml:space="preserve"> the test to make sure</w:t>
      </w:r>
      <w:r>
        <w:rPr>
          <w:sz w:val="32"/>
          <w:szCs w:val="32"/>
        </w:rPr>
        <w:t xml:space="preserve"> </w:t>
      </w:r>
      <w:r w:rsidR="00295621">
        <w:rPr>
          <w:sz w:val="32"/>
          <w:szCs w:val="32"/>
        </w:rPr>
        <w:t xml:space="preserve">students do not look up the answers. </w:t>
      </w:r>
    </w:p>
    <w:p w14:paraId="61123189" w14:textId="77777777" w:rsidR="009D6DE2" w:rsidRDefault="000C11E9" w:rsidP="000C11E9">
      <w:pPr>
        <w:rPr>
          <w:sz w:val="32"/>
          <w:szCs w:val="32"/>
        </w:rPr>
      </w:pPr>
      <w:r w:rsidRPr="0019586B">
        <w:rPr>
          <w:sz w:val="32"/>
          <w:szCs w:val="32"/>
        </w:rPr>
        <w:t xml:space="preserve">  -Requirements for the Respondus program:  (lockdown browser and </w:t>
      </w:r>
    </w:p>
    <w:p w14:paraId="610E4BF5" w14:textId="212CFFD2" w:rsidR="000C11E9" w:rsidRPr="0019586B" w:rsidRDefault="009D6DE2" w:rsidP="000C11E9">
      <w:pPr>
        <w:rPr>
          <w:sz w:val="32"/>
          <w:szCs w:val="32"/>
        </w:rPr>
      </w:pPr>
      <w:r>
        <w:rPr>
          <w:sz w:val="32"/>
          <w:szCs w:val="32"/>
        </w:rPr>
        <w:lastRenderedPageBreak/>
        <w:t xml:space="preserve">    </w:t>
      </w:r>
      <w:r w:rsidR="000C11E9" w:rsidRPr="0019586B">
        <w:rPr>
          <w:sz w:val="32"/>
          <w:szCs w:val="32"/>
        </w:rPr>
        <w:t>video monitoring)</w:t>
      </w:r>
    </w:p>
    <w:p w14:paraId="1017B0E5" w14:textId="77777777" w:rsidR="009D6DE2" w:rsidRDefault="000C11E9" w:rsidP="000C11E9">
      <w:pPr>
        <w:rPr>
          <w:sz w:val="32"/>
          <w:szCs w:val="32"/>
        </w:rPr>
      </w:pPr>
      <w:r w:rsidRPr="0019586B">
        <w:rPr>
          <w:sz w:val="32"/>
          <w:szCs w:val="32"/>
        </w:rPr>
        <w:t xml:space="preserve">        -Students must use a Mac or Windows desktop or laptop computer, or </w:t>
      </w:r>
    </w:p>
    <w:p w14:paraId="315A8FBA" w14:textId="77777777" w:rsidR="009D6DE2" w:rsidRDefault="009D6DE2" w:rsidP="000C11E9">
      <w:pPr>
        <w:rPr>
          <w:sz w:val="32"/>
          <w:szCs w:val="32"/>
        </w:rPr>
      </w:pPr>
      <w:r>
        <w:rPr>
          <w:sz w:val="32"/>
          <w:szCs w:val="32"/>
        </w:rPr>
        <w:t xml:space="preserve">          </w:t>
      </w:r>
      <w:r w:rsidR="000C11E9" w:rsidRPr="0019586B">
        <w:rPr>
          <w:sz w:val="32"/>
          <w:szCs w:val="32"/>
        </w:rPr>
        <w:t>an iPad.</w:t>
      </w:r>
      <w:r>
        <w:rPr>
          <w:sz w:val="32"/>
          <w:szCs w:val="32"/>
        </w:rPr>
        <w:t xml:space="preserve"> </w:t>
      </w:r>
      <w:r w:rsidR="000C11E9" w:rsidRPr="0019586B">
        <w:rPr>
          <w:sz w:val="32"/>
          <w:szCs w:val="32"/>
        </w:rPr>
        <w:t>Chromebooks</w:t>
      </w:r>
      <w:r w:rsidR="00746810" w:rsidRPr="0019586B">
        <w:rPr>
          <w:sz w:val="32"/>
          <w:szCs w:val="32"/>
        </w:rPr>
        <w:t>, ASUS devices,</w:t>
      </w:r>
      <w:r w:rsidR="000C11E9" w:rsidRPr="0019586B">
        <w:rPr>
          <w:sz w:val="32"/>
          <w:szCs w:val="32"/>
        </w:rPr>
        <w:t xml:space="preserve"> and smart phones are not supported</w:t>
      </w:r>
    </w:p>
    <w:p w14:paraId="0DE1663F" w14:textId="4C569839" w:rsidR="000C11E9" w:rsidRPr="0019586B" w:rsidRDefault="009D6DE2" w:rsidP="000C11E9">
      <w:pPr>
        <w:rPr>
          <w:sz w:val="32"/>
          <w:szCs w:val="32"/>
        </w:rPr>
      </w:pPr>
      <w:r>
        <w:rPr>
          <w:sz w:val="32"/>
          <w:szCs w:val="32"/>
        </w:rPr>
        <w:t xml:space="preserve">          </w:t>
      </w:r>
      <w:r w:rsidR="000C11E9" w:rsidRPr="0019586B">
        <w:rPr>
          <w:sz w:val="32"/>
          <w:szCs w:val="32"/>
        </w:rPr>
        <w:t xml:space="preserve"> by Respondus.</w:t>
      </w:r>
    </w:p>
    <w:p w14:paraId="63174DFF" w14:textId="77777777" w:rsidR="009D6DE2" w:rsidRDefault="000C11E9" w:rsidP="000C11E9">
      <w:pPr>
        <w:rPr>
          <w:sz w:val="32"/>
          <w:szCs w:val="32"/>
        </w:rPr>
      </w:pPr>
      <w:r w:rsidRPr="0019586B">
        <w:rPr>
          <w:sz w:val="32"/>
          <w:szCs w:val="32"/>
        </w:rPr>
        <w:t xml:space="preserve">        -Students must have a webcam either built into their computer or one that</w:t>
      </w:r>
    </w:p>
    <w:p w14:paraId="270C45B2" w14:textId="288BE162" w:rsidR="000C11E9" w:rsidRPr="0019586B" w:rsidRDefault="009D6DE2" w:rsidP="000C11E9">
      <w:pPr>
        <w:rPr>
          <w:sz w:val="32"/>
          <w:szCs w:val="32"/>
        </w:rPr>
      </w:pPr>
      <w:r>
        <w:rPr>
          <w:sz w:val="32"/>
          <w:szCs w:val="32"/>
        </w:rPr>
        <w:t xml:space="preserve">         </w:t>
      </w:r>
      <w:r w:rsidR="000C11E9" w:rsidRPr="0019586B">
        <w:rPr>
          <w:sz w:val="32"/>
          <w:szCs w:val="32"/>
        </w:rPr>
        <w:t xml:space="preserve"> can plug</w:t>
      </w:r>
      <w:r w:rsidR="006670D9">
        <w:rPr>
          <w:sz w:val="32"/>
          <w:szCs w:val="32"/>
        </w:rPr>
        <w:t xml:space="preserve"> </w:t>
      </w:r>
      <w:r w:rsidR="000C11E9" w:rsidRPr="0019586B">
        <w:rPr>
          <w:sz w:val="32"/>
          <w:szCs w:val="32"/>
        </w:rPr>
        <w:t>into their computer with a USB cable.</w:t>
      </w:r>
    </w:p>
    <w:p w14:paraId="029C234A" w14:textId="77777777" w:rsidR="006670D9" w:rsidRDefault="00B85323" w:rsidP="000C11E9">
      <w:pPr>
        <w:rPr>
          <w:sz w:val="32"/>
          <w:szCs w:val="32"/>
        </w:rPr>
      </w:pPr>
      <w:r w:rsidRPr="0019586B">
        <w:rPr>
          <w:sz w:val="32"/>
          <w:szCs w:val="32"/>
        </w:rPr>
        <w:t xml:space="preserve">        -The first time a student tries to take one our tests using Respondus (Practice</w:t>
      </w:r>
    </w:p>
    <w:p w14:paraId="096DB2C2" w14:textId="77777777" w:rsidR="006670D9" w:rsidRDefault="006670D9" w:rsidP="000C11E9">
      <w:pPr>
        <w:rPr>
          <w:sz w:val="32"/>
          <w:szCs w:val="32"/>
        </w:rPr>
      </w:pPr>
      <w:r>
        <w:rPr>
          <w:sz w:val="32"/>
          <w:szCs w:val="32"/>
        </w:rPr>
        <w:t xml:space="preserve">         </w:t>
      </w:r>
      <w:r w:rsidR="00B85323" w:rsidRPr="0019586B">
        <w:rPr>
          <w:sz w:val="32"/>
          <w:szCs w:val="32"/>
        </w:rPr>
        <w:t xml:space="preserve"> Quiz),</w:t>
      </w:r>
      <w:r>
        <w:rPr>
          <w:sz w:val="32"/>
          <w:szCs w:val="32"/>
        </w:rPr>
        <w:t xml:space="preserve"> </w:t>
      </w:r>
      <w:r w:rsidR="00B85323" w:rsidRPr="0019586B">
        <w:rPr>
          <w:sz w:val="32"/>
          <w:szCs w:val="32"/>
        </w:rPr>
        <w:t>they will be prompted to download the Respondus program to their</w:t>
      </w:r>
    </w:p>
    <w:p w14:paraId="34838455" w14:textId="77777777" w:rsidR="006670D9" w:rsidRDefault="006670D9" w:rsidP="000C11E9">
      <w:pPr>
        <w:rPr>
          <w:sz w:val="32"/>
          <w:szCs w:val="32"/>
        </w:rPr>
      </w:pPr>
      <w:r>
        <w:rPr>
          <w:sz w:val="32"/>
          <w:szCs w:val="32"/>
        </w:rPr>
        <w:t xml:space="preserve">         </w:t>
      </w:r>
      <w:r w:rsidR="00B85323" w:rsidRPr="0019586B">
        <w:rPr>
          <w:sz w:val="32"/>
          <w:szCs w:val="32"/>
        </w:rPr>
        <w:t xml:space="preserve"> computer.</w:t>
      </w:r>
      <w:r>
        <w:rPr>
          <w:sz w:val="32"/>
          <w:szCs w:val="32"/>
        </w:rPr>
        <w:t xml:space="preserve"> </w:t>
      </w:r>
      <w:r w:rsidR="00B85323" w:rsidRPr="0019586B">
        <w:rPr>
          <w:sz w:val="32"/>
          <w:szCs w:val="32"/>
        </w:rPr>
        <w:t>Students must do this free download in order to use Respondus</w:t>
      </w:r>
    </w:p>
    <w:p w14:paraId="5D94276A" w14:textId="77777777" w:rsidR="006670D9" w:rsidRDefault="006670D9" w:rsidP="000C11E9">
      <w:pPr>
        <w:rPr>
          <w:sz w:val="32"/>
          <w:szCs w:val="32"/>
        </w:rPr>
      </w:pPr>
      <w:r>
        <w:rPr>
          <w:sz w:val="32"/>
          <w:szCs w:val="32"/>
        </w:rPr>
        <w:t xml:space="preserve">         </w:t>
      </w:r>
      <w:r w:rsidR="00B85323" w:rsidRPr="0019586B">
        <w:rPr>
          <w:sz w:val="32"/>
          <w:szCs w:val="32"/>
        </w:rPr>
        <w:t xml:space="preserve"> and take tests in</w:t>
      </w:r>
      <w:r>
        <w:rPr>
          <w:sz w:val="32"/>
          <w:szCs w:val="32"/>
        </w:rPr>
        <w:t xml:space="preserve"> </w:t>
      </w:r>
      <w:r w:rsidR="00B85323" w:rsidRPr="0019586B">
        <w:rPr>
          <w:sz w:val="32"/>
          <w:szCs w:val="32"/>
        </w:rPr>
        <w:t>our course. If students used the same device for all of our</w:t>
      </w:r>
    </w:p>
    <w:p w14:paraId="16B4B268" w14:textId="35929B36" w:rsidR="00B85323" w:rsidRPr="0019586B" w:rsidRDefault="006670D9" w:rsidP="000C11E9">
      <w:pPr>
        <w:rPr>
          <w:sz w:val="32"/>
          <w:szCs w:val="32"/>
        </w:rPr>
      </w:pPr>
      <w:r>
        <w:rPr>
          <w:sz w:val="32"/>
          <w:szCs w:val="32"/>
        </w:rPr>
        <w:t xml:space="preserve">         </w:t>
      </w:r>
      <w:r w:rsidR="00B85323" w:rsidRPr="0019586B">
        <w:rPr>
          <w:sz w:val="32"/>
          <w:szCs w:val="32"/>
        </w:rPr>
        <w:t xml:space="preserve"> tests, the download will</w:t>
      </w:r>
      <w:r>
        <w:rPr>
          <w:sz w:val="32"/>
          <w:szCs w:val="32"/>
        </w:rPr>
        <w:t xml:space="preserve"> </w:t>
      </w:r>
      <w:r w:rsidR="00B85323" w:rsidRPr="0019586B">
        <w:rPr>
          <w:sz w:val="32"/>
          <w:szCs w:val="32"/>
        </w:rPr>
        <w:t>only be required one time.</w:t>
      </w:r>
    </w:p>
    <w:p w14:paraId="2DF9747D" w14:textId="77777777" w:rsidR="006670D9" w:rsidRDefault="000C11E9" w:rsidP="000C11E9">
      <w:pPr>
        <w:rPr>
          <w:sz w:val="32"/>
          <w:szCs w:val="32"/>
        </w:rPr>
      </w:pPr>
      <w:r w:rsidRPr="0019586B">
        <w:rPr>
          <w:sz w:val="32"/>
          <w:szCs w:val="32"/>
        </w:rPr>
        <w:t xml:space="preserve">  -The Respondus program features a lockdown browser. Once a student starts </w:t>
      </w:r>
      <w:r w:rsidR="006670D9">
        <w:rPr>
          <w:sz w:val="32"/>
          <w:szCs w:val="32"/>
        </w:rPr>
        <w:t>a</w:t>
      </w:r>
    </w:p>
    <w:p w14:paraId="48DE830B" w14:textId="77777777" w:rsidR="009D4DEE" w:rsidRDefault="006670D9" w:rsidP="000C11E9">
      <w:pPr>
        <w:rPr>
          <w:sz w:val="32"/>
          <w:szCs w:val="32"/>
        </w:rPr>
      </w:pPr>
      <w:r>
        <w:rPr>
          <w:sz w:val="32"/>
          <w:szCs w:val="32"/>
        </w:rPr>
        <w:t xml:space="preserve">    </w:t>
      </w:r>
      <w:r w:rsidR="000C11E9" w:rsidRPr="0019586B">
        <w:rPr>
          <w:sz w:val="32"/>
          <w:szCs w:val="32"/>
        </w:rPr>
        <w:t xml:space="preserve"> test, they</w:t>
      </w:r>
      <w:r w:rsidR="009D4DEE">
        <w:rPr>
          <w:sz w:val="32"/>
          <w:szCs w:val="32"/>
        </w:rPr>
        <w:t xml:space="preserve"> </w:t>
      </w:r>
      <w:r w:rsidR="000C11E9" w:rsidRPr="0019586B">
        <w:rPr>
          <w:sz w:val="32"/>
          <w:szCs w:val="32"/>
        </w:rPr>
        <w:t>will not be able to leave the test to access something else on that</w:t>
      </w:r>
    </w:p>
    <w:p w14:paraId="0601AF4C" w14:textId="77777777" w:rsidR="009D4DEE" w:rsidRDefault="009D4DEE" w:rsidP="000C11E9">
      <w:pPr>
        <w:rPr>
          <w:sz w:val="32"/>
          <w:szCs w:val="32"/>
        </w:rPr>
      </w:pPr>
      <w:r>
        <w:rPr>
          <w:sz w:val="32"/>
          <w:szCs w:val="32"/>
        </w:rPr>
        <w:t xml:space="preserve">    </w:t>
      </w:r>
      <w:r w:rsidR="000C11E9" w:rsidRPr="0019586B">
        <w:rPr>
          <w:sz w:val="32"/>
          <w:szCs w:val="32"/>
        </w:rPr>
        <w:t xml:space="preserve"> device. Students</w:t>
      </w:r>
      <w:r>
        <w:rPr>
          <w:sz w:val="32"/>
          <w:szCs w:val="32"/>
        </w:rPr>
        <w:t xml:space="preserve"> </w:t>
      </w:r>
      <w:r w:rsidR="000C11E9" w:rsidRPr="0019586B">
        <w:rPr>
          <w:sz w:val="32"/>
          <w:szCs w:val="32"/>
        </w:rPr>
        <w:t xml:space="preserve">will only be able to access something else on that device </w:t>
      </w:r>
    </w:p>
    <w:p w14:paraId="184D31C9" w14:textId="4475B0BC" w:rsidR="000C11E9" w:rsidRPr="0019586B" w:rsidRDefault="009D4DEE" w:rsidP="000C11E9">
      <w:pPr>
        <w:rPr>
          <w:sz w:val="32"/>
          <w:szCs w:val="32"/>
        </w:rPr>
      </w:pPr>
      <w:r>
        <w:rPr>
          <w:sz w:val="32"/>
          <w:szCs w:val="32"/>
        </w:rPr>
        <w:t xml:space="preserve">     </w:t>
      </w:r>
      <w:r w:rsidR="000C11E9" w:rsidRPr="0019586B">
        <w:rPr>
          <w:sz w:val="32"/>
          <w:szCs w:val="32"/>
        </w:rPr>
        <w:t>when they have submitted</w:t>
      </w:r>
      <w:r>
        <w:rPr>
          <w:sz w:val="32"/>
          <w:szCs w:val="32"/>
        </w:rPr>
        <w:t xml:space="preserve"> </w:t>
      </w:r>
      <w:r w:rsidR="000C11E9" w:rsidRPr="0019586B">
        <w:rPr>
          <w:sz w:val="32"/>
          <w:szCs w:val="32"/>
        </w:rPr>
        <w:t>their lab practical attempt for grading.</w:t>
      </w:r>
    </w:p>
    <w:p w14:paraId="01688315" w14:textId="77777777" w:rsidR="009D4DEE" w:rsidRDefault="000C11E9" w:rsidP="000C11E9">
      <w:pPr>
        <w:rPr>
          <w:sz w:val="32"/>
          <w:szCs w:val="32"/>
        </w:rPr>
      </w:pPr>
      <w:r w:rsidRPr="0019586B">
        <w:rPr>
          <w:sz w:val="32"/>
          <w:szCs w:val="32"/>
        </w:rPr>
        <w:t xml:space="preserve">  -The Respondus program also features video monitoring. A video recording of the</w:t>
      </w:r>
    </w:p>
    <w:p w14:paraId="3B191D70" w14:textId="77777777" w:rsidR="009D4DEE" w:rsidRDefault="009D4DEE" w:rsidP="000C11E9">
      <w:pPr>
        <w:rPr>
          <w:sz w:val="32"/>
          <w:szCs w:val="32"/>
        </w:rPr>
      </w:pPr>
      <w:r>
        <w:rPr>
          <w:sz w:val="32"/>
          <w:szCs w:val="32"/>
        </w:rPr>
        <w:t xml:space="preserve">    </w:t>
      </w:r>
      <w:r w:rsidR="000C11E9" w:rsidRPr="0019586B">
        <w:rPr>
          <w:sz w:val="32"/>
          <w:szCs w:val="32"/>
        </w:rPr>
        <w:t xml:space="preserve"> student</w:t>
      </w:r>
      <w:r>
        <w:rPr>
          <w:sz w:val="32"/>
          <w:szCs w:val="32"/>
        </w:rPr>
        <w:t xml:space="preserve"> </w:t>
      </w:r>
      <w:r w:rsidR="000C11E9" w:rsidRPr="0019586B">
        <w:rPr>
          <w:sz w:val="32"/>
          <w:szCs w:val="32"/>
        </w:rPr>
        <w:t>will be made while they are taking the exam. This is to ensure the</w:t>
      </w:r>
    </w:p>
    <w:p w14:paraId="430D6DE9" w14:textId="77777777" w:rsidR="009D4DEE" w:rsidRDefault="009D4DEE" w:rsidP="000C11E9">
      <w:pPr>
        <w:rPr>
          <w:sz w:val="32"/>
          <w:szCs w:val="32"/>
        </w:rPr>
      </w:pPr>
      <w:r>
        <w:rPr>
          <w:sz w:val="32"/>
          <w:szCs w:val="32"/>
        </w:rPr>
        <w:t xml:space="preserve">     </w:t>
      </w:r>
      <w:r w:rsidR="000C11E9" w:rsidRPr="0019586B">
        <w:rPr>
          <w:sz w:val="32"/>
          <w:szCs w:val="32"/>
        </w:rPr>
        <w:t xml:space="preserve"> student does not look</w:t>
      </w:r>
      <w:r>
        <w:rPr>
          <w:sz w:val="32"/>
          <w:szCs w:val="32"/>
        </w:rPr>
        <w:t xml:space="preserve"> </w:t>
      </w:r>
      <w:r w:rsidR="000C11E9" w:rsidRPr="0019586B">
        <w:rPr>
          <w:sz w:val="32"/>
          <w:szCs w:val="32"/>
        </w:rPr>
        <w:t>away from the computer screen to look up the answers.</w:t>
      </w:r>
    </w:p>
    <w:p w14:paraId="7672AD50" w14:textId="77777777" w:rsidR="009D4DEE" w:rsidRDefault="009D4DEE" w:rsidP="000C11E9">
      <w:pPr>
        <w:rPr>
          <w:sz w:val="32"/>
          <w:szCs w:val="32"/>
        </w:rPr>
      </w:pPr>
      <w:r>
        <w:rPr>
          <w:sz w:val="32"/>
          <w:szCs w:val="32"/>
        </w:rPr>
        <w:t xml:space="preserve">     </w:t>
      </w:r>
      <w:r w:rsidR="000C11E9" w:rsidRPr="0019586B">
        <w:rPr>
          <w:sz w:val="32"/>
          <w:szCs w:val="32"/>
        </w:rPr>
        <w:t xml:space="preserve"> Students in this course are</w:t>
      </w:r>
      <w:r>
        <w:rPr>
          <w:sz w:val="32"/>
          <w:szCs w:val="32"/>
        </w:rPr>
        <w:t xml:space="preserve"> </w:t>
      </w:r>
      <w:r w:rsidR="000C11E9" w:rsidRPr="0019586B">
        <w:rPr>
          <w:sz w:val="32"/>
          <w:szCs w:val="32"/>
        </w:rPr>
        <w:t>expected to rely on what they have learned from</w:t>
      </w:r>
    </w:p>
    <w:p w14:paraId="4D921743" w14:textId="77777777" w:rsidR="009D4DEE" w:rsidRDefault="009D4DEE" w:rsidP="000C11E9">
      <w:pPr>
        <w:rPr>
          <w:sz w:val="32"/>
          <w:szCs w:val="32"/>
        </w:rPr>
      </w:pPr>
      <w:r>
        <w:rPr>
          <w:sz w:val="32"/>
          <w:szCs w:val="32"/>
        </w:rPr>
        <w:t xml:space="preserve">     </w:t>
      </w:r>
      <w:r w:rsidR="000C11E9" w:rsidRPr="0019586B">
        <w:rPr>
          <w:sz w:val="32"/>
          <w:szCs w:val="32"/>
        </w:rPr>
        <w:t xml:space="preserve"> studying when taking a test. Looking</w:t>
      </w:r>
      <w:r>
        <w:rPr>
          <w:sz w:val="32"/>
          <w:szCs w:val="32"/>
        </w:rPr>
        <w:t xml:space="preserve"> </w:t>
      </w:r>
      <w:r w:rsidR="000C11E9" w:rsidRPr="0019586B">
        <w:rPr>
          <w:sz w:val="32"/>
          <w:szCs w:val="32"/>
        </w:rPr>
        <w:t>up the answers is not allowed. If a student</w:t>
      </w:r>
    </w:p>
    <w:p w14:paraId="414DF9A4" w14:textId="77777777" w:rsidR="009D4DEE" w:rsidRDefault="009D4DEE" w:rsidP="000C11E9">
      <w:pPr>
        <w:rPr>
          <w:sz w:val="32"/>
          <w:szCs w:val="32"/>
        </w:rPr>
      </w:pPr>
      <w:r>
        <w:rPr>
          <w:sz w:val="32"/>
          <w:szCs w:val="32"/>
        </w:rPr>
        <w:t xml:space="preserve">     </w:t>
      </w:r>
      <w:r w:rsidR="000C11E9" w:rsidRPr="0019586B">
        <w:rPr>
          <w:sz w:val="32"/>
          <w:szCs w:val="32"/>
        </w:rPr>
        <w:t xml:space="preserve"> looks away from the computer screen too much</w:t>
      </w:r>
      <w:r>
        <w:rPr>
          <w:sz w:val="32"/>
          <w:szCs w:val="32"/>
        </w:rPr>
        <w:t xml:space="preserve"> </w:t>
      </w:r>
      <w:r w:rsidR="000C11E9" w:rsidRPr="0019586B">
        <w:rPr>
          <w:sz w:val="32"/>
          <w:szCs w:val="32"/>
        </w:rPr>
        <w:t xml:space="preserve">during an exam, the instructor </w:t>
      </w:r>
    </w:p>
    <w:p w14:paraId="294A056E" w14:textId="77777777" w:rsidR="009D4DEE" w:rsidRDefault="009D4DEE" w:rsidP="000C11E9">
      <w:pPr>
        <w:rPr>
          <w:sz w:val="32"/>
          <w:szCs w:val="32"/>
        </w:rPr>
      </w:pPr>
      <w:r>
        <w:rPr>
          <w:sz w:val="32"/>
          <w:szCs w:val="32"/>
        </w:rPr>
        <w:t xml:space="preserve">      </w:t>
      </w:r>
      <w:r w:rsidR="000C11E9" w:rsidRPr="0019586B">
        <w:rPr>
          <w:sz w:val="32"/>
          <w:szCs w:val="32"/>
        </w:rPr>
        <w:t>will receive a report about a possible problem. That student</w:t>
      </w:r>
      <w:r>
        <w:rPr>
          <w:sz w:val="32"/>
          <w:szCs w:val="32"/>
        </w:rPr>
        <w:t xml:space="preserve"> </w:t>
      </w:r>
      <w:r w:rsidR="000C11E9" w:rsidRPr="0019586B">
        <w:rPr>
          <w:sz w:val="32"/>
          <w:szCs w:val="32"/>
        </w:rPr>
        <w:t>may have been</w:t>
      </w:r>
    </w:p>
    <w:p w14:paraId="45B03FCD" w14:textId="77777777" w:rsidR="009D4DEE" w:rsidRDefault="009D4DEE" w:rsidP="000C11E9">
      <w:pPr>
        <w:rPr>
          <w:b/>
          <w:bCs/>
          <w:sz w:val="32"/>
          <w:szCs w:val="32"/>
        </w:rPr>
      </w:pPr>
      <w:r>
        <w:rPr>
          <w:sz w:val="32"/>
          <w:szCs w:val="32"/>
        </w:rPr>
        <w:t xml:space="preserve">     </w:t>
      </w:r>
      <w:r w:rsidR="000C11E9" w:rsidRPr="0019586B">
        <w:rPr>
          <w:sz w:val="32"/>
          <w:szCs w:val="32"/>
        </w:rPr>
        <w:t xml:space="preserve"> looking away from the screen to look up the answers.  </w:t>
      </w:r>
      <w:r w:rsidR="000C11E9" w:rsidRPr="0019586B">
        <w:rPr>
          <w:b/>
          <w:bCs/>
          <w:sz w:val="32"/>
          <w:szCs w:val="32"/>
        </w:rPr>
        <w:t>Students who</w:t>
      </w:r>
      <w:r>
        <w:rPr>
          <w:sz w:val="32"/>
          <w:szCs w:val="32"/>
        </w:rPr>
        <w:t xml:space="preserve"> </w:t>
      </w:r>
      <w:r w:rsidR="000C11E9" w:rsidRPr="0019586B">
        <w:rPr>
          <w:b/>
          <w:bCs/>
          <w:sz w:val="32"/>
          <w:szCs w:val="32"/>
        </w:rPr>
        <w:t>generate</w:t>
      </w:r>
    </w:p>
    <w:p w14:paraId="1F43F3D1" w14:textId="4A0A0B94" w:rsidR="000C11E9" w:rsidRPr="009D4DEE" w:rsidRDefault="009D4DEE" w:rsidP="000C11E9">
      <w:pPr>
        <w:rPr>
          <w:sz w:val="32"/>
          <w:szCs w:val="32"/>
        </w:rPr>
      </w:pPr>
      <w:r>
        <w:rPr>
          <w:b/>
          <w:bCs/>
          <w:sz w:val="32"/>
          <w:szCs w:val="32"/>
        </w:rPr>
        <w:t xml:space="preserve">     </w:t>
      </w:r>
      <w:r w:rsidR="000C11E9" w:rsidRPr="0019586B">
        <w:rPr>
          <w:b/>
          <w:bCs/>
          <w:sz w:val="32"/>
          <w:szCs w:val="32"/>
        </w:rPr>
        <w:t xml:space="preserve"> a report by looking away from the computer screen too many times during</w:t>
      </w:r>
    </w:p>
    <w:p w14:paraId="4F769D0B" w14:textId="77777777" w:rsidR="005C6D3D" w:rsidRDefault="000C11E9" w:rsidP="000C11E9">
      <w:pPr>
        <w:rPr>
          <w:b/>
          <w:bCs/>
          <w:sz w:val="32"/>
          <w:szCs w:val="32"/>
        </w:rPr>
      </w:pPr>
      <w:r w:rsidRPr="0019586B">
        <w:rPr>
          <w:b/>
          <w:bCs/>
          <w:sz w:val="32"/>
          <w:szCs w:val="32"/>
        </w:rPr>
        <w:t xml:space="preserve">      a test will most likely have 25 points taken off their test grade. </w:t>
      </w:r>
      <w:r w:rsidR="005C6D3D">
        <w:rPr>
          <w:b/>
          <w:bCs/>
          <w:sz w:val="32"/>
          <w:szCs w:val="32"/>
        </w:rPr>
        <w:t>The grade with</w:t>
      </w:r>
    </w:p>
    <w:p w14:paraId="7075DC7F" w14:textId="77777777" w:rsidR="005C6D3D" w:rsidRDefault="005C6D3D" w:rsidP="000C11E9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      the 25 point deduction will not count as the student’s lowest grade and it</w:t>
      </w:r>
    </w:p>
    <w:p w14:paraId="22B3F718" w14:textId="77777777" w:rsidR="005C6D3D" w:rsidRDefault="005C6D3D" w:rsidP="000C11E9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      will remain unchanged.  </w:t>
      </w:r>
      <w:r w:rsidR="000C11E9" w:rsidRPr="0019586B">
        <w:rPr>
          <w:b/>
          <w:bCs/>
          <w:sz w:val="32"/>
          <w:szCs w:val="32"/>
        </w:rPr>
        <w:t xml:space="preserve"> </w:t>
      </w:r>
      <w:r w:rsidR="008F2D10">
        <w:rPr>
          <w:b/>
          <w:bCs/>
          <w:sz w:val="32"/>
          <w:szCs w:val="32"/>
        </w:rPr>
        <w:t xml:space="preserve">If a student wears headphones or earbuds during </w:t>
      </w:r>
    </w:p>
    <w:p w14:paraId="726D273D" w14:textId="77777777" w:rsidR="005C6D3D" w:rsidRDefault="005C6D3D" w:rsidP="000C11E9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      </w:t>
      </w:r>
      <w:r w:rsidR="008F2D10">
        <w:rPr>
          <w:b/>
          <w:bCs/>
          <w:sz w:val="32"/>
          <w:szCs w:val="32"/>
        </w:rPr>
        <w:t>a test, that test grade would</w:t>
      </w:r>
      <w:r>
        <w:rPr>
          <w:b/>
          <w:bCs/>
          <w:sz w:val="32"/>
          <w:szCs w:val="32"/>
        </w:rPr>
        <w:t xml:space="preserve"> </w:t>
      </w:r>
      <w:r w:rsidR="008F2D10">
        <w:rPr>
          <w:b/>
          <w:bCs/>
          <w:sz w:val="32"/>
          <w:szCs w:val="32"/>
        </w:rPr>
        <w:t xml:space="preserve">not count and their attempt would count </w:t>
      </w:r>
    </w:p>
    <w:p w14:paraId="76AA75A3" w14:textId="77777777" w:rsidR="005C6D3D" w:rsidRDefault="005C6D3D" w:rsidP="000C11E9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      </w:t>
      </w:r>
      <w:r w:rsidR="008F2D10">
        <w:rPr>
          <w:b/>
          <w:bCs/>
          <w:sz w:val="32"/>
          <w:szCs w:val="32"/>
        </w:rPr>
        <w:t>as a missed grade. If a student</w:t>
      </w:r>
      <w:r>
        <w:rPr>
          <w:b/>
          <w:bCs/>
          <w:sz w:val="32"/>
          <w:szCs w:val="32"/>
        </w:rPr>
        <w:t xml:space="preserve"> </w:t>
      </w:r>
      <w:r w:rsidR="008F2D10">
        <w:rPr>
          <w:b/>
          <w:bCs/>
          <w:sz w:val="32"/>
          <w:szCs w:val="32"/>
        </w:rPr>
        <w:t xml:space="preserve">takes a test and no video is created in </w:t>
      </w:r>
    </w:p>
    <w:p w14:paraId="1B613829" w14:textId="77777777" w:rsidR="005C6D3D" w:rsidRDefault="005C6D3D" w:rsidP="000C11E9">
      <w:pPr>
        <w:rPr>
          <w:sz w:val="32"/>
          <w:szCs w:val="32"/>
        </w:rPr>
      </w:pPr>
      <w:r>
        <w:rPr>
          <w:b/>
          <w:bCs/>
          <w:sz w:val="32"/>
          <w:szCs w:val="32"/>
        </w:rPr>
        <w:t xml:space="preserve">      </w:t>
      </w:r>
      <w:r w:rsidR="008F2D10">
        <w:rPr>
          <w:b/>
          <w:bCs/>
          <w:sz w:val="32"/>
          <w:szCs w:val="32"/>
        </w:rPr>
        <w:t>the Respondus program, that</w:t>
      </w:r>
      <w:r>
        <w:rPr>
          <w:b/>
          <w:bCs/>
          <w:sz w:val="32"/>
          <w:szCs w:val="32"/>
        </w:rPr>
        <w:t xml:space="preserve"> </w:t>
      </w:r>
      <w:r w:rsidR="008F2D10">
        <w:rPr>
          <w:b/>
          <w:bCs/>
          <w:sz w:val="32"/>
          <w:szCs w:val="32"/>
        </w:rPr>
        <w:t xml:space="preserve">attempt will count as a missed test. </w:t>
      </w:r>
      <w:r w:rsidR="000C11E9" w:rsidRPr="0019586B">
        <w:rPr>
          <w:sz w:val="32"/>
          <w:szCs w:val="32"/>
        </w:rPr>
        <w:t xml:space="preserve">  </w:t>
      </w:r>
    </w:p>
    <w:p w14:paraId="6D7647F1" w14:textId="77777777" w:rsidR="005C6D3D" w:rsidRDefault="005C6D3D" w:rsidP="000C11E9">
      <w:pPr>
        <w:rPr>
          <w:sz w:val="32"/>
          <w:szCs w:val="32"/>
        </w:rPr>
      </w:pPr>
      <w:r>
        <w:rPr>
          <w:sz w:val="32"/>
          <w:szCs w:val="32"/>
        </w:rPr>
        <w:t xml:space="preserve">      </w:t>
      </w:r>
      <w:r w:rsidR="000C11E9" w:rsidRPr="0019586B">
        <w:rPr>
          <w:sz w:val="32"/>
          <w:szCs w:val="32"/>
        </w:rPr>
        <w:t>Students must remember</w:t>
      </w:r>
      <w:r>
        <w:rPr>
          <w:b/>
          <w:bCs/>
          <w:sz w:val="32"/>
          <w:szCs w:val="32"/>
        </w:rPr>
        <w:t xml:space="preserve"> </w:t>
      </w:r>
      <w:r w:rsidR="000C11E9" w:rsidRPr="0019586B">
        <w:rPr>
          <w:sz w:val="32"/>
          <w:szCs w:val="32"/>
        </w:rPr>
        <w:t>that during the lab</w:t>
      </w:r>
      <w:r w:rsidR="009D4DEE">
        <w:rPr>
          <w:sz w:val="32"/>
          <w:szCs w:val="32"/>
        </w:rPr>
        <w:t xml:space="preserve"> </w:t>
      </w:r>
      <w:r w:rsidR="000C11E9" w:rsidRPr="0019586B">
        <w:rPr>
          <w:sz w:val="32"/>
          <w:szCs w:val="32"/>
        </w:rPr>
        <w:t xml:space="preserve">practical they must keep </w:t>
      </w:r>
    </w:p>
    <w:p w14:paraId="041204B1" w14:textId="01776A64" w:rsidR="008F2D10" w:rsidRPr="00701953" w:rsidRDefault="005C6D3D" w:rsidP="000C11E9">
      <w:pPr>
        <w:rPr>
          <w:b/>
          <w:bCs/>
          <w:sz w:val="32"/>
          <w:szCs w:val="32"/>
        </w:rPr>
      </w:pPr>
      <w:r>
        <w:rPr>
          <w:sz w:val="32"/>
          <w:szCs w:val="32"/>
        </w:rPr>
        <w:t xml:space="preserve">      </w:t>
      </w:r>
      <w:r w:rsidR="000C11E9" w:rsidRPr="0019586B">
        <w:rPr>
          <w:sz w:val="32"/>
          <w:szCs w:val="32"/>
        </w:rPr>
        <w:t>their eyes focused on their</w:t>
      </w:r>
      <w:r>
        <w:rPr>
          <w:b/>
          <w:bCs/>
          <w:sz w:val="32"/>
          <w:szCs w:val="32"/>
        </w:rPr>
        <w:t xml:space="preserve"> </w:t>
      </w:r>
      <w:r w:rsidR="000C11E9" w:rsidRPr="0019586B">
        <w:rPr>
          <w:sz w:val="32"/>
          <w:szCs w:val="32"/>
        </w:rPr>
        <w:t>computer screen.</w:t>
      </w:r>
    </w:p>
    <w:p w14:paraId="772C45A6" w14:textId="274CF6DE" w:rsidR="009D4DEE" w:rsidRDefault="008F2D10" w:rsidP="000C11E9">
      <w:pPr>
        <w:rPr>
          <w:b/>
          <w:bCs/>
          <w:sz w:val="32"/>
          <w:szCs w:val="32"/>
        </w:rPr>
      </w:pPr>
      <w:r>
        <w:rPr>
          <w:sz w:val="32"/>
          <w:szCs w:val="32"/>
        </w:rPr>
        <w:t xml:space="preserve">   </w:t>
      </w:r>
      <w:r w:rsidR="000C11E9" w:rsidRPr="0019586B">
        <w:rPr>
          <w:sz w:val="32"/>
          <w:szCs w:val="32"/>
        </w:rPr>
        <w:t>-</w:t>
      </w:r>
      <w:r w:rsidR="000C11E9" w:rsidRPr="0019586B">
        <w:rPr>
          <w:b/>
          <w:bCs/>
          <w:sz w:val="32"/>
          <w:szCs w:val="32"/>
        </w:rPr>
        <w:t>There will be no exceptions to this set up for our lab practicals. No lab</w:t>
      </w:r>
    </w:p>
    <w:p w14:paraId="5AB69C66" w14:textId="77777777" w:rsidR="00295621" w:rsidRDefault="009D4DEE" w:rsidP="000C11E9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    </w:t>
      </w:r>
      <w:r w:rsidR="000C11E9" w:rsidRPr="0019586B">
        <w:rPr>
          <w:b/>
          <w:bCs/>
          <w:sz w:val="32"/>
          <w:szCs w:val="32"/>
        </w:rPr>
        <w:t xml:space="preserve"> practicals will be given </w:t>
      </w:r>
      <w:r w:rsidR="00295621">
        <w:rPr>
          <w:b/>
          <w:bCs/>
          <w:sz w:val="32"/>
          <w:szCs w:val="32"/>
        </w:rPr>
        <w:t xml:space="preserve">online </w:t>
      </w:r>
      <w:r w:rsidR="000C11E9" w:rsidRPr="0019586B">
        <w:rPr>
          <w:b/>
          <w:bCs/>
          <w:sz w:val="32"/>
          <w:szCs w:val="32"/>
        </w:rPr>
        <w:t xml:space="preserve">in this course without the Respondus </w:t>
      </w:r>
    </w:p>
    <w:p w14:paraId="21420020" w14:textId="0DFCCF14" w:rsidR="000C11E9" w:rsidRPr="0019586B" w:rsidRDefault="00295621" w:rsidP="000C11E9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     </w:t>
      </w:r>
      <w:r w:rsidR="000C11E9" w:rsidRPr="0019586B">
        <w:rPr>
          <w:b/>
          <w:bCs/>
          <w:sz w:val="32"/>
          <w:szCs w:val="32"/>
        </w:rPr>
        <w:t>program being</w:t>
      </w:r>
      <w:r>
        <w:rPr>
          <w:b/>
          <w:bCs/>
          <w:sz w:val="32"/>
          <w:szCs w:val="32"/>
        </w:rPr>
        <w:t xml:space="preserve"> </w:t>
      </w:r>
      <w:r w:rsidR="000C11E9" w:rsidRPr="0019586B">
        <w:rPr>
          <w:b/>
          <w:bCs/>
          <w:sz w:val="32"/>
          <w:szCs w:val="32"/>
        </w:rPr>
        <w:t xml:space="preserve">used. </w:t>
      </w:r>
    </w:p>
    <w:bookmarkEnd w:id="6"/>
    <w:p w14:paraId="3DACEDA6" w14:textId="77777777" w:rsidR="000C11E9" w:rsidRPr="0019586B" w:rsidRDefault="000C11E9" w:rsidP="000C11E9">
      <w:pPr>
        <w:rPr>
          <w:sz w:val="32"/>
          <w:szCs w:val="32"/>
        </w:rPr>
      </w:pPr>
    </w:p>
    <w:p w14:paraId="2E25C97B" w14:textId="11792EE7" w:rsidR="000C11E9" w:rsidRPr="0019586B" w:rsidRDefault="000C11E9" w:rsidP="000C11E9">
      <w:pPr>
        <w:rPr>
          <w:sz w:val="32"/>
          <w:szCs w:val="32"/>
        </w:rPr>
      </w:pPr>
      <w:r w:rsidRPr="0019586B">
        <w:rPr>
          <w:b/>
          <w:bCs/>
          <w:sz w:val="32"/>
          <w:szCs w:val="32"/>
        </w:rPr>
        <w:lastRenderedPageBreak/>
        <w:t>How to take a l</w:t>
      </w:r>
      <w:r w:rsidR="00C64D8E" w:rsidRPr="0019586B">
        <w:rPr>
          <w:b/>
          <w:bCs/>
          <w:sz w:val="32"/>
          <w:szCs w:val="32"/>
        </w:rPr>
        <w:t>ab practical</w:t>
      </w:r>
      <w:r w:rsidRPr="0019586B">
        <w:rPr>
          <w:b/>
          <w:bCs/>
          <w:sz w:val="32"/>
          <w:szCs w:val="32"/>
        </w:rPr>
        <w:t>:</w:t>
      </w:r>
      <w:r w:rsidRPr="0019586B">
        <w:rPr>
          <w:sz w:val="32"/>
          <w:szCs w:val="32"/>
        </w:rPr>
        <w:t xml:space="preserve"> </w:t>
      </w:r>
    </w:p>
    <w:p w14:paraId="55DF7897" w14:textId="4F7EC707" w:rsidR="00295621" w:rsidRDefault="000C11E9" w:rsidP="000C11E9">
      <w:pPr>
        <w:rPr>
          <w:b/>
          <w:bCs/>
          <w:sz w:val="32"/>
          <w:szCs w:val="32"/>
        </w:rPr>
      </w:pPr>
      <w:r w:rsidRPr="0019586B">
        <w:rPr>
          <w:sz w:val="32"/>
          <w:szCs w:val="32"/>
        </w:rPr>
        <w:t xml:space="preserve">   </w:t>
      </w:r>
      <w:r w:rsidR="00295621">
        <w:rPr>
          <w:b/>
          <w:bCs/>
          <w:sz w:val="32"/>
          <w:szCs w:val="32"/>
        </w:rPr>
        <w:t>-</w:t>
      </w:r>
      <w:r w:rsidR="00A53AE6">
        <w:rPr>
          <w:b/>
          <w:bCs/>
          <w:sz w:val="32"/>
          <w:szCs w:val="32"/>
        </w:rPr>
        <w:t>Students will</w:t>
      </w:r>
      <w:r w:rsidR="00295621">
        <w:rPr>
          <w:b/>
          <w:bCs/>
          <w:sz w:val="32"/>
          <w:szCs w:val="32"/>
        </w:rPr>
        <w:t xml:space="preserve"> take the lab practicals for this course </w:t>
      </w:r>
    </w:p>
    <w:p w14:paraId="1A9CBE5C" w14:textId="2E42B4C6" w:rsidR="00295621" w:rsidRPr="00295621" w:rsidRDefault="00295621" w:rsidP="000C11E9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     on campus and in person, using a scantron and a pencil.</w:t>
      </w:r>
    </w:p>
    <w:p w14:paraId="5457489C" w14:textId="1B8FA8EF" w:rsidR="00295621" w:rsidRDefault="00295621" w:rsidP="000C11E9">
      <w:pPr>
        <w:rPr>
          <w:sz w:val="32"/>
          <w:szCs w:val="32"/>
        </w:rPr>
      </w:pPr>
      <w:r>
        <w:rPr>
          <w:sz w:val="32"/>
          <w:szCs w:val="32"/>
        </w:rPr>
        <w:t xml:space="preserve">  -If </w:t>
      </w:r>
      <w:r w:rsidR="00A53AE6">
        <w:rPr>
          <w:sz w:val="32"/>
          <w:szCs w:val="32"/>
        </w:rPr>
        <w:t xml:space="preserve">students must </w:t>
      </w:r>
      <w:r w:rsidR="002B172D">
        <w:rPr>
          <w:sz w:val="32"/>
          <w:szCs w:val="32"/>
        </w:rPr>
        <w:t>take</w:t>
      </w:r>
      <w:r w:rsidR="00A53AE6">
        <w:rPr>
          <w:sz w:val="32"/>
          <w:szCs w:val="32"/>
        </w:rPr>
        <w:t xml:space="preserve"> lab practicals online, </w:t>
      </w:r>
      <w:r>
        <w:rPr>
          <w:sz w:val="32"/>
          <w:szCs w:val="32"/>
        </w:rPr>
        <w:t>they should follow these</w:t>
      </w:r>
    </w:p>
    <w:p w14:paraId="21C1543D" w14:textId="0F4F0639" w:rsidR="00295621" w:rsidRDefault="00295621" w:rsidP="000C11E9">
      <w:pPr>
        <w:rPr>
          <w:sz w:val="32"/>
          <w:szCs w:val="32"/>
        </w:rPr>
      </w:pPr>
      <w:r>
        <w:rPr>
          <w:sz w:val="32"/>
          <w:szCs w:val="32"/>
        </w:rPr>
        <w:t xml:space="preserve">    instructions:  </w:t>
      </w:r>
    </w:p>
    <w:p w14:paraId="7AAF34CB" w14:textId="6F6219C7" w:rsidR="000C11E9" w:rsidRPr="0019586B" w:rsidRDefault="00295621" w:rsidP="000C11E9">
      <w:pPr>
        <w:rPr>
          <w:sz w:val="32"/>
          <w:szCs w:val="32"/>
        </w:rPr>
      </w:pPr>
      <w:r>
        <w:rPr>
          <w:sz w:val="32"/>
          <w:szCs w:val="32"/>
        </w:rPr>
        <w:t xml:space="preserve"> </w:t>
      </w:r>
      <w:r w:rsidR="000C11E9" w:rsidRPr="0019586B">
        <w:rPr>
          <w:sz w:val="32"/>
          <w:szCs w:val="32"/>
        </w:rPr>
        <w:t xml:space="preserve">-Go to our class </w:t>
      </w:r>
      <w:r>
        <w:rPr>
          <w:sz w:val="32"/>
          <w:szCs w:val="32"/>
        </w:rPr>
        <w:t>i</w:t>
      </w:r>
      <w:r w:rsidR="000C11E9" w:rsidRPr="0019586B">
        <w:rPr>
          <w:sz w:val="32"/>
          <w:szCs w:val="32"/>
        </w:rPr>
        <w:t>n Moodle.</w:t>
      </w:r>
    </w:p>
    <w:p w14:paraId="2E894A08" w14:textId="3D97CF51" w:rsidR="000C11E9" w:rsidRPr="0019586B" w:rsidRDefault="000C11E9" w:rsidP="000C11E9">
      <w:pPr>
        <w:rPr>
          <w:sz w:val="32"/>
          <w:szCs w:val="32"/>
        </w:rPr>
      </w:pPr>
      <w:r w:rsidRPr="0019586B">
        <w:rPr>
          <w:sz w:val="32"/>
          <w:szCs w:val="32"/>
        </w:rPr>
        <w:t xml:space="preserve">  -Click on a section called L</w:t>
      </w:r>
      <w:r w:rsidR="00C64D8E" w:rsidRPr="0019586B">
        <w:rPr>
          <w:sz w:val="32"/>
          <w:szCs w:val="32"/>
        </w:rPr>
        <w:t>AB PRACTICALS</w:t>
      </w:r>
    </w:p>
    <w:p w14:paraId="63E9D92A" w14:textId="5DB3B55F" w:rsidR="000C11E9" w:rsidRPr="0019586B" w:rsidRDefault="000C11E9" w:rsidP="000C11E9">
      <w:pPr>
        <w:rPr>
          <w:sz w:val="32"/>
          <w:szCs w:val="32"/>
        </w:rPr>
      </w:pPr>
      <w:r w:rsidRPr="0019586B">
        <w:rPr>
          <w:sz w:val="32"/>
          <w:szCs w:val="32"/>
        </w:rPr>
        <w:t xml:space="preserve">  -Click on the </w:t>
      </w:r>
      <w:r w:rsidR="00C64D8E" w:rsidRPr="0019586B">
        <w:rPr>
          <w:sz w:val="32"/>
          <w:szCs w:val="32"/>
        </w:rPr>
        <w:t>test</w:t>
      </w:r>
      <w:r w:rsidRPr="0019586B">
        <w:rPr>
          <w:sz w:val="32"/>
          <w:szCs w:val="32"/>
        </w:rPr>
        <w:t xml:space="preserve"> you are taking (Ex:  </w:t>
      </w:r>
      <w:r w:rsidR="00C64D8E" w:rsidRPr="0019586B">
        <w:rPr>
          <w:sz w:val="32"/>
          <w:szCs w:val="32"/>
        </w:rPr>
        <w:t>Lab Practical</w:t>
      </w:r>
      <w:r w:rsidRPr="0019586B">
        <w:rPr>
          <w:sz w:val="32"/>
          <w:szCs w:val="32"/>
        </w:rPr>
        <w:t xml:space="preserve"> 1)</w:t>
      </w:r>
    </w:p>
    <w:p w14:paraId="50AF163A" w14:textId="77777777" w:rsidR="00295621" w:rsidRDefault="00295621" w:rsidP="000C11E9">
      <w:pPr>
        <w:rPr>
          <w:sz w:val="32"/>
          <w:szCs w:val="32"/>
        </w:rPr>
      </w:pPr>
      <w:r>
        <w:rPr>
          <w:sz w:val="32"/>
          <w:szCs w:val="32"/>
        </w:rPr>
        <w:t xml:space="preserve">  -If a student does not have the Respondus program on their computer, they</w:t>
      </w:r>
    </w:p>
    <w:p w14:paraId="565E78BB" w14:textId="280912DB" w:rsidR="00295621" w:rsidRDefault="00295621" w:rsidP="000C11E9">
      <w:pPr>
        <w:rPr>
          <w:sz w:val="32"/>
          <w:szCs w:val="32"/>
        </w:rPr>
      </w:pPr>
      <w:r>
        <w:rPr>
          <w:sz w:val="32"/>
          <w:szCs w:val="32"/>
        </w:rPr>
        <w:t xml:space="preserve">    will be prompted to download the program at this point. The program is </w:t>
      </w:r>
    </w:p>
    <w:p w14:paraId="03F28B22" w14:textId="77777777" w:rsidR="00C36A1C" w:rsidRDefault="00295621" w:rsidP="000C11E9">
      <w:pPr>
        <w:rPr>
          <w:sz w:val="32"/>
          <w:szCs w:val="32"/>
        </w:rPr>
      </w:pPr>
      <w:r>
        <w:rPr>
          <w:sz w:val="32"/>
          <w:szCs w:val="32"/>
        </w:rPr>
        <w:t xml:space="preserve">    free and takes about 5 minutes to download.</w:t>
      </w:r>
      <w:r w:rsidR="000C11E9" w:rsidRPr="0019586B">
        <w:rPr>
          <w:sz w:val="32"/>
          <w:szCs w:val="32"/>
        </w:rPr>
        <w:t xml:space="preserve">  </w:t>
      </w:r>
    </w:p>
    <w:p w14:paraId="1D3D0C4F" w14:textId="539B32A3" w:rsidR="000C11E9" w:rsidRPr="0019586B" w:rsidRDefault="000C11E9" w:rsidP="000C11E9">
      <w:pPr>
        <w:rPr>
          <w:sz w:val="32"/>
          <w:szCs w:val="32"/>
        </w:rPr>
      </w:pPr>
      <w:r w:rsidRPr="0019586B">
        <w:rPr>
          <w:sz w:val="32"/>
          <w:szCs w:val="32"/>
        </w:rPr>
        <w:t>-Follow the prompts from Respondus to make sure the video monitoring is</w:t>
      </w:r>
    </w:p>
    <w:p w14:paraId="4A0DE354" w14:textId="77777777" w:rsidR="000C11E9" w:rsidRPr="0019586B" w:rsidRDefault="000C11E9" w:rsidP="000C11E9">
      <w:pPr>
        <w:rPr>
          <w:sz w:val="32"/>
          <w:szCs w:val="32"/>
        </w:rPr>
      </w:pPr>
      <w:r w:rsidRPr="0019586B">
        <w:rPr>
          <w:sz w:val="32"/>
          <w:szCs w:val="32"/>
        </w:rPr>
        <w:t xml:space="preserve">     properly set up.</w:t>
      </w:r>
    </w:p>
    <w:p w14:paraId="11D6E2F0" w14:textId="77777777" w:rsidR="000C11E9" w:rsidRPr="0019586B" w:rsidRDefault="000C11E9" w:rsidP="000C11E9">
      <w:pPr>
        <w:rPr>
          <w:sz w:val="32"/>
          <w:szCs w:val="32"/>
        </w:rPr>
      </w:pPr>
      <w:r w:rsidRPr="0019586B">
        <w:rPr>
          <w:sz w:val="32"/>
          <w:szCs w:val="32"/>
        </w:rPr>
        <w:t xml:space="preserve">   -Click on “Start attempt”.</w:t>
      </w:r>
    </w:p>
    <w:p w14:paraId="553F92A1" w14:textId="77777777" w:rsidR="00561179" w:rsidRDefault="000C11E9" w:rsidP="000C11E9">
      <w:pPr>
        <w:rPr>
          <w:sz w:val="32"/>
          <w:szCs w:val="32"/>
        </w:rPr>
      </w:pPr>
      <w:r w:rsidRPr="0019586B">
        <w:rPr>
          <w:sz w:val="32"/>
          <w:szCs w:val="32"/>
        </w:rPr>
        <w:t xml:space="preserve">   -You will click to choose your answers to </w:t>
      </w:r>
      <w:r w:rsidR="00C64D8E" w:rsidRPr="0019586B">
        <w:rPr>
          <w:sz w:val="32"/>
          <w:szCs w:val="32"/>
        </w:rPr>
        <w:t>5</w:t>
      </w:r>
      <w:r w:rsidRPr="0019586B">
        <w:rPr>
          <w:sz w:val="32"/>
          <w:szCs w:val="32"/>
        </w:rPr>
        <w:t>0 multiple choice questions. To change</w:t>
      </w:r>
    </w:p>
    <w:p w14:paraId="45895C90" w14:textId="09E407FE" w:rsidR="000C11E9" w:rsidRPr="0019586B" w:rsidRDefault="00561179" w:rsidP="000C11E9">
      <w:pPr>
        <w:rPr>
          <w:sz w:val="32"/>
          <w:szCs w:val="32"/>
        </w:rPr>
      </w:pPr>
      <w:r>
        <w:rPr>
          <w:sz w:val="32"/>
          <w:szCs w:val="32"/>
        </w:rPr>
        <w:t xml:space="preserve">    </w:t>
      </w:r>
      <w:r w:rsidR="000C11E9" w:rsidRPr="0019586B">
        <w:rPr>
          <w:sz w:val="32"/>
          <w:szCs w:val="32"/>
        </w:rPr>
        <w:t xml:space="preserve"> an</w:t>
      </w:r>
      <w:r>
        <w:rPr>
          <w:sz w:val="32"/>
          <w:szCs w:val="32"/>
        </w:rPr>
        <w:t xml:space="preserve"> </w:t>
      </w:r>
      <w:r w:rsidR="000C11E9" w:rsidRPr="0019586B">
        <w:rPr>
          <w:sz w:val="32"/>
          <w:szCs w:val="32"/>
        </w:rPr>
        <w:t xml:space="preserve">answer, simply click the answer you want to change to.  When you </w:t>
      </w:r>
    </w:p>
    <w:p w14:paraId="59EC6280" w14:textId="77777777" w:rsidR="00561179" w:rsidRDefault="000C11E9" w:rsidP="000C11E9">
      <w:pPr>
        <w:rPr>
          <w:sz w:val="32"/>
          <w:szCs w:val="32"/>
        </w:rPr>
      </w:pPr>
      <w:r w:rsidRPr="0019586B">
        <w:rPr>
          <w:sz w:val="32"/>
          <w:szCs w:val="32"/>
        </w:rPr>
        <w:t xml:space="preserve">      are finished, click on “Finish attempt”.  At this point you will see a list of all of</w:t>
      </w:r>
    </w:p>
    <w:p w14:paraId="6FC6272C" w14:textId="77777777" w:rsidR="00561179" w:rsidRDefault="00561179" w:rsidP="000C11E9">
      <w:pPr>
        <w:rPr>
          <w:sz w:val="32"/>
          <w:szCs w:val="32"/>
        </w:rPr>
      </w:pPr>
      <w:r>
        <w:rPr>
          <w:sz w:val="32"/>
          <w:szCs w:val="32"/>
        </w:rPr>
        <w:t xml:space="preserve">     </w:t>
      </w:r>
      <w:r w:rsidR="000C11E9" w:rsidRPr="0019586B">
        <w:rPr>
          <w:sz w:val="32"/>
          <w:szCs w:val="32"/>
        </w:rPr>
        <w:t xml:space="preserve"> the</w:t>
      </w:r>
      <w:r>
        <w:rPr>
          <w:sz w:val="32"/>
          <w:szCs w:val="32"/>
        </w:rPr>
        <w:t xml:space="preserve"> </w:t>
      </w:r>
      <w:r w:rsidR="000C11E9" w:rsidRPr="0019586B">
        <w:rPr>
          <w:sz w:val="32"/>
          <w:szCs w:val="32"/>
        </w:rPr>
        <w:t>test questions and for each question it will say either “Answer saved” or</w:t>
      </w:r>
    </w:p>
    <w:p w14:paraId="546E7E5A" w14:textId="77777777" w:rsidR="00561179" w:rsidRDefault="00561179" w:rsidP="000C11E9">
      <w:pPr>
        <w:rPr>
          <w:sz w:val="32"/>
          <w:szCs w:val="32"/>
        </w:rPr>
      </w:pPr>
      <w:r>
        <w:rPr>
          <w:sz w:val="32"/>
          <w:szCs w:val="32"/>
        </w:rPr>
        <w:t xml:space="preserve">     </w:t>
      </w:r>
      <w:r w:rsidR="000C11E9" w:rsidRPr="0019586B">
        <w:rPr>
          <w:sz w:val="32"/>
          <w:szCs w:val="32"/>
        </w:rPr>
        <w:t xml:space="preserve"> “Not yet</w:t>
      </w:r>
      <w:r>
        <w:rPr>
          <w:sz w:val="32"/>
          <w:szCs w:val="32"/>
        </w:rPr>
        <w:t xml:space="preserve"> </w:t>
      </w:r>
      <w:r w:rsidR="000C11E9" w:rsidRPr="0019586B">
        <w:rPr>
          <w:sz w:val="32"/>
          <w:szCs w:val="32"/>
        </w:rPr>
        <w:t>answered”.  At that point make sure you have answered all the</w:t>
      </w:r>
    </w:p>
    <w:p w14:paraId="34AB9088" w14:textId="77777777" w:rsidR="00561179" w:rsidRDefault="00561179" w:rsidP="000C11E9">
      <w:pPr>
        <w:rPr>
          <w:sz w:val="32"/>
          <w:szCs w:val="32"/>
        </w:rPr>
      </w:pPr>
      <w:r>
        <w:rPr>
          <w:sz w:val="32"/>
          <w:szCs w:val="32"/>
        </w:rPr>
        <w:t xml:space="preserve">     </w:t>
      </w:r>
      <w:r w:rsidR="000C11E9" w:rsidRPr="0019586B">
        <w:rPr>
          <w:sz w:val="32"/>
          <w:szCs w:val="32"/>
        </w:rPr>
        <w:t xml:space="preserve"> questions. If at</w:t>
      </w:r>
      <w:r>
        <w:rPr>
          <w:sz w:val="32"/>
          <w:szCs w:val="32"/>
        </w:rPr>
        <w:t xml:space="preserve"> </w:t>
      </w:r>
      <w:r w:rsidR="000C11E9" w:rsidRPr="0019586B">
        <w:rPr>
          <w:sz w:val="32"/>
          <w:szCs w:val="32"/>
        </w:rPr>
        <w:t xml:space="preserve">that point you want to go back and answer a missed question </w:t>
      </w:r>
    </w:p>
    <w:p w14:paraId="6E9C50D1" w14:textId="77777777" w:rsidR="00561179" w:rsidRDefault="00561179" w:rsidP="000C11E9">
      <w:pPr>
        <w:rPr>
          <w:sz w:val="32"/>
          <w:szCs w:val="32"/>
        </w:rPr>
      </w:pPr>
      <w:r>
        <w:rPr>
          <w:sz w:val="32"/>
          <w:szCs w:val="32"/>
        </w:rPr>
        <w:t xml:space="preserve">      </w:t>
      </w:r>
      <w:r w:rsidR="000C11E9" w:rsidRPr="0019586B">
        <w:rPr>
          <w:sz w:val="32"/>
          <w:szCs w:val="32"/>
        </w:rPr>
        <w:t>or change an answer,</w:t>
      </w:r>
      <w:r>
        <w:rPr>
          <w:sz w:val="32"/>
          <w:szCs w:val="32"/>
        </w:rPr>
        <w:t xml:space="preserve"> </w:t>
      </w:r>
      <w:r w:rsidR="000C11E9" w:rsidRPr="0019586B">
        <w:rPr>
          <w:sz w:val="32"/>
          <w:szCs w:val="32"/>
        </w:rPr>
        <w:t>you can click on “Return to Attempt”. When you are</w:t>
      </w:r>
    </w:p>
    <w:p w14:paraId="00F3D288" w14:textId="77777777" w:rsidR="00561179" w:rsidRDefault="00561179" w:rsidP="000C11E9">
      <w:pPr>
        <w:rPr>
          <w:sz w:val="32"/>
          <w:szCs w:val="32"/>
        </w:rPr>
      </w:pPr>
      <w:r>
        <w:rPr>
          <w:sz w:val="32"/>
          <w:szCs w:val="32"/>
        </w:rPr>
        <w:t xml:space="preserve">     </w:t>
      </w:r>
      <w:r w:rsidR="000C11E9" w:rsidRPr="0019586B">
        <w:rPr>
          <w:sz w:val="32"/>
          <w:szCs w:val="32"/>
        </w:rPr>
        <w:t xml:space="preserve"> satisfied with all your answers,</w:t>
      </w:r>
      <w:r>
        <w:rPr>
          <w:sz w:val="32"/>
          <w:szCs w:val="32"/>
        </w:rPr>
        <w:t xml:space="preserve"> </w:t>
      </w:r>
      <w:r w:rsidR="000C11E9" w:rsidRPr="0019586B">
        <w:rPr>
          <w:sz w:val="32"/>
          <w:szCs w:val="32"/>
        </w:rPr>
        <w:t>you can click on “Submit all and finish”.   Then</w:t>
      </w:r>
    </w:p>
    <w:p w14:paraId="1B60B0EA" w14:textId="77777777" w:rsidR="00561179" w:rsidRDefault="00561179" w:rsidP="000C11E9">
      <w:pPr>
        <w:rPr>
          <w:sz w:val="32"/>
          <w:szCs w:val="32"/>
        </w:rPr>
      </w:pPr>
      <w:r>
        <w:rPr>
          <w:sz w:val="32"/>
          <w:szCs w:val="32"/>
        </w:rPr>
        <w:t xml:space="preserve">     </w:t>
      </w:r>
      <w:r w:rsidR="000C11E9" w:rsidRPr="0019586B">
        <w:rPr>
          <w:sz w:val="32"/>
          <w:szCs w:val="32"/>
        </w:rPr>
        <w:t xml:space="preserve"> click on “Submit all and finish” again.  For a l</w:t>
      </w:r>
      <w:r w:rsidR="00C64D8E" w:rsidRPr="0019586B">
        <w:rPr>
          <w:sz w:val="32"/>
          <w:szCs w:val="32"/>
        </w:rPr>
        <w:t>ab practical</w:t>
      </w:r>
      <w:r w:rsidR="000C11E9" w:rsidRPr="0019586B">
        <w:rPr>
          <w:sz w:val="32"/>
          <w:szCs w:val="32"/>
        </w:rPr>
        <w:t xml:space="preserve">, you </w:t>
      </w:r>
      <w:r w:rsidR="00C64D8E" w:rsidRPr="0019586B">
        <w:rPr>
          <w:sz w:val="32"/>
          <w:szCs w:val="32"/>
        </w:rPr>
        <w:t>should see your</w:t>
      </w:r>
    </w:p>
    <w:p w14:paraId="23203788" w14:textId="77777777" w:rsidR="00561179" w:rsidRDefault="00561179" w:rsidP="000C11E9">
      <w:pPr>
        <w:rPr>
          <w:sz w:val="32"/>
          <w:szCs w:val="32"/>
        </w:rPr>
      </w:pPr>
      <w:r>
        <w:rPr>
          <w:sz w:val="32"/>
          <w:szCs w:val="32"/>
        </w:rPr>
        <w:t xml:space="preserve">     </w:t>
      </w:r>
      <w:r w:rsidR="00C64D8E" w:rsidRPr="0019586B">
        <w:rPr>
          <w:sz w:val="32"/>
          <w:szCs w:val="32"/>
        </w:rPr>
        <w:t xml:space="preserve"> grade </w:t>
      </w:r>
      <w:r w:rsidR="000C11E9" w:rsidRPr="0019586B">
        <w:rPr>
          <w:sz w:val="32"/>
          <w:szCs w:val="32"/>
        </w:rPr>
        <w:t xml:space="preserve">right away, </w:t>
      </w:r>
      <w:r w:rsidR="00C64D8E" w:rsidRPr="0019586B">
        <w:rPr>
          <w:sz w:val="32"/>
          <w:szCs w:val="32"/>
        </w:rPr>
        <w:t>and</w:t>
      </w:r>
      <w:r w:rsidR="000C11E9" w:rsidRPr="0019586B">
        <w:rPr>
          <w:sz w:val="32"/>
          <w:szCs w:val="32"/>
        </w:rPr>
        <w:t xml:space="preserve"> your grade will be posted on myTC later that day. Once</w:t>
      </w:r>
    </w:p>
    <w:p w14:paraId="0A008E6A" w14:textId="77777777" w:rsidR="00561179" w:rsidRDefault="00561179" w:rsidP="000C11E9">
      <w:pPr>
        <w:rPr>
          <w:sz w:val="32"/>
          <w:szCs w:val="32"/>
        </w:rPr>
      </w:pPr>
      <w:r>
        <w:rPr>
          <w:sz w:val="32"/>
          <w:szCs w:val="32"/>
        </w:rPr>
        <w:t xml:space="preserve">     </w:t>
      </w:r>
      <w:r w:rsidR="000C11E9" w:rsidRPr="0019586B">
        <w:rPr>
          <w:sz w:val="32"/>
          <w:szCs w:val="32"/>
        </w:rPr>
        <w:t xml:space="preserve"> the </w:t>
      </w:r>
      <w:r w:rsidR="00C64D8E" w:rsidRPr="0019586B">
        <w:rPr>
          <w:sz w:val="32"/>
          <w:szCs w:val="32"/>
        </w:rPr>
        <w:t>lab practical</w:t>
      </w:r>
      <w:r w:rsidR="000C11E9" w:rsidRPr="0019586B">
        <w:rPr>
          <w:sz w:val="32"/>
          <w:szCs w:val="32"/>
        </w:rPr>
        <w:t xml:space="preserve"> has closed for all students, you can</w:t>
      </w:r>
      <w:r>
        <w:rPr>
          <w:sz w:val="32"/>
          <w:szCs w:val="32"/>
        </w:rPr>
        <w:t xml:space="preserve"> </w:t>
      </w:r>
      <w:r w:rsidR="000C11E9" w:rsidRPr="0019586B">
        <w:rPr>
          <w:sz w:val="32"/>
          <w:szCs w:val="32"/>
        </w:rPr>
        <w:t xml:space="preserve">then go back to the </w:t>
      </w:r>
      <w:r w:rsidR="00C64D8E" w:rsidRPr="0019586B">
        <w:rPr>
          <w:sz w:val="32"/>
          <w:szCs w:val="32"/>
        </w:rPr>
        <w:t xml:space="preserve">lab </w:t>
      </w:r>
    </w:p>
    <w:p w14:paraId="5083C443" w14:textId="1C9A5639" w:rsidR="0019586B" w:rsidRDefault="00561179" w:rsidP="000C11E9">
      <w:pPr>
        <w:rPr>
          <w:b/>
          <w:bCs/>
          <w:sz w:val="32"/>
          <w:szCs w:val="32"/>
        </w:rPr>
      </w:pPr>
      <w:r>
        <w:rPr>
          <w:sz w:val="32"/>
          <w:szCs w:val="32"/>
        </w:rPr>
        <w:t xml:space="preserve">      </w:t>
      </w:r>
      <w:r w:rsidR="00C64D8E" w:rsidRPr="0019586B">
        <w:rPr>
          <w:sz w:val="32"/>
          <w:szCs w:val="32"/>
        </w:rPr>
        <w:t>practical</w:t>
      </w:r>
      <w:r w:rsidR="000C11E9" w:rsidRPr="0019586B">
        <w:rPr>
          <w:sz w:val="32"/>
          <w:szCs w:val="32"/>
        </w:rPr>
        <w:t xml:space="preserve"> and see which questions you missed and the correct answers.</w:t>
      </w:r>
      <w:r w:rsidR="009A2698">
        <w:rPr>
          <w:sz w:val="32"/>
          <w:szCs w:val="32"/>
        </w:rPr>
        <w:t xml:space="preserve"> </w:t>
      </w:r>
      <w:r w:rsidR="009A2698">
        <w:rPr>
          <w:b/>
          <w:bCs/>
          <w:sz w:val="32"/>
          <w:szCs w:val="32"/>
        </w:rPr>
        <w:t>The</w:t>
      </w:r>
    </w:p>
    <w:p w14:paraId="2C3B517A" w14:textId="77777777" w:rsidR="00A53AE6" w:rsidRDefault="009A2698" w:rsidP="000C11E9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      lab practicals in this course </w:t>
      </w:r>
      <w:r w:rsidR="00A53AE6">
        <w:rPr>
          <w:b/>
          <w:bCs/>
          <w:sz w:val="32"/>
          <w:szCs w:val="32"/>
        </w:rPr>
        <w:t xml:space="preserve">that are taken online </w:t>
      </w:r>
      <w:r>
        <w:rPr>
          <w:b/>
          <w:bCs/>
          <w:sz w:val="32"/>
          <w:szCs w:val="32"/>
        </w:rPr>
        <w:t xml:space="preserve">will be open during our </w:t>
      </w:r>
    </w:p>
    <w:p w14:paraId="162554DF" w14:textId="77777777" w:rsidR="007D21CE" w:rsidRDefault="00A53AE6" w:rsidP="000C11E9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      </w:t>
      </w:r>
      <w:r w:rsidR="009A2698">
        <w:rPr>
          <w:b/>
          <w:bCs/>
          <w:sz w:val="32"/>
          <w:szCs w:val="32"/>
        </w:rPr>
        <w:t>class time that day.</w:t>
      </w:r>
      <w:r w:rsidR="003D6C48">
        <w:rPr>
          <w:sz w:val="32"/>
          <w:szCs w:val="32"/>
        </w:rPr>
        <w:t xml:space="preserve"> </w:t>
      </w:r>
      <w:r w:rsidR="003D6C48">
        <w:rPr>
          <w:b/>
          <w:bCs/>
          <w:sz w:val="32"/>
          <w:szCs w:val="32"/>
        </w:rPr>
        <w:t xml:space="preserve">If a student is still taking a lab practical when it closes, </w:t>
      </w:r>
    </w:p>
    <w:p w14:paraId="763A90CF" w14:textId="77777777" w:rsidR="007D21CE" w:rsidRDefault="007D21CE" w:rsidP="000C11E9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      </w:t>
      </w:r>
      <w:r w:rsidR="003D6C48">
        <w:rPr>
          <w:b/>
          <w:bCs/>
          <w:sz w:val="32"/>
          <w:szCs w:val="32"/>
        </w:rPr>
        <w:t>the student will be</w:t>
      </w:r>
      <w:r>
        <w:rPr>
          <w:b/>
          <w:bCs/>
          <w:sz w:val="32"/>
          <w:szCs w:val="32"/>
        </w:rPr>
        <w:t xml:space="preserve"> </w:t>
      </w:r>
      <w:r w:rsidR="003D6C48">
        <w:rPr>
          <w:b/>
          <w:bCs/>
          <w:sz w:val="32"/>
          <w:szCs w:val="32"/>
        </w:rPr>
        <w:t xml:space="preserve">cut off and will not be allowed to answer any </w:t>
      </w:r>
    </w:p>
    <w:p w14:paraId="348B99FE" w14:textId="38DE0CB2" w:rsidR="00F26DC3" w:rsidRDefault="007D21CE" w:rsidP="000C11E9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      </w:t>
      </w:r>
      <w:r w:rsidR="003D6C48">
        <w:rPr>
          <w:b/>
          <w:bCs/>
          <w:sz w:val="32"/>
          <w:szCs w:val="32"/>
        </w:rPr>
        <w:t>more questions.</w:t>
      </w:r>
    </w:p>
    <w:p w14:paraId="645E61F4" w14:textId="5D39303B" w:rsidR="00E51063" w:rsidRDefault="00E51063" w:rsidP="000C11E9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How to take the lab practical make-up test</w:t>
      </w:r>
    </w:p>
    <w:p w14:paraId="5ADC0BAB" w14:textId="6EF3AABB" w:rsidR="00E51063" w:rsidRDefault="00E51063" w:rsidP="000C11E9">
      <w:pPr>
        <w:rPr>
          <w:sz w:val="32"/>
          <w:szCs w:val="32"/>
        </w:rPr>
      </w:pPr>
      <w:r>
        <w:rPr>
          <w:b/>
          <w:bCs/>
          <w:sz w:val="32"/>
          <w:szCs w:val="32"/>
        </w:rPr>
        <w:t xml:space="preserve">  </w:t>
      </w:r>
      <w:r>
        <w:rPr>
          <w:sz w:val="32"/>
          <w:szCs w:val="32"/>
        </w:rPr>
        <w:t>-If a student misses a lab practical this semester, they must take a lab practical</w:t>
      </w:r>
    </w:p>
    <w:p w14:paraId="7BDA85F1" w14:textId="52E4A52B" w:rsidR="00E51063" w:rsidRPr="00B8203F" w:rsidRDefault="00E51063" w:rsidP="000C11E9">
      <w:pPr>
        <w:rPr>
          <w:b/>
          <w:bCs/>
          <w:sz w:val="32"/>
          <w:szCs w:val="32"/>
        </w:rPr>
      </w:pPr>
      <w:r>
        <w:rPr>
          <w:sz w:val="32"/>
          <w:szCs w:val="32"/>
        </w:rPr>
        <w:t xml:space="preserve">    make-up test.</w:t>
      </w:r>
    </w:p>
    <w:p w14:paraId="603182CB" w14:textId="557B456E" w:rsidR="00E51063" w:rsidRDefault="00E51063" w:rsidP="000C11E9">
      <w:pPr>
        <w:rPr>
          <w:sz w:val="32"/>
          <w:szCs w:val="32"/>
        </w:rPr>
      </w:pPr>
      <w:r>
        <w:rPr>
          <w:sz w:val="32"/>
          <w:szCs w:val="32"/>
        </w:rPr>
        <w:t xml:space="preserve">  -There is a section in our Moodle page called “Lab Practical Make-Up”.</w:t>
      </w:r>
    </w:p>
    <w:p w14:paraId="752369B8" w14:textId="429C19CD" w:rsidR="00E51063" w:rsidRDefault="00E51063" w:rsidP="000C11E9">
      <w:pPr>
        <w:rPr>
          <w:sz w:val="32"/>
          <w:szCs w:val="32"/>
        </w:rPr>
      </w:pPr>
      <w:r>
        <w:rPr>
          <w:sz w:val="32"/>
          <w:szCs w:val="32"/>
        </w:rPr>
        <w:t xml:space="preserve">     When the time comes, there will be </w:t>
      </w:r>
      <w:r w:rsidR="00894E30">
        <w:rPr>
          <w:sz w:val="32"/>
          <w:szCs w:val="32"/>
        </w:rPr>
        <w:t>2</w:t>
      </w:r>
      <w:r>
        <w:rPr>
          <w:sz w:val="32"/>
          <w:szCs w:val="32"/>
        </w:rPr>
        <w:t xml:space="preserve"> things posted in this section:</w:t>
      </w:r>
    </w:p>
    <w:p w14:paraId="0B7D3B17" w14:textId="11EF815E" w:rsidR="00E51063" w:rsidRDefault="00E51063" w:rsidP="000C11E9">
      <w:pPr>
        <w:rPr>
          <w:sz w:val="32"/>
          <w:szCs w:val="32"/>
        </w:rPr>
      </w:pPr>
      <w:r>
        <w:rPr>
          <w:sz w:val="32"/>
          <w:szCs w:val="32"/>
        </w:rPr>
        <w:t xml:space="preserve">     1) a handout on what to study for the make-up test,    2) a set of flash</w:t>
      </w:r>
    </w:p>
    <w:p w14:paraId="1FA92639" w14:textId="125F3A96" w:rsidR="00E51063" w:rsidRDefault="00E51063" w:rsidP="000C11E9">
      <w:pPr>
        <w:rPr>
          <w:sz w:val="32"/>
          <w:szCs w:val="32"/>
        </w:rPr>
      </w:pPr>
      <w:r>
        <w:rPr>
          <w:sz w:val="32"/>
          <w:szCs w:val="32"/>
        </w:rPr>
        <w:lastRenderedPageBreak/>
        <w:t xml:space="preserve">     cards to help students study for the make-up test</w:t>
      </w:r>
      <w:r w:rsidR="00894E30">
        <w:rPr>
          <w:sz w:val="32"/>
          <w:szCs w:val="32"/>
        </w:rPr>
        <w:t>.</w:t>
      </w:r>
    </w:p>
    <w:p w14:paraId="20C5AD30" w14:textId="37E1506B" w:rsidR="00E51063" w:rsidRDefault="00E51063" w:rsidP="000C11E9">
      <w:pPr>
        <w:rPr>
          <w:sz w:val="32"/>
          <w:szCs w:val="32"/>
        </w:rPr>
      </w:pPr>
      <w:r>
        <w:rPr>
          <w:sz w:val="32"/>
          <w:szCs w:val="32"/>
        </w:rPr>
        <w:t xml:space="preserve">  -On the handout will be certainly highlights from the entire semester for students</w:t>
      </w:r>
    </w:p>
    <w:p w14:paraId="59D6DAF5" w14:textId="66A4D80F" w:rsidR="00E51063" w:rsidRPr="00FF2C28" w:rsidRDefault="00E51063" w:rsidP="000C11E9">
      <w:pPr>
        <w:rPr>
          <w:b/>
          <w:sz w:val="32"/>
          <w:szCs w:val="32"/>
        </w:rPr>
      </w:pPr>
      <w:r>
        <w:rPr>
          <w:sz w:val="32"/>
          <w:szCs w:val="32"/>
        </w:rPr>
        <w:t xml:space="preserve">    to review.  </w:t>
      </w:r>
      <w:r w:rsidRPr="00FF2C28">
        <w:rPr>
          <w:b/>
          <w:sz w:val="32"/>
          <w:szCs w:val="32"/>
        </w:rPr>
        <w:t>The make-up test will be 50 multiple choice questions that will all</w:t>
      </w:r>
    </w:p>
    <w:p w14:paraId="5D01AF68" w14:textId="41236FE3" w:rsidR="00E51063" w:rsidRPr="00FF2C28" w:rsidRDefault="00E51063" w:rsidP="000C11E9">
      <w:pPr>
        <w:rPr>
          <w:b/>
          <w:sz w:val="32"/>
          <w:szCs w:val="32"/>
        </w:rPr>
      </w:pPr>
      <w:r w:rsidRPr="00FF2C28">
        <w:rPr>
          <w:b/>
          <w:sz w:val="32"/>
          <w:szCs w:val="32"/>
        </w:rPr>
        <w:t xml:space="preserve">    come from the flash cards in this section.</w:t>
      </w:r>
    </w:p>
    <w:p w14:paraId="6FB1C2AF" w14:textId="77777777" w:rsidR="00894E30" w:rsidRDefault="00894E30" w:rsidP="000C11E9">
      <w:pPr>
        <w:rPr>
          <w:sz w:val="32"/>
          <w:szCs w:val="32"/>
        </w:rPr>
      </w:pPr>
      <w:r>
        <w:rPr>
          <w:sz w:val="32"/>
          <w:szCs w:val="32"/>
        </w:rPr>
        <w:t xml:space="preserve"> -Students will take the lab practical make-up test in person by making an </w:t>
      </w:r>
    </w:p>
    <w:p w14:paraId="3414F28A" w14:textId="3E9639B1" w:rsidR="00894E30" w:rsidRDefault="00894E30" w:rsidP="000C11E9">
      <w:pPr>
        <w:rPr>
          <w:sz w:val="32"/>
          <w:szCs w:val="32"/>
        </w:rPr>
      </w:pPr>
      <w:r>
        <w:rPr>
          <w:sz w:val="32"/>
          <w:szCs w:val="32"/>
        </w:rPr>
        <w:t xml:space="preserve">   appointment with the instructor.</w:t>
      </w:r>
      <w:r w:rsidR="00E51063">
        <w:rPr>
          <w:sz w:val="32"/>
          <w:szCs w:val="32"/>
        </w:rPr>
        <w:t xml:space="preserve"> </w:t>
      </w:r>
    </w:p>
    <w:p w14:paraId="60CE2A98" w14:textId="0C8A1E12" w:rsidR="00E51063" w:rsidRPr="00894E30" w:rsidRDefault="00E51063" w:rsidP="000C11E9">
      <w:pPr>
        <w:rPr>
          <w:b/>
          <w:bCs/>
          <w:sz w:val="32"/>
          <w:szCs w:val="32"/>
        </w:rPr>
      </w:pPr>
      <w:r w:rsidRPr="00894E30">
        <w:rPr>
          <w:b/>
          <w:bCs/>
          <w:sz w:val="32"/>
          <w:szCs w:val="32"/>
        </w:rPr>
        <w:t xml:space="preserve">  -The lab practical make-up test can take the place of two missing lab practical</w:t>
      </w:r>
    </w:p>
    <w:p w14:paraId="15E40B7B" w14:textId="77777777" w:rsidR="00894E30" w:rsidRDefault="00E51063" w:rsidP="000C11E9">
      <w:pPr>
        <w:rPr>
          <w:b/>
          <w:bCs/>
          <w:sz w:val="32"/>
          <w:szCs w:val="32"/>
        </w:rPr>
      </w:pPr>
      <w:r w:rsidRPr="00894E30">
        <w:rPr>
          <w:b/>
          <w:bCs/>
          <w:sz w:val="32"/>
          <w:szCs w:val="32"/>
        </w:rPr>
        <w:t xml:space="preserve">     grades. A student will get a grade of 0 for a third or fourth missed lab</w:t>
      </w:r>
    </w:p>
    <w:p w14:paraId="29B05216" w14:textId="578B3D31" w:rsidR="00E51063" w:rsidRPr="00894E30" w:rsidRDefault="00894E30" w:rsidP="000C11E9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  </w:t>
      </w:r>
      <w:r w:rsidR="00E51063" w:rsidRPr="00894E30">
        <w:rPr>
          <w:b/>
          <w:bCs/>
          <w:sz w:val="32"/>
          <w:szCs w:val="32"/>
        </w:rPr>
        <w:t xml:space="preserve"> </w:t>
      </w:r>
      <w:r>
        <w:rPr>
          <w:b/>
          <w:bCs/>
          <w:sz w:val="32"/>
          <w:szCs w:val="32"/>
        </w:rPr>
        <w:t xml:space="preserve">  </w:t>
      </w:r>
      <w:r w:rsidR="00E51063" w:rsidRPr="00894E30">
        <w:rPr>
          <w:b/>
          <w:bCs/>
          <w:sz w:val="32"/>
          <w:szCs w:val="32"/>
        </w:rPr>
        <w:t>practical.</w:t>
      </w:r>
    </w:p>
    <w:p w14:paraId="515147B7" w14:textId="7056E6A6" w:rsidR="008F2D10" w:rsidRDefault="00E51063" w:rsidP="000C11E9">
      <w:pPr>
        <w:rPr>
          <w:b/>
          <w:bCs/>
          <w:sz w:val="32"/>
          <w:szCs w:val="32"/>
        </w:rPr>
      </w:pPr>
      <w:r>
        <w:rPr>
          <w:sz w:val="32"/>
          <w:szCs w:val="32"/>
        </w:rPr>
        <w:t xml:space="preserve">  -</w:t>
      </w:r>
      <w:r>
        <w:rPr>
          <w:b/>
          <w:bCs/>
          <w:sz w:val="32"/>
          <w:szCs w:val="32"/>
        </w:rPr>
        <w:t>Students only take the lab practical make-up test if they missed a lab practical.</w:t>
      </w:r>
    </w:p>
    <w:p w14:paraId="5541E38D" w14:textId="6DF488FD" w:rsidR="005C6D3D" w:rsidRDefault="00F3498A" w:rsidP="00894E30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 </w:t>
      </w:r>
    </w:p>
    <w:p w14:paraId="17CF2720" w14:textId="77777777" w:rsidR="006D1F1D" w:rsidRDefault="006D1F1D" w:rsidP="000C11E9">
      <w:pPr>
        <w:rPr>
          <w:b/>
          <w:bCs/>
          <w:sz w:val="32"/>
          <w:szCs w:val="32"/>
        </w:rPr>
      </w:pPr>
      <w:bookmarkStart w:id="7" w:name="_Hlk72999876"/>
    </w:p>
    <w:p w14:paraId="11CA60E1" w14:textId="629C0DED" w:rsidR="0019586B" w:rsidRPr="0019586B" w:rsidRDefault="0019586B" w:rsidP="000C11E9">
      <w:pPr>
        <w:rPr>
          <w:sz w:val="32"/>
          <w:szCs w:val="32"/>
        </w:rPr>
      </w:pPr>
      <w:r w:rsidRPr="0019586B">
        <w:rPr>
          <w:b/>
          <w:bCs/>
          <w:sz w:val="32"/>
          <w:szCs w:val="32"/>
        </w:rPr>
        <w:t>Microsoft Teams</w:t>
      </w:r>
    </w:p>
    <w:p w14:paraId="3739335E" w14:textId="0842A563" w:rsidR="00894E30" w:rsidRDefault="0019586B" w:rsidP="008F547E">
      <w:pPr>
        <w:rPr>
          <w:sz w:val="32"/>
          <w:szCs w:val="32"/>
        </w:rPr>
      </w:pPr>
      <w:r w:rsidRPr="0019586B">
        <w:rPr>
          <w:sz w:val="32"/>
          <w:szCs w:val="32"/>
        </w:rPr>
        <w:t xml:space="preserve"> </w:t>
      </w:r>
      <w:r w:rsidR="008F547E">
        <w:rPr>
          <w:sz w:val="32"/>
          <w:szCs w:val="32"/>
        </w:rPr>
        <w:t>Our class sessions will not be set up on Microsoft Teams. However,</w:t>
      </w:r>
    </w:p>
    <w:p w14:paraId="7FCF8082" w14:textId="4CAC5E32" w:rsidR="008F547E" w:rsidRDefault="008F547E" w:rsidP="008F547E">
      <w:pPr>
        <w:rPr>
          <w:sz w:val="32"/>
          <w:szCs w:val="32"/>
        </w:rPr>
      </w:pPr>
      <w:r>
        <w:rPr>
          <w:sz w:val="32"/>
          <w:szCs w:val="32"/>
        </w:rPr>
        <w:t>there will be videos made by way of Teams that will be review sessions</w:t>
      </w:r>
    </w:p>
    <w:p w14:paraId="0BA66F78" w14:textId="381CB945" w:rsidR="008F547E" w:rsidRDefault="008F547E" w:rsidP="008F547E">
      <w:pPr>
        <w:rPr>
          <w:sz w:val="32"/>
          <w:szCs w:val="32"/>
        </w:rPr>
      </w:pPr>
      <w:r>
        <w:rPr>
          <w:sz w:val="32"/>
          <w:szCs w:val="32"/>
        </w:rPr>
        <w:t>for the next lab practical. Students will receive an email with a link to</w:t>
      </w:r>
    </w:p>
    <w:p w14:paraId="40FC6DA0" w14:textId="792920DA" w:rsidR="008F547E" w:rsidRDefault="008F547E" w:rsidP="008F547E">
      <w:pPr>
        <w:rPr>
          <w:sz w:val="32"/>
          <w:szCs w:val="32"/>
        </w:rPr>
      </w:pPr>
      <w:r>
        <w:rPr>
          <w:sz w:val="32"/>
          <w:szCs w:val="32"/>
        </w:rPr>
        <w:t>watch these videos.</w:t>
      </w:r>
    </w:p>
    <w:p w14:paraId="3A769A16" w14:textId="77777777" w:rsidR="007841E6" w:rsidRDefault="007841E6" w:rsidP="000C11E9">
      <w:pPr>
        <w:rPr>
          <w:b/>
          <w:bCs/>
          <w:sz w:val="32"/>
          <w:szCs w:val="32"/>
        </w:rPr>
      </w:pPr>
    </w:p>
    <w:p w14:paraId="384EC512" w14:textId="090ECB22" w:rsidR="006A167C" w:rsidRDefault="006A167C" w:rsidP="000C11E9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How to join a live session on Microsoft Teams</w:t>
      </w:r>
    </w:p>
    <w:p w14:paraId="64F088DC" w14:textId="1717687F" w:rsidR="00894E30" w:rsidRDefault="00894E30" w:rsidP="000C11E9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  </w:t>
      </w:r>
      <w:r w:rsidR="0084799F">
        <w:rPr>
          <w:b/>
          <w:bCs/>
          <w:sz w:val="32"/>
          <w:szCs w:val="32"/>
        </w:rPr>
        <w:t xml:space="preserve"> </w:t>
      </w:r>
    </w:p>
    <w:p w14:paraId="0463C58C" w14:textId="5DC2DECE" w:rsidR="00894E30" w:rsidRDefault="0084799F" w:rsidP="000C11E9">
      <w:pPr>
        <w:rPr>
          <w:sz w:val="32"/>
          <w:szCs w:val="32"/>
        </w:rPr>
      </w:pPr>
      <w:r>
        <w:rPr>
          <w:b/>
          <w:bCs/>
          <w:sz w:val="32"/>
          <w:szCs w:val="32"/>
        </w:rPr>
        <w:t xml:space="preserve"> </w:t>
      </w:r>
      <w:r>
        <w:rPr>
          <w:sz w:val="32"/>
          <w:szCs w:val="32"/>
        </w:rPr>
        <w:t>-Students can use a link in an email invitation to join a Teams session.</w:t>
      </w:r>
    </w:p>
    <w:p w14:paraId="5A7484D8" w14:textId="259D6CE9" w:rsidR="0084799F" w:rsidRDefault="00894E30" w:rsidP="000C11E9">
      <w:pPr>
        <w:rPr>
          <w:sz w:val="32"/>
          <w:szCs w:val="32"/>
        </w:rPr>
      </w:pPr>
      <w:r>
        <w:rPr>
          <w:sz w:val="32"/>
          <w:szCs w:val="32"/>
        </w:rPr>
        <w:t xml:space="preserve">   </w:t>
      </w:r>
      <w:r w:rsidR="0084799F">
        <w:rPr>
          <w:sz w:val="32"/>
          <w:szCs w:val="32"/>
        </w:rPr>
        <w:t>If a student has Microsoft Teams downloaded on their computer, they</w:t>
      </w:r>
    </w:p>
    <w:p w14:paraId="5FD11BB2" w14:textId="382D0F87" w:rsidR="0084799F" w:rsidRPr="0084799F" w:rsidRDefault="0084799F" w:rsidP="000C11E9">
      <w:pPr>
        <w:rPr>
          <w:sz w:val="32"/>
          <w:szCs w:val="32"/>
        </w:rPr>
      </w:pPr>
      <w:r>
        <w:rPr>
          <w:sz w:val="32"/>
          <w:szCs w:val="32"/>
        </w:rPr>
        <w:t xml:space="preserve">   can use these steps to join a Teams session:</w:t>
      </w:r>
    </w:p>
    <w:p w14:paraId="2AC92C68" w14:textId="0A846AA9" w:rsidR="00BA61EF" w:rsidRDefault="006A167C" w:rsidP="000C11E9">
      <w:pPr>
        <w:rPr>
          <w:sz w:val="32"/>
          <w:szCs w:val="32"/>
        </w:rPr>
      </w:pPr>
      <w:r>
        <w:rPr>
          <w:sz w:val="32"/>
          <w:szCs w:val="32"/>
        </w:rPr>
        <w:t xml:space="preserve">  -Go in to Microsoft Teams and</w:t>
      </w:r>
      <w:r w:rsidR="00BA61EF">
        <w:rPr>
          <w:sz w:val="32"/>
          <w:szCs w:val="32"/>
        </w:rPr>
        <w:t xml:space="preserve"> click on the “Teams” icon on the left side</w:t>
      </w:r>
    </w:p>
    <w:p w14:paraId="14FC9D8E" w14:textId="6898A7C0" w:rsidR="00BA61EF" w:rsidRDefault="00BA61EF" w:rsidP="000C11E9">
      <w:pPr>
        <w:rPr>
          <w:sz w:val="32"/>
          <w:szCs w:val="32"/>
        </w:rPr>
      </w:pPr>
      <w:r>
        <w:rPr>
          <w:sz w:val="32"/>
          <w:szCs w:val="32"/>
        </w:rPr>
        <w:t xml:space="preserve">     of the screen. Then click on our class.</w:t>
      </w:r>
    </w:p>
    <w:p w14:paraId="2ED2F99E" w14:textId="168F27C4" w:rsidR="006A167C" w:rsidRDefault="006A167C" w:rsidP="000C11E9">
      <w:pPr>
        <w:rPr>
          <w:sz w:val="32"/>
          <w:szCs w:val="32"/>
        </w:rPr>
      </w:pPr>
      <w:r>
        <w:rPr>
          <w:sz w:val="32"/>
          <w:szCs w:val="32"/>
        </w:rPr>
        <w:t xml:space="preserve">  -On the left side of the screen, click on the correct channel for that session.</w:t>
      </w:r>
    </w:p>
    <w:p w14:paraId="0CF554AF" w14:textId="656F7CC0" w:rsidR="006A167C" w:rsidRDefault="006A167C" w:rsidP="000C11E9">
      <w:pPr>
        <w:rPr>
          <w:sz w:val="32"/>
          <w:szCs w:val="32"/>
        </w:rPr>
      </w:pPr>
      <w:r>
        <w:rPr>
          <w:sz w:val="32"/>
          <w:szCs w:val="32"/>
        </w:rPr>
        <w:t xml:space="preserve">    In our class, the name of each channel will include the date of the session,</w:t>
      </w:r>
    </w:p>
    <w:p w14:paraId="0111B5C9" w14:textId="58DE63A3" w:rsidR="006A167C" w:rsidRDefault="006A167C" w:rsidP="000C11E9">
      <w:pPr>
        <w:rPr>
          <w:sz w:val="32"/>
          <w:szCs w:val="32"/>
        </w:rPr>
      </w:pPr>
      <w:r>
        <w:rPr>
          <w:sz w:val="32"/>
          <w:szCs w:val="32"/>
        </w:rPr>
        <w:t xml:space="preserve">    such as “Lab session </w:t>
      </w:r>
      <w:r w:rsidR="002A1814">
        <w:rPr>
          <w:sz w:val="32"/>
          <w:szCs w:val="32"/>
        </w:rPr>
        <w:t>J</w:t>
      </w:r>
      <w:r w:rsidR="00747E01">
        <w:rPr>
          <w:sz w:val="32"/>
          <w:szCs w:val="32"/>
        </w:rPr>
        <w:t>u</w:t>
      </w:r>
      <w:r w:rsidR="009A558C">
        <w:rPr>
          <w:sz w:val="32"/>
          <w:szCs w:val="32"/>
        </w:rPr>
        <w:t>ly</w:t>
      </w:r>
      <w:r w:rsidR="00747E01">
        <w:rPr>
          <w:sz w:val="32"/>
          <w:szCs w:val="32"/>
        </w:rPr>
        <w:t xml:space="preserve"> 5</w:t>
      </w:r>
      <w:r>
        <w:rPr>
          <w:sz w:val="32"/>
          <w:szCs w:val="32"/>
        </w:rPr>
        <w:t xml:space="preserve">”.  </w:t>
      </w:r>
    </w:p>
    <w:p w14:paraId="60AAE1DC" w14:textId="76DA5848" w:rsidR="006A167C" w:rsidRDefault="006A167C" w:rsidP="000C11E9">
      <w:pPr>
        <w:rPr>
          <w:sz w:val="32"/>
          <w:szCs w:val="32"/>
        </w:rPr>
      </w:pPr>
      <w:r>
        <w:rPr>
          <w:sz w:val="32"/>
          <w:szCs w:val="32"/>
        </w:rPr>
        <w:t xml:space="preserve">  -Once you are in the correct channel, click on “Join” to join our live session.</w:t>
      </w:r>
    </w:p>
    <w:p w14:paraId="3179C881" w14:textId="41E7FD8B" w:rsidR="006A167C" w:rsidRDefault="006A167C" w:rsidP="000C11E9">
      <w:pPr>
        <w:rPr>
          <w:sz w:val="32"/>
          <w:szCs w:val="32"/>
        </w:rPr>
      </w:pPr>
      <w:r>
        <w:rPr>
          <w:sz w:val="32"/>
          <w:szCs w:val="32"/>
        </w:rPr>
        <w:t xml:space="preserve">  -Once you join the live session, you should use the task bar near the bottom</w:t>
      </w:r>
    </w:p>
    <w:p w14:paraId="64A8B542" w14:textId="37248787" w:rsidR="006A167C" w:rsidRDefault="006A167C" w:rsidP="000C11E9">
      <w:pPr>
        <w:rPr>
          <w:sz w:val="32"/>
          <w:szCs w:val="32"/>
        </w:rPr>
      </w:pPr>
      <w:r>
        <w:rPr>
          <w:sz w:val="32"/>
          <w:szCs w:val="32"/>
        </w:rPr>
        <w:t xml:space="preserve">    of your screen to turn off your video and your microphone. If you have a</w:t>
      </w:r>
    </w:p>
    <w:p w14:paraId="17CD544E" w14:textId="77777777" w:rsidR="008F2D10" w:rsidRDefault="006A167C" w:rsidP="000C11E9">
      <w:pPr>
        <w:rPr>
          <w:sz w:val="32"/>
          <w:szCs w:val="32"/>
        </w:rPr>
      </w:pPr>
      <w:r>
        <w:rPr>
          <w:sz w:val="32"/>
          <w:szCs w:val="32"/>
        </w:rPr>
        <w:t xml:space="preserve">    question</w:t>
      </w:r>
      <w:r w:rsidR="008F2D10">
        <w:rPr>
          <w:sz w:val="32"/>
          <w:szCs w:val="32"/>
        </w:rPr>
        <w:t xml:space="preserve"> you can turn you microphone on and ask the question—then turn</w:t>
      </w:r>
    </w:p>
    <w:p w14:paraId="0F701C37" w14:textId="13BE6F3A" w:rsidR="006A167C" w:rsidRDefault="008F2D10" w:rsidP="000C11E9">
      <w:pPr>
        <w:rPr>
          <w:sz w:val="32"/>
          <w:szCs w:val="32"/>
        </w:rPr>
      </w:pPr>
      <w:r>
        <w:rPr>
          <w:sz w:val="32"/>
          <w:szCs w:val="32"/>
        </w:rPr>
        <w:t xml:space="preserve">    your microphone back off again.</w:t>
      </w:r>
      <w:r w:rsidR="006A167C">
        <w:rPr>
          <w:sz w:val="32"/>
          <w:szCs w:val="32"/>
        </w:rPr>
        <w:t xml:space="preserve"> </w:t>
      </w:r>
    </w:p>
    <w:p w14:paraId="7C48B4ED" w14:textId="2850BC7B" w:rsidR="006A167C" w:rsidRDefault="006A167C" w:rsidP="000C11E9">
      <w:pPr>
        <w:rPr>
          <w:sz w:val="32"/>
          <w:szCs w:val="32"/>
        </w:rPr>
      </w:pPr>
      <w:r>
        <w:rPr>
          <w:sz w:val="32"/>
          <w:szCs w:val="32"/>
        </w:rPr>
        <w:t xml:space="preserve">  -All of our Microsoft Teams sessions will be recorded so students have the</w:t>
      </w:r>
    </w:p>
    <w:p w14:paraId="3C5B8C6E" w14:textId="4F0EE9C4" w:rsidR="006A167C" w:rsidRDefault="006A167C" w:rsidP="000C11E9">
      <w:pPr>
        <w:rPr>
          <w:sz w:val="32"/>
          <w:szCs w:val="32"/>
        </w:rPr>
      </w:pPr>
      <w:r>
        <w:rPr>
          <w:sz w:val="32"/>
          <w:szCs w:val="32"/>
        </w:rPr>
        <w:t xml:space="preserve">   option of watching a recorded version of one of our Teams sessions.</w:t>
      </w:r>
    </w:p>
    <w:p w14:paraId="0A2AD102" w14:textId="27A0F42C" w:rsidR="006A167C" w:rsidRDefault="006A167C" w:rsidP="000C11E9">
      <w:pPr>
        <w:rPr>
          <w:sz w:val="32"/>
          <w:szCs w:val="32"/>
        </w:rPr>
      </w:pPr>
    </w:p>
    <w:p w14:paraId="64C40989" w14:textId="523E9A2F" w:rsidR="006A167C" w:rsidRDefault="006A167C" w:rsidP="000C11E9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>How to watch a recorded version of a Microsoft Teams session</w:t>
      </w:r>
    </w:p>
    <w:p w14:paraId="46ADDA23" w14:textId="537B5319" w:rsidR="006A167C" w:rsidRDefault="006A167C" w:rsidP="000C11E9">
      <w:pPr>
        <w:rPr>
          <w:sz w:val="32"/>
          <w:szCs w:val="32"/>
        </w:rPr>
      </w:pPr>
      <w:r>
        <w:rPr>
          <w:b/>
          <w:bCs/>
          <w:sz w:val="32"/>
          <w:szCs w:val="32"/>
        </w:rPr>
        <w:t xml:space="preserve">  </w:t>
      </w:r>
      <w:r>
        <w:rPr>
          <w:sz w:val="32"/>
          <w:szCs w:val="32"/>
        </w:rPr>
        <w:t xml:space="preserve">-Go in to Microsoft Teams and </w:t>
      </w:r>
      <w:r w:rsidR="00BA61EF">
        <w:rPr>
          <w:sz w:val="32"/>
          <w:szCs w:val="32"/>
        </w:rPr>
        <w:t>click on the “Teams” icon on the left side</w:t>
      </w:r>
    </w:p>
    <w:p w14:paraId="3D2FCE62" w14:textId="4C364B8F" w:rsidR="00BA61EF" w:rsidRDefault="00BA61EF" w:rsidP="000C11E9">
      <w:pPr>
        <w:rPr>
          <w:sz w:val="32"/>
          <w:szCs w:val="32"/>
        </w:rPr>
      </w:pPr>
      <w:r>
        <w:rPr>
          <w:sz w:val="32"/>
          <w:szCs w:val="32"/>
        </w:rPr>
        <w:t xml:space="preserve">     of the screen. Then click on our class.</w:t>
      </w:r>
    </w:p>
    <w:p w14:paraId="21B07CD0" w14:textId="1DED9526" w:rsidR="006A167C" w:rsidRDefault="006A167C" w:rsidP="000C11E9">
      <w:pPr>
        <w:rPr>
          <w:sz w:val="32"/>
          <w:szCs w:val="32"/>
        </w:rPr>
      </w:pPr>
      <w:r>
        <w:rPr>
          <w:sz w:val="32"/>
          <w:szCs w:val="32"/>
        </w:rPr>
        <w:t xml:space="preserve">  -On the left side of the screen, click on the correct channel for the session</w:t>
      </w:r>
    </w:p>
    <w:p w14:paraId="3E7F8FA6" w14:textId="57BF5C4A" w:rsidR="006A167C" w:rsidRDefault="006A167C" w:rsidP="000C11E9">
      <w:pPr>
        <w:rPr>
          <w:sz w:val="32"/>
          <w:szCs w:val="32"/>
        </w:rPr>
      </w:pPr>
      <w:r>
        <w:rPr>
          <w:sz w:val="32"/>
          <w:szCs w:val="32"/>
        </w:rPr>
        <w:t xml:space="preserve">     you want to watch (Example:  “Lab session</w:t>
      </w:r>
      <w:r w:rsidR="00117B87">
        <w:rPr>
          <w:sz w:val="32"/>
          <w:szCs w:val="32"/>
        </w:rPr>
        <w:t xml:space="preserve"> </w:t>
      </w:r>
      <w:r w:rsidR="002A1814">
        <w:rPr>
          <w:sz w:val="32"/>
          <w:szCs w:val="32"/>
        </w:rPr>
        <w:t>J</w:t>
      </w:r>
      <w:r w:rsidR="00747E01">
        <w:rPr>
          <w:sz w:val="32"/>
          <w:szCs w:val="32"/>
        </w:rPr>
        <w:t>u</w:t>
      </w:r>
      <w:r w:rsidR="009A558C">
        <w:rPr>
          <w:sz w:val="32"/>
          <w:szCs w:val="32"/>
        </w:rPr>
        <w:t>ly</w:t>
      </w:r>
      <w:r w:rsidR="00747E01">
        <w:rPr>
          <w:sz w:val="32"/>
          <w:szCs w:val="32"/>
        </w:rPr>
        <w:t xml:space="preserve"> 5</w:t>
      </w:r>
      <w:r>
        <w:rPr>
          <w:sz w:val="32"/>
          <w:szCs w:val="32"/>
        </w:rPr>
        <w:t>”).</w:t>
      </w:r>
    </w:p>
    <w:p w14:paraId="28A96DA3" w14:textId="01FF3F17" w:rsidR="006A167C" w:rsidRDefault="006A167C" w:rsidP="000C11E9">
      <w:pPr>
        <w:rPr>
          <w:sz w:val="32"/>
          <w:szCs w:val="32"/>
        </w:rPr>
      </w:pPr>
      <w:r>
        <w:rPr>
          <w:sz w:val="32"/>
          <w:szCs w:val="32"/>
        </w:rPr>
        <w:t xml:space="preserve">  -Once you are in the correct channel, you should see a blue bar on the screen.</w:t>
      </w:r>
    </w:p>
    <w:p w14:paraId="3823F8B9" w14:textId="0F44CFA5" w:rsidR="006A167C" w:rsidRDefault="006A167C" w:rsidP="000C11E9">
      <w:pPr>
        <w:rPr>
          <w:sz w:val="32"/>
          <w:szCs w:val="32"/>
        </w:rPr>
      </w:pPr>
      <w:r>
        <w:rPr>
          <w:sz w:val="32"/>
          <w:szCs w:val="32"/>
        </w:rPr>
        <w:t xml:space="preserve">    Inside the blue bar is lists the exact date and time of the session. Beneath</w:t>
      </w:r>
    </w:p>
    <w:p w14:paraId="4C6E0B96" w14:textId="665A04DA" w:rsidR="009B0445" w:rsidRDefault="006A167C" w:rsidP="000C11E9">
      <w:pPr>
        <w:rPr>
          <w:sz w:val="32"/>
          <w:szCs w:val="32"/>
        </w:rPr>
      </w:pPr>
      <w:r>
        <w:rPr>
          <w:sz w:val="32"/>
          <w:szCs w:val="32"/>
        </w:rPr>
        <w:t xml:space="preserve">    the blue bar you should see a </w:t>
      </w:r>
      <w:r w:rsidR="00FC4467">
        <w:rPr>
          <w:sz w:val="32"/>
          <w:szCs w:val="32"/>
        </w:rPr>
        <w:t>video screen</w:t>
      </w:r>
      <w:r w:rsidR="0084799F">
        <w:rPr>
          <w:sz w:val="32"/>
          <w:szCs w:val="32"/>
        </w:rPr>
        <w:t>.</w:t>
      </w:r>
      <w:r w:rsidR="00FC4467">
        <w:rPr>
          <w:sz w:val="32"/>
          <w:szCs w:val="32"/>
        </w:rPr>
        <w:t xml:space="preserve"> Click on the video screen to</w:t>
      </w:r>
    </w:p>
    <w:p w14:paraId="26790E64" w14:textId="5E564290" w:rsidR="00FC4467" w:rsidRDefault="00FC4467" w:rsidP="000C11E9">
      <w:pPr>
        <w:rPr>
          <w:sz w:val="32"/>
          <w:szCs w:val="32"/>
        </w:rPr>
      </w:pPr>
      <w:r>
        <w:rPr>
          <w:sz w:val="32"/>
          <w:szCs w:val="32"/>
        </w:rPr>
        <w:t xml:space="preserve">    watch a recorded version of that session.</w:t>
      </w:r>
    </w:p>
    <w:p w14:paraId="42E29110" w14:textId="2F09C4C4" w:rsidR="009B0445" w:rsidRDefault="009B0445" w:rsidP="000C11E9">
      <w:pPr>
        <w:rPr>
          <w:sz w:val="32"/>
          <w:szCs w:val="32"/>
        </w:rPr>
      </w:pPr>
      <w:r>
        <w:rPr>
          <w:sz w:val="32"/>
          <w:szCs w:val="32"/>
        </w:rPr>
        <w:t xml:space="preserve">  -If the </w:t>
      </w:r>
      <w:r w:rsidR="00FC4467">
        <w:rPr>
          <w:sz w:val="32"/>
          <w:szCs w:val="32"/>
        </w:rPr>
        <w:t>video screen</w:t>
      </w:r>
      <w:r>
        <w:rPr>
          <w:sz w:val="32"/>
          <w:szCs w:val="32"/>
        </w:rPr>
        <w:t xml:space="preserve"> is not visible to you, it may be the stream for that session</w:t>
      </w:r>
    </w:p>
    <w:p w14:paraId="0622DE23" w14:textId="02C0E553" w:rsidR="009B0445" w:rsidRDefault="009B0445" w:rsidP="000C11E9">
      <w:pPr>
        <w:rPr>
          <w:sz w:val="32"/>
          <w:szCs w:val="32"/>
        </w:rPr>
      </w:pPr>
      <w:r>
        <w:rPr>
          <w:sz w:val="32"/>
          <w:szCs w:val="32"/>
        </w:rPr>
        <w:t xml:space="preserve">    has been closed.  To fix this, click on a </w:t>
      </w:r>
      <w:r w:rsidR="0084799F">
        <w:rPr>
          <w:sz w:val="32"/>
          <w:szCs w:val="32"/>
        </w:rPr>
        <w:t xml:space="preserve">blue </w:t>
      </w:r>
      <w:r>
        <w:rPr>
          <w:sz w:val="32"/>
          <w:szCs w:val="32"/>
        </w:rPr>
        <w:t>link that is directly beneath the blue</w:t>
      </w:r>
    </w:p>
    <w:p w14:paraId="355D4A2A" w14:textId="2F4E2CBD" w:rsidR="009B0445" w:rsidRDefault="009B0445" w:rsidP="000C11E9">
      <w:pPr>
        <w:rPr>
          <w:sz w:val="32"/>
          <w:szCs w:val="32"/>
        </w:rPr>
      </w:pPr>
      <w:r>
        <w:rPr>
          <w:sz w:val="32"/>
          <w:szCs w:val="32"/>
        </w:rPr>
        <w:t xml:space="preserve">    bar to open up that stream and see the </w:t>
      </w:r>
      <w:r w:rsidR="00FC4467">
        <w:rPr>
          <w:sz w:val="32"/>
          <w:szCs w:val="32"/>
        </w:rPr>
        <w:t>video screen</w:t>
      </w:r>
      <w:r>
        <w:rPr>
          <w:sz w:val="32"/>
          <w:szCs w:val="32"/>
        </w:rPr>
        <w:t xml:space="preserve"> to click on.</w:t>
      </w:r>
    </w:p>
    <w:p w14:paraId="451B42A1" w14:textId="4245B047" w:rsidR="0084799F" w:rsidRPr="00F3498A" w:rsidRDefault="0084799F" w:rsidP="000C11E9">
      <w:pPr>
        <w:rPr>
          <w:b/>
          <w:bCs/>
          <w:sz w:val="32"/>
          <w:szCs w:val="32"/>
        </w:rPr>
      </w:pPr>
      <w:r w:rsidRPr="00F3498A">
        <w:rPr>
          <w:b/>
          <w:bCs/>
          <w:sz w:val="32"/>
          <w:szCs w:val="32"/>
        </w:rPr>
        <w:t xml:space="preserve">  -Students in this class</w:t>
      </w:r>
      <w:r w:rsidR="008F547E">
        <w:rPr>
          <w:b/>
          <w:bCs/>
          <w:sz w:val="32"/>
          <w:szCs w:val="32"/>
        </w:rPr>
        <w:t xml:space="preserve"> will</w:t>
      </w:r>
      <w:r w:rsidRPr="00F3498A">
        <w:rPr>
          <w:b/>
          <w:bCs/>
          <w:sz w:val="32"/>
          <w:szCs w:val="32"/>
        </w:rPr>
        <w:t xml:space="preserve"> receive an email that includes a link to watch</w:t>
      </w:r>
    </w:p>
    <w:p w14:paraId="5B064188" w14:textId="1104F9C6" w:rsidR="0084799F" w:rsidRDefault="0084799F" w:rsidP="000C11E9">
      <w:pPr>
        <w:rPr>
          <w:b/>
          <w:bCs/>
          <w:sz w:val="32"/>
          <w:szCs w:val="32"/>
        </w:rPr>
      </w:pPr>
      <w:r w:rsidRPr="00F3498A">
        <w:rPr>
          <w:b/>
          <w:bCs/>
          <w:sz w:val="32"/>
          <w:szCs w:val="32"/>
        </w:rPr>
        <w:t xml:space="preserve">    a recorded version our Teams sessions</w:t>
      </w:r>
      <w:r w:rsidR="008F547E">
        <w:rPr>
          <w:b/>
          <w:bCs/>
          <w:sz w:val="32"/>
          <w:szCs w:val="32"/>
        </w:rPr>
        <w:t xml:space="preserve"> that will be a review for the </w:t>
      </w:r>
    </w:p>
    <w:p w14:paraId="06EECCB1" w14:textId="3CADF968" w:rsidR="008F547E" w:rsidRPr="00F3498A" w:rsidRDefault="008F547E" w:rsidP="000C11E9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    next lab practical.</w:t>
      </w:r>
    </w:p>
    <w:bookmarkEnd w:id="7"/>
    <w:p w14:paraId="0D7C794B" w14:textId="585A8344" w:rsidR="00F3498A" w:rsidRPr="00F3498A" w:rsidRDefault="00F3498A" w:rsidP="000C11E9">
      <w:pPr>
        <w:rPr>
          <w:b/>
          <w:bCs/>
          <w:sz w:val="32"/>
          <w:szCs w:val="32"/>
        </w:rPr>
      </w:pPr>
      <w:r>
        <w:rPr>
          <w:sz w:val="32"/>
          <w:szCs w:val="32"/>
        </w:rPr>
        <w:t xml:space="preserve"> </w:t>
      </w:r>
    </w:p>
    <w:p w14:paraId="7737C2A3" w14:textId="77777777" w:rsidR="009A2698" w:rsidRDefault="009A2698" w:rsidP="000C11E9">
      <w:pPr>
        <w:rPr>
          <w:b/>
          <w:bCs/>
          <w:sz w:val="32"/>
          <w:szCs w:val="32"/>
        </w:rPr>
      </w:pPr>
    </w:p>
    <w:p w14:paraId="2777398B" w14:textId="08189194" w:rsidR="009B0445" w:rsidRDefault="008F547E" w:rsidP="000C11E9">
      <w:pPr>
        <w:rPr>
          <w:b/>
          <w:bCs/>
          <w:sz w:val="32"/>
          <w:szCs w:val="32"/>
        </w:rPr>
      </w:pPr>
      <w:bookmarkStart w:id="8" w:name="_Hlk72999970"/>
      <w:r>
        <w:rPr>
          <w:b/>
          <w:bCs/>
          <w:sz w:val="32"/>
          <w:szCs w:val="32"/>
        </w:rPr>
        <w:t>HYBRID   (HYB)</w:t>
      </w:r>
    </w:p>
    <w:p w14:paraId="2F042261" w14:textId="4CA7AC4B" w:rsidR="00894E30" w:rsidRDefault="00894E30" w:rsidP="000C11E9">
      <w:pPr>
        <w:rPr>
          <w:sz w:val="32"/>
          <w:szCs w:val="32"/>
        </w:rPr>
      </w:pPr>
    </w:p>
    <w:p w14:paraId="578996E8" w14:textId="49A88E7A" w:rsidR="00894E30" w:rsidRDefault="00894E30" w:rsidP="000C11E9">
      <w:pPr>
        <w:rPr>
          <w:sz w:val="32"/>
          <w:szCs w:val="32"/>
        </w:rPr>
      </w:pPr>
      <w:r>
        <w:rPr>
          <w:sz w:val="32"/>
          <w:szCs w:val="32"/>
        </w:rPr>
        <w:t xml:space="preserve">  Our class has been designated as </w:t>
      </w:r>
      <w:r w:rsidR="008F547E">
        <w:rPr>
          <w:sz w:val="32"/>
          <w:szCs w:val="32"/>
        </w:rPr>
        <w:t>HYBRID (HYB</w:t>
      </w:r>
      <w:r>
        <w:rPr>
          <w:sz w:val="32"/>
          <w:szCs w:val="32"/>
        </w:rPr>
        <w:t xml:space="preserve">). This means </w:t>
      </w:r>
      <w:r w:rsidR="008F547E">
        <w:rPr>
          <w:sz w:val="32"/>
          <w:szCs w:val="32"/>
        </w:rPr>
        <w:t>that half</w:t>
      </w:r>
      <w:r>
        <w:rPr>
          <w:sz w:val="32"/>
          <w:szCs w:val="32"/>
        </w:rPr>
        <w:t xml:space="preserve"> </w:t>
      </w:r>
    </w:p>
    <w:p w14:paraId="7DCC7811" w14:textId="15B970BF" w:rsidR="009B0445" w:rsidRDefault="008F547E" w:rsidP="000C11E9">
      <w:pPr>
        <w:rPr>
          <w:sz w:val="32"/>
          <w:szCs w:val="32"/>
        </w:rPr>
      </w:pPr>
      <w:r>
        <w:rPr>
          <w:sz w:val="32"/>
          <w:szCs w:val="32"/>
        </w:rPr>
        <w:t>of our class time will be meeting face to face. The other half of our class</w:t>
      </w:r>
    </w:p>
    <w:p w14:paraId="06270198" w14:textId="286240B1" w:rsidR="008F547E" w:rsidRDefault="008F547E" w:rsidP="000C11E9">
      <w:pPr>
        <w:rPr>
          <w:sz w:val="32"/>
          <w:szCs w:val="32"/>
        </w:rPr>
      </w:pPr>
      <w:r>
        <w:rPr>
          <w:sz w:val="32"/>
          <w:szCs w:val="32"/>
        </w:rPr>
        <w:t>time will be students working on their own online. This will involve studying</w:t>
      </w:r>
    </w:p>
    <w:p w14:paraId="5C589353" w14:textId="5CDA673D" w:rsidR="008F547E" w:rsidRDefault="008F547E" w:rsidP="000C11E9">
      <w:pPr>
        <w:rPr>
          <w:sz w:val="32"/>
          <w:szCs w:val="32"/>
        </w:rPr>
      </w:pPr>
      <w:r>
        <w:rPr>
          <w:sz w:val="32"/>
          <w:szCs w:val="32"/>
        </w:rPr>
        <w:t xml:space="preserve">information on our Moodle page for the next lab practical, and possibly </w:t>
      </w:r>
    </w:p>
    <w:p w14:paraId="41B77DC1" w14:textId="7CC06427" w:rsidR="008F547E" w:rsidRDefault="008F547E" w:rsidP="000C11E9">
      <w:pPr>
        <w:rPr>
          <w:sz w:val="32"/>
          <w:szCs w:val="32"/>
        </w:rPr>
      </w:pPr>
      <w:r>
        <w:rPr>
          <w:sz w:val="32"/>
          <w:szCs w:val="32"/>
        </w:rPr>
        <w:t>watching videos of review sessions.</w:t>
      </w:r>
    </w:p>
    <w:p w14:paraId="7BCF1AD5" w14:textId="77777777" w:rsidR="008F547E" w:rsidRDefault="008F547E" w:rsidP="000C11E9">
      <w:pPr>
        <w:rPr>
          <w:sz w:val="32"/>
          <w:szCs w:val="32"/>
        </w:rPr>
      </w:pPr>
    </w:p>
    <w:p w14:paraId="12758B4F" w14:textId="23E75C4B" w:rsidR="000C11E9" w:rsidRPr="0019586B" w:rsidRDefault="000C11E9" w:rsidP="000C11E9">
      <w:pPr>
        <w:rPr>
          <w:sz w:val="32"/>
          <w:szCs w:val="32"/>
        </w:rPr>
      </w:pPr>
      <w:r w:rsidRPr="0019586B">
        <w:rPr>
          <w:sz w:val="32"/>
          <w:szCs w:val="32"/>
        </w:rPr>
        <w:t>If students have technology problems this term using Moodle, Microsoft Teams, or</w:t>
      </w:r>
    </w:p>
    <w:p w14:paraId="426E0CFF" w14:textId="77777777" w:rsidR="000C11E9" w:rsidRPr="0019586B" w:rsidRDefault="000C11E9" w:rsidP="000C11E9">
      <w:pPr>
        <w:rPr>
          <w:sz w:val="32"/>
          <w:szCs w:val="32"/>
        </w:rPr>
      </w:pPr>
      <w:r w:rsidRPr="0019586B">
        <w:rPr>
          <w:sz w:val="32"/>
          <w:szCs w:val="32"/>
        </w:rPr>
        <w:t xml:space="preserve">Respondus, they should contact the Texarkana College helpdesk at </w:t>
      </w:r>
    </w:p>
    <w:p w14:paraId="12F56E6D" w14:textId="77777777" w:rsidR="000C11E9" w:rsidRPr="0019586B" w:rsidRDefault="00B8203F" w:rsidP="000C11E9">
      <w:pPr>
        <w:rPr>
          <w:sz w:val="32"/>
          <w:szCs w:val="32"/>
        </w:rPr>
      </w:pPr>
      <w:hyperlink r:id="rId8" w:history="1">
        <w:r w:rsidR="000C11E9" w:rsidRPr="0019586B">
          <w:rPr>
            <w:rStyle w:val="Hyperlink"/>
            <w:sz w:val="32"/>
            <w:szCs w:val="32"/>
          </w:rPr>
          <w:t>https://www.texarkanacollege.edu/helpdesk/</w:t>
        </w:r>
      </w:hyperlink>
      <w:r w:rsidR="000C11E9" w:rsidRPr="0019586B">
        <w:rPr>
          <w:sz w:val="32"/>
          <w:szCs w:val="32"/>
        </w:rPr>
        <w:t xml:space="preserve">  and then submit a ticket requesting</w:t>
      </w:r>
    </w:p>
    <w:p w14:paraId="6C9A12A1" w14:textId="64458CD2" w:rsidR="000C11E9" w:rsidRPr="0019586B" w:rsidRDefault="000C11E9" w:rsidP="000C11E9">
      <w:pPr>
        <w:rPr>
          <w:sz w:val="32"/>
          <w:szCs w:val="32"/>
        </w:rPr>
      </w:pPr>
      <w:r w:rsidRPr="0019586B">
        <w:rPr>
          <w:sz w:val="32"/>
          <w:szCs w:val="32"/>
        </w:rPr>
        <w:t>help for a specific issue.</w:t>
      </w:r>
      <w:r w:rsidR="0019586B" w:rsidRPr="0019586B">
        <w:rPr>
          <w:sz w:val="32"/>
          <w:szCs w:val="32"/>
        </w:rPr>
        <w:t xml:space="preserve">  Students may also call the help desk at:  (903) 823-3030</w:t>
      </w:r>
      <w:bookmarkEnd w:id="8"/>
      <w:r w:rsidR="0019586B" w:rsidRPr="0019586B">
        <w:rPr>
          <w:sz w:val="32"/>
          <w:szCs w:val="32"/>
        </w:rPr>
        <w:t>.</w:t>
      </w:r>
    </w:p>
    <w:p w14:paraId="6DC98BD1" w14:textId="77777777" w:rsidR="000C11E9" w:rsidRPr="0019586B" w:rsidRDefault="000C11E9" w:rsidP="000C11E9">
      <w:pPr>
        <w:rPr>
          <w:sz w:val="32"/>
          <w:szCs w:val="32"/>
        </w:rPr>
      </w:pPr>
    </w:p>
    <w:p w14:paraId="33D2DEA0" w14:textId="77777777" w:rsidR="000C11E9" w:rsidRPr="0019586B" w:rsidRDefault="000C11E9" w:rsidP="00C0111F">
      <w:pPr>
        <w:pStyle w:val="ListParagraph"/>
        <w:rPr>
          <w:sz w:val="32"/>
          <w:szCs w:val="32"/>
        </w:rPr>
      </w:pPr>
    </w:p>
    <w:p w14:paraId="0E71F649" w14:textId="77777777" w:rsidR="00E752DC" w:rsidRPr="0019586B" w:rsidRDefault="00E752DC">
      <w:pPr>
        <w:rPr>
          <w:sz w:val="32"/>
          <w:szCs w:val="32"/>
        </w:rPr>
      </w:pPr>
    </w:p>
    <w:p w14:paraId="4501FB67" w14:textId="77777777" w:rsidR="00510CD0" w:rsidRPr="0019586B" w:rsidRDefault="00510CD0">
      <w:pPr>
        <w:rPr>
          <w:sz w:val="32"/>
          <w:szCs w:val="32"/>
        </w:rPr>
      </w:pPr>
    </w:p>
    <w:p w14:paraId="781670B0" w14:textId="77777777" w:rsidR="00510CD0" w:rsidRPr="0019586B" w:rsidRDefault="00510CD0">
      <w:pPr>
        <w:rPr>
          <w:sz w:val="32"/>
          <w:szCs w:val="32"/>
        </w:rPr>
      </w:pPr>
    </w:p>
    <w:p w14:paraId="0FEDFAB7" w14:textId="77777777" w:rsidR="00510CD0" w:rsidRPr="0019586B" w:rsidRDefault="00510CD0">
      <w:pPr>
        <w:rPr>
          <w:sz w:val="32"/>
          <w:szCs w:val="32"/>
        </w:rPr>
      </w:pPr>
    </w:p>
    <w:p w14:paraId="37B7EBD0" w14:textId="77777777" w:rsidR="009E736D" w:rsidRDefault="009E736D">
      <w:pPr>
        <w:rPr>
          <w:sz w:val="24"/>
          <w:szCs w:val="24"/>
        </w:rPr>
      </w:pPr>
    </w:p>
    <w:p w14:paraId="25DE6048" w14:textId="77777777" w:rsidR="009E736D" w:rsidRDefault="009E736D">
      <w:pPr>
        <w:rPr>
          <w:sz w:val="24"/>
          <w:szCs w:val="24"/>
        </w:rPr>
      </w:pPr>
    </w:p>
    <w:p w14:paraId="5F207C33" w14:textId="77777777" w:rsidR="009E736D" w:rsidRDefault="009E736D">
      <w:pPr>
        <w:rPr>
          <w:sz w:val="24"/>
          <w:szCs w:val="24"/>
        </w:rPr>
      </w:pPr>
    </w:p>
    <w:p w14:paraId="7C49ACC1" w14:textId="77777777" w:rsidR="009E736D" w:rsidRDefault="009E736D">
      <w:pPr>
        <w:rPr>
          <w:sz w:val="24"/>
          <w:szCs w:val="24"/>
        </w:rPr>
      </w:pPr>
    </w:p>
    <w:p w14:paraId="31756E76" w14:textId="77777777" w:rsidR="009E736D" w:rsidRDefault="009E736D">
      <w:pPr>
        <w:rPr>
          <w:sz w:val="24"/>
          <w:szCs w:val="24"/>
        </w:rPr>
      </w:pPr>
    </w:p>
    <w:p w14:paraId="011B7292" w14:textId="77777777" w:rsidR="009E736D" w:rsidRDefault="009E736D">
      <w:pPr>
        <w:rPr>
          <w:sz w:val="24"/>
          <w:szCs w:val="24"/>
        </w:rPr>
      </w:pPr>
    </w:p>
    <w:p w14:paraId="15070C61" w14:textId="77777777" w:rsidR="009E736D" w:rsidRDefault="009E736D">
      <w:pPr>
        <w:rPr>
          <w:sz w:val="24"/>
          <w:szCs w:val="24"/>
        </w:rPr>
      </w:pPr>
    </w:p>
    <w:p w14:paraId="4A72A7B3" w14:textId="77777777" w:rsidR="009E736D" w:rsidRDefault="009E736D">
      <w:pPr>
        <w:rPr>
          <w:sz w:val="24"/>
          <w:szCs w:val="24"/>
        </w:rPr>
      </w:pPr>
    </w:p>
    <w:p w14:paraId="2B9867CA" w14:textId="77777777" w:rsidR="009E736D" w:rsidRDefault="009E736D">
      <w:pPr>
        <w:rPr>
          <w:sz w:val="24"/>
          <w:szCs w:val="24"/>
        </w:rPr>
      </w:pPr>
    </w:p>
    <w:p w14:paraId="10D285CE" w14:textId="77777777" w:rsidR="009E736D" w:rsidRDefault="009E736D">
      <w:pPr>
        <w:rPr>
          <w:sz w:val="24"/>
          <w:szCs w:val="24"/>
        </w:rPr>
      </w:pPr>
    </w:p>
    <w:p w14:paraId="7763E602" w14:textId="77777777" w:rsidR="009E736D" w:rsidRDefault="009E736D">
      <w:pPr>
        <w:rPr>
          <w:sz w:val="24"/>
          <w:szCs w:val="24"/>
        </w:rPr>
      </w:pPr>
    </w:p>
    <w:p w14:paraId="4E7BC114" w14:textId="77777777" w:rsidR="009E736D" w:rsidRDefault="009E736D">
      <w:pPr>
        <w:rPr>
          <w:sz w:val="24"/>
          <w:szCs w:val="24"/>
        </w:rPr>
      </w:pPr>
    </w:p>
    <w:p w14:paraId="7CAAFAE6" w14:textId="77777777" w:rsidR="009E736D" w:rsidRDefault="009E736D">
      <w:pPr>
        <w:rPr>
          <w:sz w:val="24"/>
          <w:szCs w:val="24"/>
        </w:rPr>
      </w:pPr>
    </w:p>
    <w:p w14:paraId="46683334" w14:textId="77777777" w:rsidR="009E736D" w:rsidRDefault="009E736D">
      <w:pPr>
        <w:rPr>
          <w:sz w:val="24"/>
          <w:szCs w:val="24"/>
        </w:rPr>
      </w:pPr>
    </w:p>
    <w:p w14:paraId="2681303A" w14:textId="77777777" w:rsidR="009E736D" w:rsidRDefault="009E736D">
      <w:pPr>
        <w:rPr>
          <w:sz w:val="24"/>
          <w:szCs w:val="24"/>
        </w:rPr>
      </w:pPr>
    </w:p>
    <w:p w14:paraId="4523EED9" w14:textId="77777777" w:rsidR="009E736D" w:rsidRDefault="009E736D">
      <w:pPr>
        <w:rPr>
          <w:sz w:val="24"/>
          <w:szCs w:val="24"/>
        </w:rPr>
      </w:pPr>
    </w:p>
    <w:p w14:paraId="0E8EC324" w14:textId="77777777" w:rsidR="009E736D" w:rsidRDefault="009E736D">
      <w:pPr>
        <w:rPr>
          <w:sz w:val="24"/>
          <w:szCs w:val="24"/>
        </w:rPr>
      </w:pPr>
    </w:p>
    <w:p w14:paraId="15E0FA6C" w14:textId="77777777" w:rsidR="009E736D" w:rsidRDefault="009E736D">
      <w:pPr>
        <w:rPr>
          <w:sz w:val="24"/>
          <w:szCs w:val="24"/>
        </w:rPr>
      </w:pPr>
    </w:p>
    <w:p w14:paraId="72F3B981" w14:textId="77777777" w:rsidR="009E736D" w:rsidRDefault="009E736D">
      <w:pPr>
        <w:rPr>
          <w:sz w:val="24"/>
          <w:szCs w:val="24"/>
        </w:rPr>
      </w:pPr>
    </w:p>
    <w:p w14:paraId="0B207384" w14:textId="77777777" w:rsidR="009E736D" w:rsidRDefault="009E736D">
      <w:pPr>
        <w:rPr>
          <w:sz w:val="24"/>
          <w:szCs w:val="24"/>
        </w:rPr>
      </w:pPr>
    </w:p>
    <w:p w14:paraId="76FC46EC" w14:textId="77777777" w:rsidR="009E736D" w:rsidRDefault="009E736D">
      <w:pPr>
        <w:rPr>
          <w:sz w:val="24"/>
          <w:szCs w:val="24"/>
        </w:rPr>
      </w:pPr>
    </w:p>
    <w:p w14:paraId="4739BFE0" w14:textId="77777777" w:rsidR="009E736D" w:rsidRDefault="009E736D">
      <w:pPr>
        <w:rPr>
          <w:sz w:val="24"/>
          <w:szCs w:val="24"/>
        </w:rPr>
      </w:pPr>
    </w:p>
    <w:p w14:paraId="0D82BCD6" w14:textId="77777777" w:rsidR="009E736D" w:rsidRDefault="009E736D">
      <w:pPr>
        <w:rPr>
          <w:sz w:val="24"/>
          <w:szCs w:val="24"/>
        </w:rPr>
      </w:pPr>
    </w:p>
    <w:p w14:paraId="6B9303A7" w14:textId="77777777" w:rsidR="009E736D" w:rsidRDefault="009E736D">
      <w:pPr>
        <w:rPr>
          <w:sz w:val="24"/>
          <w:szCs w:val="24"/>
        </w:rPr>
      </w:pPr>
    </w:p>
    <w:p w14:paraId="02001A6D" w14:textId="77777777" w:rsidR="009E736D" w:rsidRDefault="009E736D">
      <w:pPr>
        <w:rPr>
          <w:sz w:val="24"/>
          <w:szCs w:val="24"/>
        </w:rPr>
      </w:pPr>
    </w:p>
    <w:p w14:paraId="59028BB5" w14:textId="77777777" w:rsidR="009E736D" w:rsidRDefault="009E736D">
      <w:pPr>
        <w:rPr>
          <w:sz w:val="24"/>
          <w:szCs w:val="24"/>
        </w:rPr>
      </w:pPr>
    </w:p>
    <w:p w14:paraId="51B67CDE" w14:textId="77777777" w:rsidR="009E736D" w:rsidRDefault="009E736D">
      <w:pPr>
        <w:rPr>
          <w:sz w:val="24"/>
          <w:szCs w:val="24"/>
        </w:rPr>
      </w:pPr>
    </w:p>
    <w:p w14:paraId="60E12085" w14:textId="77777777" w:rsidR="009E736D" w:rsidRDefault="009E736D">
      <w:pPr>
        <w:rPr>
          <w:sz w:val="24"/>
          <w:szCs w:val="24"/>
        </w:rPr>
      </w:pPr>
    </w:p>
    <w:p w14:paraId="37A98048" w14:textId="26546BF1" w:rsidR="00510CD0" w:rsidRDefault="00510CD0" w:rsidP="00510CD0">
      <w:pPr>
        <w:jc w:val="center"/>
        <w:rPr>
          <w:sz w:val="36"/>
          <w:szCs w:val="36"/>
        </w:rPr>
      </w:pPr>
    </w:p>
    <w:p w14:paraId="7CAB2E8F" w14:textId="77777777" w:rsidR="00510CD0" w:rsidRDefault="00510CD0" w:rsidP="00510CD0">
      <w:pPr>
        <w:jc w:val="center"/>
        <w:rPr>
          <w:sz w:val="36"/>
          <w:szCs w:val="36"/>
        </w:rPr>
      </w:pPr>
    </w:p>
    <w:sectPr w:rsidR="00510CD0" w:rsidSect="002A4B6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4931949"/>
    <w:multiLevelType w:val="hybridMultilevel"/>
    <w:tmpl w:val="6BB683AA"/>
    <w:lvl w:ilvl="0" w:tplc="1518BEA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CE31EEB"/>
    <w:multiLevelType w:val="hybridMultilevel"/>
    <w:tmpl w:val="AF8047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24610632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17475898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76B0"/>
    <w:rsid w:val="0001201E"/>
    <w:rsid w:val="000167D1"/>
    <w:rsid w:val="0002117B"/>
    <w:rsid w:val="00025464"/>
    <w:rsid w:val="00030238"/>
    <w:rsid w:val="00040236"/>
    <w:rsid w:val="00045811"/>
    <w:rsid w:val="00075FFB"/>
    <w:rsid w:val="000A42E3"/>
    <w:rsid w:val="000A5EF2"/>
    <w:rsid w:val="000B76B0"/>
    <w:rsid w:val="000C11E9"/>
    <w:rsid w:val="000C1855"/>
    <w:rsid w:val="000F31AE"/>
    <w:rsid w:val="00117B87"/>
    <w:rsid w:val="00122822"/>
    <w:rsid w:val="001559B4"/>
    <w:rsid w:val="00192E8B"/>
    <w:rsid w:val="0019586B"/>
    <w:rsid w:val="00196368"/>
    <w:rsid w:val="001A6111"/>
    <w:rsid w:val="001A7053"/>
    <w:rsid w:val="001B4948"/>
    <w:rsid w:val="001B7101"/>
    <w:rsid w:val="001F2061"/>
    <w:rsid w:val="001F4CC1"/>
    <w:rsid w:val="00216020"/>
    <w:rsid w:val="002949F8"/>
    <w:rsid w:val="00295621"/>
    <w:rsid w:val="002A1814"/>
    <w:rsid w:val="002A4B68"/>
    <w:rsid w:val="002B172D"/>
    <w:rsid w:val="002C08AA"/>
    <w:rsid w:val="002D6676"/>
    <w:rsid w:val="00300B4F"/>
    <w:rsid w:val="0037122D"/>
    <w:rsid w:val="0037570A"/>
    <w:rsid w:val="00375C40"/>
    <w:rsid w:val="003947DF"/>
    <w:rsid w:val="003D6C48"/>
    <w:rsid w:val="004029AD"/>
    <w:rsid w:val="00415861"/>
    <w:rsid w:val="00415F5C"/>
    <w:rsid w:val="00440EB7"/>
    <w:rsid w:val="0044280E"/>
    <w:rsid w:val="004679E6"/>
    <w:rsid w:val="0047656B"/>
    <w:rsid w:val="004A5705"/>
    <w:rsid w:val="004C4F01"/>
    <w:rsid w:val="004D5289"/>
    <w:rsid w:val="005045BD"/>
    <w:rsid w:val="00505569"/>
    <w:rsid w:val="00510CD0"/>
    <w:rsid w:val="005205A7"/>
    <w:rsid w:val="0052375E"/>
    <w:rsid w:val="00554850"/>
    <w:rsid w:val="00561179"/>
    <w:rsid w:val="005649D6"/>
    <w:rsid w:val="00575055"/>
    <w:rsid w:val="005965D4"/>
    <w:rsid w:val="005A62C6"/>
    <w:rsid w:val="005A6573"/>
    <w:rsid w:val="005B7456"/>
    <w:rsid w:val="005C6D3D"/>
    <w:rsid w:val="0060767A"/>
    <w:rsid w:val="0061692F"/>
    <w:rsid w:val="00661912"/>
    <w:rsid w:val="006670D9"/>
    <w:rsid w:val="006726DD"/>
    <w:rsid w:val="00684126"/>
    <w:rsid w:val="00684D81"/>
    <w:rsid w:val="006A167C"/>
    <w:rsid w:val="006D1F1D"/>
    <w:rsid w:val="00701953"/>
    <w:rsid w:val="00705EF5"/>
    <w:rsid w:val="00735D2D"/>
    <w:rsid w:val="00737354"/>
    <w:rsid w:val="00746810"/>
    <w:rsid w:val="00747E01"/>
    <w:rsid w:val="007659B4"/>
    <w:rsid w:val="00765F12"/>
    <w:rsid w:val="007841E6"/>
    <w:rsid w:val="00795560"/>
    <w:rsid w:val="007D21CE"/>
    <w:rsid w:val="007F021F"/>
    <w:rsid w:val="007F5605"/>
    <w:rsid w:val="00837209"/>
    <w:rsid w:val="0084076E"/>
    <w:rsid w:val="008469F2"/>
    <w:rsid w:val="0084799F"/>
    <w:rsid w:val="00861235"/>
    <w:rsid w:val="008719C3"/>
    <w:rsid w:val="00881E1D"/>
    <w:rsid w:val="00893E3A"/>
    <w:rsid w:val="00894E30"/>
    <w:rsid w:val="008B3A06"/>
    <w:rsid w:val="008E2F16"/>
    <w:rsid w:val="008F2D10"/>
    <w:rsid w:val="008F547E"/>
    <w:rsid w:val="00931F93"/>
    <w:rsid w:val="009A2698"/>
    <w:rsid w:val="009A558C"/>
    <w:rsid w:val="009B0445"/>
    <w:rsid w:val="009D4DEE"/>
    <w:rsid w:val="009D6DE2"/>
    <w:rsid w:val="009D7F5E"/>
    <w:rsid w:val="009E736D"/>
    <w:rsid w:val="00A0214C"/>
    <w:rsid w:val="00A178F7"/>
    <w:rsid w:val="00A526C4"/>
    <w:rsid w:val="00A53AE6"/>
    <w:rsid w:val="00AA6030"/>
    <w:rsid w:val="00B26E99"/>
    <w:rsid w:val="00B36815"/>
    <w:rsid w:val="00B50D4D"/>
    <w:rsid w:val="00B8203F"/>
    <w:rsid w:val="00B85323"/>
    <w:rsid w:val="00B87F65"/>
    <w:rsid w:val="00BA61EF"/>
    <w:rsid w:val="00BC15B3"/>
    <w:rsid w:val="00BD06BA"/>
    <w:rsid w:val="00BD4D48"/>
    <w:rsid w:val="00C0111F"/>
    <w:rsid w:val="00C03049"/>
    <w:rsid w:val="00C36A1C"/>
    <w:rsid w:val="00C463B3"/>
    <w:rsid w:val="00C467F5"/>
    <w:rsid w:val="00C50F52"/>
    <w:rsid w:val="00C5702A"/>
    <w:rsid w:val="00C64D8E"/>
    <w:rsid w:val="00C73801"/>
    <w:rsid w:val="00CC156E"/>
    <w:rsid w:val="00CF1E22"/>
    <w:rsid w:val="00CF5C9D"/>
    <w:rsid w:val="00D136B4"/>
    <w:rsid w:val="00D47A8D"/>
    <w:rsid w:val="00DB04FA"/>
    <w:rsid w:val="00DB4EA9"/>
    <w:rsid w:val="00DC3F70"/>
    <w:rsid w:val="00DC60E4"/>
    <w:rsid w:val="00DD36FC"/>
    <w:rsid w:val="00DF0431"/>
    <w:rsid w:val="00E12B94"/>
    <w:rsid w:val="00E1765D"/>
    <w:rsid w:val="00E51063"/>
    <w:rsid w:val="00E54380"/>
    <w:rsid w:val="00E54E92"/>
    <w:rsid w:val="00E752DC"/>
    <w:rsid w:val="00E82879"/>
    <w:rsid w:val="00E91225"/>
    <w:rsid w:val="00EA3967"/>
    <w:rsid w:val="00EC6846"/>
    <w:rsid w:val="00EF0BA5"/>
    <w:rsid w:val="00F129CC"/>
    <w:rsid w:val="00F26DC3"/>
    <w:rsid w:val="00F3498A"/>
    <w:rsid w:val="00F448C2"/>
    <w:rsid w:val="00F50FBB"/>
    <w:rsid w:val="00F64F9D"/>
    <w:rsid w:val="00F6595B"/>
    <w:rsid w:val="00F6725E"/>
    <w:rsid w:val="00F81857"/>
    <w:rsid w:val="00F8256F"/>
    <w:rsid w:val="00FB456C"/>
    <w:rsid w:val="00FC4467"/>
    <w:rsid w:val="00FF2C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A1FEFB"/>
  <w15:chartTrackingRefBased/>
  <w15:docId w15:val="{055E3531-D3BB-4810-8A9C-B76DE25F30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0111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C11E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414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46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texarkanacollege.edu/helpdesk/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texarkanacollege.edu/coronavirus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ED4C36-1035-4C08-BB64-C193A02EE0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4</Pages>
  <Words>3744</Words>
  <Characters>21346</Characters>
  <Application>Microsoft Office Word</Application>
  <DocSecurity>0</DocSecurity>
  <Lines>177</Lines>
  <Paragraphs>5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rkana College</Company>
  <LinksUpToDate>false</LinksUpToDate>
  <CharactersWithSpaces>25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ird, Robert D.</dc:creator>
  <cp:keywords/>
  <dc:description/>
  <cp:lastModifiedBy>Laird, Robert D.</cp:lastModifiedBy>
  <cp:revision>2</cp:revision>
  <cp:lastPrinted>2022-05-09T18:56:00Z</cp:lastPrinted>
  <dcterms:created xsi:type="dcterms:W3CDTF">2023-08-15T13:14:00Z</dcterms:created>
  <dcterms:modified xsi:type="dcterms:W3CDTF">2023-08-15T13:14:00Z</dcterms:modified>
</cp:coreProperties>
</file>